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7EAF4E96" w:rsidR="00E97402" w:rsidRPr="002E3CD3" w:rsidRDefault="002E3CD3">
      <w:pPr>
        <w:pStyle w:val="Title"/>
        <w:framePr w:wrap="notBeside"/>
        <w:rPr>
          <w:lang w:eastAsia="zh-CN"/>
        </w:rPr>
      </w:pPr>
      <w:r>
        <w:rPr>
          <w:rFonts w:hint="eastAsia"/>
          <w:lang w:eastAsia="zh-CN"/>
        </w:rPr>
        <w:t xml:space="preserve">A Multi-Threaded NN Library </w:t>
      </w:r>
      <w:r w:rsidR="004F1FE1">
        <w:rPr>
          <w:rFonts w:hint="eastAsia"/>
          <w:lang w:eastAsia="zh-CN"/>
        </w:rPr>
        <w:t>based on the</w:t>
      </w:r>
      <w:r w:rsidR="00041AFA">
        <w:rPr>
          <w:rFonts w:hint="eastAsia"/>
          <w:lang w:eastAsia="zh-CN"/>
        </w:rPr>
        <w:t xml:space="preserve"> Comparison of</w:t>
      </w:r>
      <w:r>
        <w:rPr>
          <w:rFonts w:hint="eastAsia"/>
          <w:lang w:eastAsia="zh-CN"/>
        </w:rPr>
        <w:t xml:space="preserve"> Back-Propagation Algorithms</w:t>
      </w:r>
    </w:p>
    <w:p w14:paraId="57A655BF" w14:textId="19BDD8A5" w:rsidR="00E97402" w:rsidRDefault="00F706CA">
      <w:pPr>
        <w:pStyle w:val="Authors"/>
        <w:framePr w:wrap="notBeside"/>
        <w:rPr>
          <w:lang w:eastAsia="zh-CN"/>
        </w:rPr>
      </w:pPr>
      <w:r>
        <w:rPr>
          <w:rFonts w:hint="eastAsia"/>
          <w:lang w:eastAsia="zh-CN"/>
        </w:rPr>
        <w:t>Wenduo Wang</w:t>
      </w:r>
      <w:r w:rsidR="00392DBA">
        <w:t xml:space="preserve">, </w:t>
      </w:r>
      <w:r>
        <w:rPr>
          <w:rFonts w:hint="eastAsia"/>
          <w:i/>
          <w:lang w:eastAsia="zh-CN"/>
        </w:rPr>
        <w:t>University of Michigan-Dearborn</w:t>
      </w:r>
    </w:p>
    <w:p w14:paraId="23345CB3" w14:textId="55F68499" w:rsidR="00E97402" w:rsidRDefault="00E97402">
      <w:pPr>
        <w:pStyle w:val="Abstract"/>
      </w:pPr>
      <w:r>
        <w:rPr>
          <w:i/>
          <w:iCs/>
        </w:rPr>
        <w:t>Abstract</w:t>
      </w:r>
      <w:r>
        <w:t>—</w:t>
      </w:r>
      <w:proofErr w:type="gramStart"/>
      <w:r>
        <w:t>Th</w:t>
      </w:r>
      <w:r w:rsidR="001959A5">
        <w:t>is</w:t>
      </w:r>
      <w:proofErr w:type="gramEnd"/>
      <w:r w:rsidR="001959A5">
        <w:t xml:space="preserve"> report is related to a newly developed neural network programming library</w:t>
      </w:r>
      <w:r w:rsidR="009A2C3E">
        <w:t xml:space="preserve"> (BeefNet)</w:t>
      </w:r>
      <w:r w:rsidR="001959A5">
        <w:t xml:space="preserve">, which take the advantage of multi-thread in multicore machine and the comparison among different learning algorithms.  In past three decades, learning algorithms for neural network have been evolving to </w:t>
      </w:r>
      <w:r w:rsidR="00A11A25">
        <w:t>be</w:t>
      </w:r>
      <w:r w:rsidR="001959A5">
        <w:t xml:space="preserve"> more accurate in searching for local minima </w:t>
      </w:r>
      <w:r w:rsidR="006F3489">
        <w:t>between error function versus</w:t>
      </w:r>
      <w:r w:rsidR="00A11A25">
        <w:t xml:space="preserve"> weight</w:t>
      </w:r>
      <w:r w:rsidR="005A00DC">
        <w:t xml:space="preserve"> following gradient descent</w:t>
      </w:r>
      <w:r w:rsidR="00CA6496">
        <w:t xml:space="preserve"> rules</w:t>
      </w:r>
      <w:r w:rsidR="00A11A25">
        <w:t>.</w:t>
      </w:r>
      <w:r w:rsidR="00CA6496">
        <w:t xml:space="preserve">  </w:t>
      </w:r>
      <w:r w:rsidR="00A11A25">
        <w:t xml:space="preserve">On the other side, parallel computing is getting mature with </w:t>
      </w:r>
      <w:r w:rsidR="00A778B2">
        <w:t>state-of-the-arts architectures such as Cloud Computing, Map-Reduce.  Th</w:t>
      </w:r>
      <w:r w:rsidR="00810C6A">
        <w:t>is</w:t>
      </w:r>
      <w:r w:rsidR="00A778B2">
        <w:t xml:space="preserve"> bring</w:t>
      </w:r>
      <w:r w:rsidR="00810C6A">
        <w:t xml:space="preserve">s an opportunity </w:t>
      </w:r>
      <w:r w:rsidR="0091120C">
        <w:t xml:space="preserve">to </w:t>
      </w:r>
      <w:r w:rsidR="00810C6A">
        <w:t xml:space="preserve">learning algorithms </w:t>
      </w:r>
      <w:r w:rsidR="00A778B2">
        <w:t xml:space="preserve">in </w:t>
      </w:r>
      <w:r w:rsidR="00C16154">
        <w:t>reducing their time consumption.</w:t>
      </w:r>
      <w:r w:rsidR="00A503F9">
        <w:t xml:space="preserve">  </w:t>
      </w:r>
      <w:r w:rsidR="00087626">
        <w:t xml:space="preserve">BeefNet </w:t>
      </w:r>
      <w:r w:rsidR="00580572">
        <w:t xml:space="preserve">library </w:t>
      </w:r>
      <w:r w:rsidR="004201A8">
        <w:t xml:space="preserve">takes the advantage of </w:t>
      </w:r>
      <w:r w:rsidR="006679D9">
        <w:t>generic</w:t>
      </w:r>
      <w:r w:rsidR="004201A8">
        <w:t xml:space="preserve"> programming </w:t>
      </w:r>
      <w:r w:rsidR="00F424EE">
        <w:t xml:space="preserve">in choosing various network </w:t>
      </w:r>
      <w:r w:rsidR="00BD1FC9">
        <w:t>configurations</w:t>
      </w:r>
      <w:r w:rsidR="00F424EE">
        <w:t xml:space="preserve"> </w:t>
      </w:r>
      <w:r w:rsidR="00D20C2C">
        <w:t xml:space="preserve">and </w:t>
      </w:r>
      <w:r w:rsidR="00CA6496">
        <w:t xml:space="preserve">makes </w:t>
      </w:r>
      <w:r w:rsidR="005C3461">
        <w:t>it</w:t>
      </w:r>
      <w:r w:rsidR="00CA6496">
        <w:t xml:space="preserve"> </w:t>
      </w:r>
      <w:r w:rsidR="00236B72">
        <w:t>f</w:t>
      </w:r>
      <w:r w:rsidR="00CE6129">
        <w:t>lexible in being transplanted among</w:t>
      </w:r>
      <w:r w:rsidR="00236B72">
        <w:t xml:space="preserve"> different operating systems or architectures.</w:t>
      </w:r>
    </w:p>
    <w:p w14:paraId="2AD5107A" w14:textId="77777777" w:rsidR="00E97402" w:rsidRDefault="00E97402"/>
    <w:p w14:paraId="4AE5DCCE" w14:textId="27CBF158" w:rsidR="00E97402" w:rsidRDefault="00E97402">
      <w:pPr>
        <w:pStyle w:val="IndexTerms"/>
      </w:pPr>
      <w:bookmarkStart w:id="0" w:name="PointTmp"/>
      <w:r>
        <w:rPr>
          <w:i/>
          <w:iCs/>
        </w:rPr>
        <w:t>Index Terms</w:t>
      </w:r>
      <w:r>
        <w:t>—</w:t>
      </w:r>
      <w:r w:rsidR="004F55B0">
        <w:t xml:space="preserve">Algorithm, </w:t>
      </w:r>
      <w:r w:rsidR="002F2356">
        <w:t>Back-Propagation, Neural Network, Parallel Computing</w:t>
      </w:r>
      <w:r w:rsidR="008B4027">
        <w:t xml:space="preserve">, </w:t>
      </w:r>
      <w:r w:rsidR="006679D9">
        <w:t>Generic</w:t>
      </w:r>
      <w:r w:rsidR="00F1270B">
        <w:t xml:space="preserve"> Programming</w:t>
      </w:r>
    </w:p>
    <w:p w14:paraId="6F54A56C" w14:textId="77777777" w:rsidR="00E97402" w:rsidRDefault="00E97402"/>
    <w:bookmarkEnd w:id="0"/>
    <w:p w14:paraId="2D8960F6" w14:textId="129755E4" w:rsidR="00C518EF" w:rsidRDefault="0096364E">
      <w:pPr>
        <w:pStyle w:val="Heading1"/>
      </w:pPr>
      <w:r>
        <w:t>Introduction</w:t>
      </w:r>
    </w:p>
    <w:p w14:paraId="68A802F8" w14:textId="26AFBA2E" w:rsidR="00F87D23" w:rsidRDefault="00687FF2" w:rsidP="00F87D23">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14:paraId="394ACDA3" w14:textId="50A545C3" w:rsidR="00575189" w:rsidRDefault="00687FF2" w:rsidP="00F87D23">
      <w:pPr>
        <w:pStyle w:val="Text"/>
        <w:ind w:firstLine="0"/>
      </w:pPr>
      <w:r>
        <w:rPr>
          <w:smallCaps/>
        </w:rPr>
        <w:t>rtificial</w:t>
      </w:r>
      <w:r w:rsidR="00F87D23">
        <w:t xml:space="preserve"> </w:t>
      </w:r>
      <w:r>
        <w:t xml:space="preserve">neural networks are </w:t>
      </w:r>
      <w:r w:rsidR="00BE528F">
        <w:t>widely</w:t>
      </w:r>
      <w:r>
        <w:t xml:space="preserve"> used in research and application over past three decades.  </w:t>
      </w:r>
      <w:r w:rsidR="00D35866">
        <w:t>The network topolog</w:t>
      </w:r>
      <w:r w:rsidR="00F70961">
        <w:t>y</w:t>
      </w:r>
      <w:r w:rsidR="00027832">
        <w:t xml:space="preserve"> and propagation algorithms are </w:t>
      </w:r>
      <w:r w:rsidR="007105D7">
        <w:t>evolving in order to adapt with different application scenarios</w:t>
      </w:r>
      <w:r w:rsidR="00667334">
        <w:t xml:space="preserve">. </w:t>
      </w:r>
      <w:r w:rsidR="007F3CC3">
        <w:t xml:space="preserve"> </w:t>
      </w:r>
      <w:r w:rsidR="00125B1D">
        <w:t>Researc</w:t>
      </w:r>
      <w:r w:rsidR="00E53CD0">
        <w:t xml:space="preserve">hers usually spend much time </w:t>
      </w:r>
      <w:r w:rsidR="000A6EE6">
        <w:t xml:space="preserve">struggling on preparing network architectures </w:t>
      </w:r>
      <w:r w:rsidR="00B26ADA">
        <w:t>and waiting for training result</w:t>
      </w:r>
      <w:r w:rsidR="00C64C51">
        <w:t>s.</w:t>
      </w:r>
      <w:r w:rsidR="001E102A">
        <w:t xml:space="preserve">  </w:t>
      </w:r>
      <w:r w:rsidR="003B5482">
        <w:t>H</w:t>
      </w:r>
      <w:r w:rsidR="009F59F7">
        <w:t>uge number</w:t>
      </w:r>
      <w:r w:rsidR="00D44459">
        <w:rPr>
          <w:rFonts w:hint="eastAsia"/>
          <w:lang w:eastAsia="zh-CN"/>
        </w:rPr>
        <w:t>s</w:t>
      </w:r>
      <w:r w:rsidR="009F59F7">
        <w:t xml:space="preserve"> o</w:t>
      </w:r>
      <w:r w:rsidR="009F59F7">
        <w:rPr>
          <w:rFonts w:hint="eastAsia"/>
          <w:lang w:eastAsia="zh-CN"/>
        </w:rPr>
        <w:t>f</w:t>
      </w:r>
      <w:r w:rsidR="003B5482">
        <w:t xml:space="preserve"> other aspects, for example, </w:t>
      </w:r>
      <w:r w:rsidR="0057300B">
        <w:t>over</w:t>
      </w:r>
      <w:r w:rsidR="0057300B">
        <w:rPr>
          <w:rFonts w:hint="eastAsia"/>
          <w:lang w:eastAsia="zh-CN"/>
        </w:rPr>
        <w:t>-</w:t>
      </w:r>
      <w:r w:rsidR="0057300B">
        <w:rPr>
          <w:lang w:eastAsia="zh-CN"/>
        </w:rPr>
        <w:t>fit</w:t>
      </w:r>
      <w:r w:rsidR="0057300B">
        <w:t>ting</w:t>
      </w:r>
      <w:r w:rsidR="003B5482">
        <w:t xml:space="preserve">, network size, memory space need to be considered across the whole training </w:t>
      </w:r>
      <w:r w:rsidR="0042174B">
        <w:rPr>
          <w:rFonts w:hint="eastAsia"/>
          <w:lang w:eastAsia="zh-CN"/>
        </w:rPr>
        <w:t>procedure</w:t>
      </w:r>
      <w:r w:rsidR="003B5482">
        <w:t>.  T</w:t>
      </w:r>
      <w:r w:rsidR="00833798">
        <w:t>his may sh</w:t>
      </w:r>
      <w:r w:rsidR="0092569A">
        <w:t xml:space="preserve">ifts researchers from their original topics to </w:t>
      </w:r>
      <w:r w:rsidR="003B5CFD">
        <w:t xml:space="preserve">too much </w:t>
      </w:r>
      <w:r w:rsidR="0092569A">
        <w:t>network reliability</w:t>
      </w:r>
      <w:r w:rsidR="004A05A7">
        <w:t xml:space="preserve"> consideration</w:t>
      </w:r>
      <w:r w:rsidR="00935F69">
        <w:t>s</w:t>
      </w:r>
      <w:r w:rsidR="0092569A">
        <w:t>.</w:t>
      </w:r>
    </w:p>
    <w:p w14:paraId="155210BA" w14:textId="36DE552F" w:rsidR="006915FC" w:rsidRPr="0065352C" w:rsidRDefault="00534F46" w:rsidP="00F87D23">
      <w:pPr>
        <w:pStyle w:val="Text"/>
        <w:ind w:firstLine="0"/>
        <w:rPr>
          <w:lang w:eastAsia="zh-CN"/>
        </w:rPr>
      </w:pPr>
      <w:r>
        <w:tab/>
      </w:r>
      <w:r w:rsidR="00CE41EC">
        <w:t xml:space="preserve">Benefited from </w:t>
      </w:r>
      <w:r w:rsidR="00831CEA">
        <w:t>generic</w:t>
      </w:r>
      <w:r w:rsidR="00130576">
        <w:t xml:space="preserve"> programming, </w:t>
      </w:r>
      <w:r w:rsidR="009056EF">
        <w:t xml:space="preserve">researchers can easily configure </w:t>
      </w:r>
      <w:r w:rsidR="00703500">
        <w:t>their own neural networks or try among different configurations</w:t>
      </w:r>
      <w:r w:rsidR="00786909">
        <w:t xml:space="preserve"> </w:t>
      </w:r>
      <w:r w:rsidR="006E00E3">
        <w:t>through</w:t>
      </w:r>
      <w:r w:rsidR="00786909">
        <w:t xml:space="preserve"> a design pattern, the strategy pattern, which </w:t>
      </w:r>
      <w:r w:rsidR="00B11048">
        <w:t>makes everything</w:t>
      </w:r>
      <w:r w:rsidR="00B30011">
        <w:t xml:space="preserve"> substitutable module</w:t>
      </w:r>
      <w:r w:rsidR="00B11048">
        <w:t>s</w:t>
      </w:r>
      <w:r w:rsidR="00B30011">
        <w:t>.</w:t>
      </w:r>
      <w:r w:rsidR="003D12B7">
        <w:t xml:space="preserve">  </w:t>
      </w:r>
      <w:r w:rsidR="0040770B">
        <w:rPr>
          <w:rFonts w:hint="eastAsia"/>
          <w:lang w:eastAsia="zh-CN"/>
        </w:rPr>
        <w:t>This library currently provides 4 types of</w:t>
      </w:r>
      <w:r w:rsidR="007020F7">
        <w:rPr>
          <w:rFonts w:hint="eastAsia"/>
          <w:lang w:eastAsia="zh-CN"/>
        </w:rPr>
        <w:t xml:space="preserve"> NN, which are 1, 2, </w:t>
      </w:r>
      <w:r w:rsidR="0040770B">
        <w:rPr>
          <w:rFonts w:hint="eastAsia"/>
          <w:lang w:eastAsia="zh-CN"/>
        </w:rPr>
        <w:t>3-</w:t>
      </w:r>
      <w:r w:rsidR="00313C50">
        <w:rPr>
          <w:rFonts w:hint="eastAsia"/>
          <w:lang w:eastAsia="zh-CN"/>
        </w:rPr>
        <w:t xml:space="preserve">hidden </w:t>
      </w:r>
      <w:r w:rsidR="0040770B">
        <w:rPr>
          <w:rFonts w:hint="eastAsia"/>
          <w:lang w:eastAsia="zh-CN"/>
        </w:rPr>
        <w:t>layer</w:t>
      </w:r>
      <w:r w:rsidR="00A72F43">
        <w:rPr>
          <w:rFonts w:hint="eastAsia"/>
          <w:lang w:eastAsia="zh-CN"/>
        </w:rPr>
        <w:t xml:space="preserve"> NN and recurrent NN, 3 types of weight</w:t>
      </w:r>
      <w:r w:rsidR="005A2BA8">
        <w:rPr>
          <w:rFonts w:hint="eastAsia"/>
          <w:lang w:eastAsia="zh-CN"/>
        </w:rPr>
        <w:t xml:space="preserve"> update algorithms</w:t>
      </w:r>
      <w:r w:rsidR="00A72F43">
        <w:rPr>
          <w:rFonts w:hint="eastAsia"/>
          <w:lang w:eastAsia="zh-CN"/>
        </w:rPr>
        <w:t xml:space="preserve">, </w:t>
      </w:r>
      <w:r w:rsidR="000663A5">
        <w:rPr>
          <w:rFonts w:hint="eastAsia"/>
          <w:lang w:eastAsia="zh-CN"/>
        </w:rPr>
        <w:t>classic back-propagation</w:t>
      </w:r>
      <w:r w:rsidR="009528C2">
        <w:rPr>
          <w:rFonts w:hint="eastAsia"/>
          <w:lang w:eastAsia="zh-CN"/>
        </w:rPr>
        <w:t xml:space="preserve"> (BP)</w:t>
      </w:r>
      <w:r w:rsidR="000663A5">
        <w:rPr>
          <w:rFonts w:hint="eastAsia"/>
          <w:lang w:eastAsia="zh-CN"/>
        </w:rPr>
        <w:t>, quick propagation</w:t>
      </w:r>
      <w:r w:rsidR="009528C2">
        <w:rPr>
          <w:rFonts w:hint="eastAsia"/>
          <w:lang w:eastAsia="zh-CN"/>
        </w:rPr>
        <w:t xml:space="preserve"> (QP)</w:t>
      </w:r>
      <w:r w:rsidR="000663A5">
        <w:rPr>
          <w:rFonts w:hint="eastAsia"/>
          <w:lang w:eastAsia="zh-CN"/>
        </w:rPr>
        <w:t xml:space="preserve"> and resilient propagation</w:t>
      </w:r>
      <w:r w:rsidR="009528C2">
        <w:rPr>
          <w:rFonts w:hint="eastAsia"/>
          <w:lang w:eastAsia="zh-CN"/>
        </w:rPr>
        <w:t xml:space="preserve"> (RP)</w:t>
      </w:r>
      <w:r w:rsidR="000663A5">
        <w:rPr>
          <w:rFonts w:hint="eastAsia"/>
          <w:lang w:eastAsia="zh-CN"/>
        </w:rPr>
        <w:t xml:space="preserve">.  </w:t>
      </w:r>
      <w:r w:rsidR="003D12B7">
        <w:t xml:space="preserve">Besides </w:t>
      </w:r>
      <w:r w:rsidR="0077773E">
        <w:t xml:space="preserve">the </w:t>
      </w:r>
      <w:r w:rsidR="00D22A0C">
        <w:rPr>
          <w:rFonts w:hint="eastAsia"/>
          <w:lang w:eastAsia="zh-CN"/>
        </w:rPr>
        <w:t>build-in</w:t>
      </w:r>
      <w:r w:rsidR="003D12B7">
        <w:t xml:space="preserve"> learning model</w:t>
      </w:r>
      <w:r w:rsidR="00731FAD">
        <w:t>s</w:t>
      </w:r>
      <w:r w:rsidR="003D12B7">
        <w:t xml:space="preserve">, </w:t>
      </w:r>
      <w:r w:rsidR="00545FD8">
        <w:t xml:space="preserve">researchers can connect or prune </w:t>
      </w:r>
      <w:r w:rsidR="00C62B67">
        <w:rPr>
          <w:lang w:eastAsia="zh-CN"/>
        </w:rPr>
        <w:t>perceptron</w:t>
      </w:r>
      <w:r w:rsidR="00C62B67">
        <w:rPr>
          <w:rFonts w:hint="eastAsia"/>
          <w:lang w:eastAsia="zh-CN"/>
        </w:rPr>
        <w:t>s</w:t>
      </w:r>
      <w:r w:rsidR="000775F7">
        <w:rPr>
          <w:rFonts w:hint="eastAsia"/>
          <w:lang w:eastAsia="zh-CN"/>
        </w:rPr>
        <w:t xml:space="preserve"> (usi</w:t>
      </w:r>
      <w:r w:rsidR="00BC02CE">
        <w:rPr>
          <w:rFonts w:hint="eastAsia"/>
          <w:lang w:eastAsia="zh-CN"/>
        </w:rPr>
        <w:t>ng neuron instead of perceptron</w:t>
      </w:r>
      <w:r w:rsidR="00774671">
        <w:rPr>
          <w:rFonts w:hint="eastAsia"/>
          <w:lang w:eastAsia="zh-CN"/>
        </w:rPr>
        <w:t xml:space="preserve"> in rest of the </w:t>
      </w:r>
      <w:r w:rsidR="00774671">
        <w:rPr>
          <w:lang w:eastAsia="zh-CN"/>
        </w:rPr>
        <w:t>article</w:t>
      </w:r>
      <w:r w:rsidR="00774671">
        <w:rPr>
          <w:rFonts w:hint="eastAsia"/>
          <w:lang w:eastAsia="zh-CN"/>
        </w:rPr>
        <w:t xml:space="preserve"> </w:t>
      </w:r>
      <w:r w:rsidR="00EC72E2">
        <w:rPr>
          <w:rFonts w:hint="eastAsia"/>
          <w:lang w:eastAsia="zh-CN"/>
        </w:rPr>
        <w:t>for convenience</w:t>
      </w:r>
      <w:r w:rsidR="000775F7">
        <w:rPr>
          <w:rFonts w:hint="eastAsia"/>
          <w:lang w:eastAsia="zh-CN"/>
        </w:rPr>
        <w:t xml:space="preserve">) </w:t>
      </w:r>
      <w:r w:rsidR="001E0F3B">
        <w:t>and weight</w:t>
      </w:r>
      <w:r w:rsidR="00C62B67">
        <w:rPr>
          <w:rFonts w:hint="eastAsia"/>
          <w:lang w:eastAsia="zh-CN"/>
        </w:rPr>
        <w:t>s</w:t>
      </w:r>
      <w:r w:rsidR="001E0F3B">
        <w:t xml:space="preserve"> to customize any type of network topology.</w:t>
      </w:r>
    </w:p>
    <w:p w14:paraId="64172131" w14:textId="1AC6510F" w:rsidR="00785CB2" w:rsidRPr="00575189" w:rsidRDefault="00785CB2" w:rsidP="00F87D23">
      <w:pPr>
        <w:pStyle w:val="Text"/>
        <w:ind w:firstLine="0"/>
        <w:rPr>
          <w:lang w:eastAsia="zh-CN"/>
        </w:rPr>
      </w:pPr>
      <w:r>
        <w:tab/>
      </w:r>
      <w:r w:rsidR="00793D46">
        <w:t xml:space="preserve">With the increase number of cores or processors, </w:t>
      </w:r>
      <w:r w:rsidR="00F016CD">
        <w:rPr>
          <w:rFonts w:hint="eastAsia"/>
          <w:lang w:eastAsia="zh-CN"/>
        </w:rPr>
        <w:t xml:space="preserve">appropriate </w:t>
      </w:r>
      <w:r w:rsidR="00E31381">
        <w:t xml:space="preserve">parallelization </w:t>
      </w:r>
      <w:r w:rsidR="005F57A1">
        <w:t>and data p</w:t>
      </w:r>
      <w:r w:rsidR="001838C1">
        <w:t>artition</w:t>
      </w:r>
      <w:r w:rsidR="00F7644F">
        <w:t xml:space="preserve"> can maximum training speed.  </w:t>
      </w:r>
      <w:r w:rsidR="007D4630">
        <w:t xml:space="preserve">The BeefNet library </w:t>
      </w:r>
      <w:r w:rsidR="00545A20">
        <w:t xml:space="preserve">provides the interface for fast local file access using memory map and </w:t>
      </w:r>
      <w:r w:rsidR="00BC61DC">
        <w:t>a potential interface for Map-Reduce application.</w:t>
      </w:r>
      <w:r w:rsidR="004F12A9">
        <w:t xml:space="preserve">  All of these operations and inner data flows during training are implemented on stack</w:t>
      </w:r>
      <w:r w:rsidR="006C1D69">
        <w:t xml:space="preserve"> to </w:t>
      </w:r>
      <w:r w:rsidR="00DC4B31">
        <w:t xml:space="preserve">avoid wasting time on dynamic </w:t>
      </w:r>
      <w:r w:rsidR="00D54C4E">
        <w:t xml:space="preserve">allocation and </w:t>
      </w:r>
      <w:r w:rsidR="00DC4B31">
        <w:t>access.</w:t>
      </w:r>
      <w:r w:rsidR="00A97E05">
        <w:rPr>
          <w:rFonts w:hint="eastAsia"/>
          <w:lang w:eastAsia="zh-CN"/>
        </w:rPr>
        <w:t xml:space="preserve">  The only</w:t>
      </w:r>
      <w:r w:rsidR="00504E2E">
        <w:rPr>
          <w:rFonts w:hint="eastAsia"/>
          <w:lang w:eastAsia="zh-CN"/>
        </w:rPr>
        <w:t xml:space="preserve"> restriction of network size depend</w:t>
      </w:r>
      <w:r w:rsidR="0014172F">
        <w:rPr>
          <w:rFonts w:hint="eastAsia"/>
          <w:lang w:eastAsia="zh-CN"/>
        </w:rPr>
        <w:t>s</w:t>
      </w:r>
      <w:r w:rsidR="00504E2E">
        <w:rPr>
          <w:rFonts w:hint="eastAsia"/>
          <w:lang w:eastAsia="zh-CN"/>
        </w:rPr>
        <w:t xml:space="preserve"> on </w:t>
      </w:r>
      <w:r w:rsidR="0014172F">
        <w:rPr>
          <w:rFonts w:hint="eastAsia"/>
          <w:lang w:eastAsia="zh-CN"/>
        </w:rPr>
        <w:t xml:space="preserve">the </w:t>
      </w:r>
      <w:r w:rsidR="00504E2E">
        <w:rPr>
          <w:rFonts w:hint="eastAsia"/>
          <w:lang w:eastAsia="zh-CN"/>
        </w:rPr>
        <w:t xml:space="preserve">stack pre-allocation of </w:t>
      </w:r>
      <w:r w:rsidR="00436BB4">
        <w:rPr>
          <w:rFonts w:hint="eastAsia"/>
          <w:lang w:eastAsia="zh-CN"/>
        </w:rPr>
        <w:t xml:space="preserve">compiler, which </w:t>
      </w:r>
      <w:r w:rsidR="007C3224">
        <w:rPr>
          <w:rFonts w:hint="eastAsia"/>
          <w:lang w:eastAsia="zh-CN"/>
        </w:rPr>
        <w:t>normally can be adjusted.</w:t>
      </w:r>
    </w:p>
    <w:p w14:paraId="1D5B113B" w14:textId="3B417D89" w:rsidR="00E97402" w:rsidRDefault="00AE7E30">
      <w:pPr>
        <w:pStyle w:val="Heading1"/>
      </w:pPr>
      <w:r>
        <w:t>Propagation Algorithms</w:t>
      </w:r>
    </w:p>
    <w:p w14:paraId="60C029AA" w14:textId="2D77686B" w:rsidR="0069091A" w:rsidRDefault="00B202A7" w:rsidP="002F5BE3">
      <w:pPr>
        <w:pStyle w:val="Text"/>
      </w:pPr>
      <w:r>
        <w:t xml:space="preserve">Back-Propagation </w:t>
      </w:r>
      <w:r w:rsidR="0069091A">
        <w:t xml:space="preserve">is the most popular algorithm for supervised learning not only applied in multi-layered feed-forward networks but also in recurrent networks.  Most of </w:t>
      </w:r>
      <w:proofErr w:type="gramStart"/>
      <w:r w:rsidR="0069091A">
        <w:t>the</w:t>
      </w:r>
      <w:proofErr w:type="gramEnd"/>
      <w:r w:rsidR="0069091A">
        <w:t xml:space="preserve"> neural works have a unique forward path.</w:t>
      </w:r>
    </w:p>
    <w:p w14:paraId="444DBFCD" w14:textId="46ED5190" w:rsidR="00497AE9" w:rsidRPr="00497AE9" w:rsidRDefault="0001487D">
      <w:pPr>
        <w:pStyle w:val="Text"/>
        <w:ind w:firstLine="0"/>
      </w:pPr>
      <m:oMathPara>
        <m:oMath>
          <m:sSub>
            <m:sSubPr>
              <m:ctrlPr>
                <w:rPr>
                  <w:rFonts w:ascii="Cambria Math" w:hAnsi="Cambria Math"/>
                  <w:i/>
                </w:rPr>
              </m:ctrlPr>
            </m:sSubPr>
            <m:e>
              <m:r>
                <w:rPr>
                  <w:rFonts w:ascii="Cambria Math" w:hAnsi="Cambria Math"/>
                </w:rPr>
                <m:t>net</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j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04C0FEC1" w14:textId="7CADE87A" w:rsidR="00495FE4" w:rsidRPr="0007747A" w:rsidRDefault="0001487D">
      <w:pPr>
        <w:pStyle w:val="Text"/>
        <w:ind w:firstLine="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j</m:t>
                  </m:r>
                </m:sub>
              </m:sSub>
            </m:e>
          </m:d>
        </m:oMath>
      </m:oMathPara>
    </w:p>
    <w:p w14:paraId="3F8F89F8" w14:textId="29A1ECE7" w:rsidR="0007747A" w:rsidRDefault="0007747A">
      <w:pPr>
        <w:pStyle w:val="Text"/>
        <w:ind w:firstLine="0"/>
      </w:pPr>
      <w:r>
        <w:tab/>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71754">
        <w:t xml:space="preserve"> is the outputs from the neuron</w:t>
      </w:r>
      <w:r w:rsidR="00AE601C">
        <w:rPr>
          <w:rFonts w:hint="eastAsia"/>
          <w:lang w:eastAsia="zh-CN"/>
        </w:rPr>
        <w:t xml:space="preserve"> </w:t>
      </w:r>
      <m:oMath>
        <m:r>
          <w:rPr>
            <w:rFonts w:ascii="Cambria Math" w:hAnsi="Cambria Math"/>
            <w:lang w:eastAsia="zh-CN"/>
          </w:rPr>
          <m:t>i</m:t>
        </m:r>
      </m:oMath>
      <w:r w:rsidR="009C78F4">
        <w:t xml:space="preserve"> in previous layer,</w:t>
      </w:r>
      <w:r w:rsidR="006351DA">
        <w:t xml:space="preserve"> which is regarded as the inputs of neuron </w:t>
      </w:r>
      <m:oMath>
        <m:r>
          <w:rPr>
            <w:rFonts w:ascii="Cambria Math" w:hAnsi="Cambria Math"/>
          </w:rPr>
          <m:t>j</m:t>
        </m:r>
      </m:oMath>
      <w:r w:rsidR="006351DA">
        <w:t xml:space="preserve">,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rsidR="009C78F4">
        <w:t xml:space="preserve"> is the weight from </w:t>
      </w:r>
      <w:r w:rsidR="00071754">
        <w:rPr>
          <w:rFonts w:hint="eastAsia"/>
          <w:lang w:eastAsia="zh-CN"/>
        </w:rPr>
        <w:t xml:space="preserve">all </w:t>
      </w:r>
      <w:r w:rsidR="0040088E">
        <w:rPr>
          <w:rFonts w:hint="eastAsia"/>
          <w:lang w:eastAsia="zh-CN"/>
        </w:rPr>
        <w:t xml:space="preserve">previous </w:t>
      </w:r>
      <w:r w:rsidR="009C78F4">
        <w:t xml:space="preserve">neuron </w:t>
      </w:r>
      <m:oMath>
        <m:r>
          <w:rPr>
            <w:rFonts w:ascii="Cambria Math" w:hAnsi="Cambria Math"/>
          </w:rPr>
          <m:t>i</m:t>
        </m:r>
      </m:oMath>
      <w:r w:rsidR="009C78F4">
        <w:t xml:space="preserve"> to neuron </w:t>
      </w:r>
      <m:oMath>
        <m:r>
          <w:rPr>
            <w:rFonts w:ascii="Cambria Math" w:hAnsi="Cambria Math"/>
          </w:rPr>
          <m:t>j</m:t>
        </m:r>
      </m:oMath>
      <w:r w:rsidR="009C78F4">
        <w:t xml:space="preserve">, </w:t>
      </w:r>
      <m:oMath>
        <m:r>
          <w:rPr>
            <w:rFonts w:ascii="Cambria Math" w:hAnsi="Cambria Math"/>
          </w:rPr>
          <m:t>net</m:t>
        </m:r>
      </m:oMath>
      <w:r w:rsidR="006351DA">
        <w:t xml:space="preserve"> is calculated as the weighted sum of all the inputs</w:t>
      </w:r>
      <w:r w:rsidR="00C62565">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C62565">
        <w:t xml:space="preserve"> is the output after </w:t>
      </w:r>
      <m:oMath>
        <m:r>
          <w:rPr>
            <w:rFonts w:ascii="Cambria Math" w:hAnsi="Cambria Math"/>
          </w:rPr>
          <m:t>ne</m:t>
        </m:r>
        <m:sSub>
          <m:sSubPr>
            <m:ctrlPr>
              <w:rPr>
                <w:rFonts w:ascii="Cambria Math" w:hAnsi="Cambria Math"/>
                <w:i/>
              </w:rPr>
            </m:ctrlPr>
          </m:sSubPr>
          <m:e>
            <m:r>
              <w:rPr>
                <w:rFonts w:ascii="Cambria Math" w:hAnsi="Cambria Math"/>
              </w:rPr>
              <m:t>t</m:t>
            </m:r>
          </m:e>
          <m:sub>
            <m:r>
              <w:rPr>
                <w:rFonts w:ascii="Cambria Math" w:hAnsi="Cambria Math"/>
              </w:rPr>
              <m:t>j</m:t>
            </m:r>
          </m:sub>
        </m:sSub>
      </m:oMath>
      <w:r w:rsidR="00C62565">
        <w:t xml:space="preserve"> filtered by the transfer function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1D6E49">
        <w:rPr>
          <w:rFonts w:hint="eastAsia"/>
          <w:lang w:eastAsia="zh-CN"/>
        </w:rPr>
        <w:t>, which is also regarded as one of the input of next layer</w:t>
      </w:r>
      <w:r w:rsidR="00C62565">
        <w:t>.</w:t>
      </w:r>
    </w:p>
    <w:p w14:paraId="19D861ED" w14:textId="1EB23B3F" w:rsidR="006D2D50" w:rsidRDefault="006D2D50">
      <w:pPr>
        <w:pStyle w:val="Text"/>
        <w:ind w:firstLine="0"/>
      </w:pPr>
      <w:r>
        <w:tab/>
        <w:t>The backward path follows gradient descent calculated by chain rule.</w:t>
      </w:r>
    </w:p>
    <w:p w14:paraId="4C065001" w14:textId="041CC215" w:rsidR="00CF4D9D" w:rsidRPr="007E481D" w:rsidRDefault="0001487D">
      <w:pPr>
        <w:pStyle w:val="Text"/>
        <w:ind w:firstLine="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net</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et</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00CB557F" w14:textId="77777777" w:rsidR="00541468" w:rsidRDefault="003C3FD3">
      <w:pPr>
        <w:pStyle w:val="Text"/>
        <w:ind w:firstLine="0"/>
        <w:rPr>
          <w:lang w:eastAsia="zh-CN"/>
        </w:rPr>
      </w:pPr>
      <w:r>
        <w:tab/>
      </w:r>
      <w:r>
        <w:rPr>
          <w:rFonts w:hint="eastAsia"/>
          <w:lang w:eastAsia="zh-CN"/>
        </w:rPr>
        <w:t>I</w:t>
      </w:r>
      <w:r w:rsidR="007E481D">
        <w:t>f error function is cho</w:t>
      </w:r>
      <w:r w:rsidR="009E7C0B">
        <w:t>sen as the mean squared error</w:t>
      </w:r>
      <w:r w:rsidR="00D83BEA">
        <w:rPr>
          <w:rFonts w:hint="eastAsia"/>
          <w:lang w:eastAsia="zh-CN"/>
        </w:rPr>
        <w:t xml:space="preserve"> </w:t>
      </w:r>
      <w:r w:rsidR="00BB625C">
        <w:rPr>
          <w:rFonts w:hint="eastAsia"/>
          <w:lang w:eastAsia="zh-CN"/>
        </w:rPr>
        <w:t>in batch training mode</w:t>
      </w:r>
      <w:r w:rsidR="00541468">
        <w:t>,</w:t>
      </w:r>
    </w:p>
    <w:p w14:paraId="6FC90A73" w14:textId="75423798" w:rsidR="00541468" w:rsidRPr="0057523A" w:rsidRDefault="0001487D" w:rsidP="00541468">
      <w:pPr>
        <w:pStyle w:val="Text"/>
        <w:ind w:firstLine="0"/>
        <w:rPr>
          <w:lang w:eastAsia="zh-CN"/>
        </w:rPr>
      </w:pPr>
      <m:oMathPara>
        <m:oMath>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
                <m:dPr>
                  <m:begChr m:val="|"/>
                  <m:endChr m:val="|"/>
                  <m:ctrlPr>
                    <w:rPr>
                      <w:rFonts w:ascii="Cambria Math" w:hAnsi="Cambria Math"/>
                      <w:i/>
                    </w:rPr>
                  </m:ctrlPr>
                </m:dPr>
                <m:e>
                  <m:r>
                    <w:rPr>
                      <w:rFonts w:ascii="Cambria Math" w:hAnsi="Cambria Math"/>
                    </w:rPr>
                    <m:t>d</m:t>
                  </m:r>
                </m:e>
              </m:d>
            </m:den>
          </m:f>
          <m:nary>
            <m:naryPr>
              <m:chr m:val="∑"/>
              <m:limLoc m:val="undOvr"/>
              <m:supHide m:val="1"/>
              <m:ctrlPr>
                <w:rPr>
                  <w:rFonts w:ascii="Cambria Math" w:hAnsi="Cambria Math"/>
                  <w:i/>
                </w:rPr>
              </m:ctrlPr>
            </m:naryPr>
            <m:sub>
              <m:r>
                <w:rPr>
                  <w:rFonts w:ascii="Cambria Math" w:hAnsi="Cambria Math"/>
                </w:rPr>
                <m:t>d</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m:t>
                          </m:r>
                        </m:sub>
                      </m:sSub>
                    </m:e>
                  </m:d>
                </m:e>
                <m:sup>
                  <m:r>
                    <w:rPr>
                      <w:rFonts w:ascii="Cambria Math" w:hAnsi="Cambria Math"/>
                    </w:rPr>
                    <m:t>2</m:t>
                  </m:r>
                </m:sup>
              </m:sSup>
            </m:e>
          </m:nary>
        </m:oMath>
      </m:oMathPara>
    </w:p>
    <w:p w14:paraId="4BA43CC9" w14:textId="2D5F3F10" w:rsidR="007E481D" w:rsidRDefault="00907D1F" w:rsidP="0086331B">
      <w:pPr>
        <w:pStyle w:val="Text"/>
        <w:rPr>
          <w:lang w:eastAsia="zh-CN"/>
        </w:rPr>
      </w:pPr>
      <w:r>
        <w:rPr>
          <w:rFonts w:hint="eastAsia"/>
          <w:lang w:eastAsia="zh-CN"/>
        </w:rPr>
        <w:t>w</w:t>
      </w:r>
      <w:r w:rsidR="00AD7CAA">
        <w:rPr>
          <w:rFonts w:hint="eastAsia"/>
          <w:lang w:eastAsia="zh-CN"/>
        </w:rPr>
        <w:t>here</w:t>
      </w:r>
      <w:r w:rsidR="00661552">
        <w:rPr>
          <w:rFonts w:hint="eastAsia"/>
          <w:lang w:eastAsia="zh-CN"/>
        </w:rPr>
        <w:t xml:space="preserve"> </w:t>
      </w:r>
      <m:oMath>
        <m:r>
          <w:rPr>
            <w:rFonts w:ascii="Cambria Math" w:hAnsi="Cambria Math"/>
            <w:lang w:eastAsia="zh-CN"/>
          </w:rPr>
          <m:t>d</m:t>
        </m:r>
      </m:oMath>
      <w:r w:rsidR="00AD7CAA">
        <w:rPr>
          <w:rFonts w:hint="eastAsia"/>
          <w:lang w:eastAsia="zh-CN"/>
        </w:rPr>
        <w:t xml:space="preserve"> contributes to each input training pattern</w:t>
      </w:r>
      <w:r w:rsidR="0086331B">
        <w:rPr>
          <w:rFonts w:hint="eastAsia"/>
          <w:lang w:eastAsia="zh-CN"/>
        </w:rPr>
        <w:t>,</w:t>
      </w:r>
      <w:r w:rsidR="00262C86">
        <w:rPr>
          <w:rFonts w:hint="eastAsia"/>
          <w:lang w:eastAsia="zh-CN"/>
        </w:rPr>
        <w:t xml:space="preserve"> </w:t>
      </w:r>
      <m:oMath>
        <m:d>
          <m:dPr>
            <m:begChr m:val="|"/>
            <m:endChr m:val="|"/>
            <m:ctrlPr>
              <w:rPr>
                <w:rFonts w:ascii="Cambria Math" w:hAnsi="Cambria Math"/>
                <w:lang w:eastAsia="zh-CN"/>
              </w:rPr>
            </m:ctrlPr>
          </m:dPr>
          <m:e>
            <m:r>
              <w:rPr>
                <w:rFonts w:ascii="Cambria Math" w:hAnsi="Cambria Math"/>
                <w:lang w:eastAsia="zh-CN"/>
              </w:rPr>
              <m:t>d</m:t>
            </m:r>
          </m:e>
        </m:d>
      </m:oMath>
      <w:r w:rsidR="00262C86">
        <w:rPr>
          <w:rFonts w:hint="eastAsia"/>
          <w:lang w:eastAsia="zh-CN"/>
        </w:rPr>
        <w:t xml:space="preserve"> represents the total number of training pattern,</w:t>
      </w:r>
      <w:r w:rsidR="0086331B">
        <w:rPr>
          <w:rFonts w:hint="eastAsia"/>
          <w:lang w:eastAsia="zh-CN"/>
        </w:rPr>
        <w:t xml:space="preserv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B820BD">
        <w:t xml:space="preserve"> is target,</w:t>
      </w:r>
      <w:r w:rsidR="008951DE">
        <w:rPr>
          <w:rFonts w:hint="eastAsia"/>
          <w:lang w:eastAsia="zh-CN"/>
        </w:rPr>
        <w:t xml:space="preserve"> and</w:t>
      </w:r>
      <w:r w:rsidR="00B820BD">
        <w:t xml:space="preserve"> </w:t>
      </w:r>
      <m:oMath>
        <m:sSub>
          <m:sSubPr>
            <m:ctrlPr>
              <w:rPr>
                <w:rFonts w:ascii="Cambria Math" w:hAnsi="Cambria Math"/>
                <w:i/>
              </w:rPr>
            </m:ctrlPr>
          </m:sSubPr>
          <m:e>
            <m:r>
              <w:rPr>
                <w:rFonts w:ascii="Cambria Math" w:hAnsi="Cambria Math"/>
              </w:rPr>
              <m:t>o</m:t>
            </m:r>
          </m:e>
          <m:sub>
            <m:r>
              <w:rPr>
                <w:rFonts w:ascii="Cambria Math" w:hAnsi="Cambria Math"/>
              </w:rPr>
              <m:t>d</m:t>
            </m:r>
          </m:sub>
        </m:sSub>
      </m:oMath>
      <w:r w:rsidR="00B820BD">
        <w:t xml:space="preserve"> is predicted output (same as the output </w:t>
      </w:r>
      <m:oMath>
        <m:sSub>
          <m:sSubPr>
            <m:ctrlPr>
              <w:rPr>
                <w:rFonts w:ascii="Cambria Math" w:hAnsi="Cambria Math"/>
                <w:i/>
              </w:rPr>
            </m:ctrlPr>
          </m:sSubPr>
          <m:e>
            <m:r>
              <w:rPr>
                <w:rFonts w:ascii="Cambria Math" w:hAnsi="Cambria Math"/>
              </w:rPr>
              <m:t>x</m:t>
            </m:r>
          </m:e>
          <m:sub>
            <m:r>
              <w:rPr>
                <w:rFonts w:ascii="Cambria Math" w:hAnsi="Cambria Math"/>
              </w:rPr>
              <m:t>j,d</m:t>
            </m:r>
          </m:sub>
        </m:sSub>
      </m:oMath>
      <w:r w:rsidR="00B820BD">
        <w:t xml:space="preserve"> of last layer)</w:t>
      </w:r>
      <w:r w:rsidR="00A84726">
        <w:rPr>
          <w:rFonts w:hint="eastAsia"/>
          <w:lang w:eastAsia="zh-CN"/>
        </w:rPr>
        <w:t>.</w:t>
      </w:r>
      <w:r w:rsidR="00E66568">
        <w:rPr>
          <w:rFonts w:hint="eastAsia"/>
          <w:lang w:eastAsia="zh-CN"/>
        </w:rPr>
        <w:t xml:space="preserve">  The gradie</w:t>
      </w:r>
      <w:r w:rsidR="00834008">
        <w:rPr>
          <w:rFonts w:hint="eastAsia"/>
          <w:lang w:eastAsia="zh-CN"/>
        </w:rPr>
        <w:t>nt can be calculated as follows.</w:t>
      </w:r>
    </w:p>
    <w:p w14:paraId="3AFB339D" w14:textId="6C87AF11" w:rsidR="0057523A" w:rsidRPr="00464818" w:rsidRDefault="0001487D">
      <w:pPr>
        <w:pStyle w:val="Text"/>
        <w:ind w:firstLine="0"/>
        <w:rPr>
          <w:lang w:eastAsia="zh-CN"/>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limLoc m:val="undOvr"/>
              <m:supHide m:val="1"/>
              <m:ctrlPr>
                <w:rPr>
                  <w:rFonts w:ascii="Cambria Math" w:hAnsi="Cambria Math"/>
                  <w:i/>
                </w:rPr>
              </m:ctrlPr>
            </m:naryPr>
            <m:sub>
              <m:r>
                <w:rPr>
                  <w:rFonts w:ascii="Cambria Math" w:hAnsi="Cambria Math"/>
                </w:rPr>
                <m:t>d</m:t>
              </m:r>
            </m:sub>
            <m:sup/>
            <m:e>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m:t>
                              </m:r>
                            </m:sub>
                          </m:sSub>
                        </m:e>
                      </m:d>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m:t>
                      </m:r>
                    </m:sub>
                  </m:sSub>
                </m:den>
              </m:f>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j,d</m:t>
                      </m:r>
                    </m:sub>
                  </m:sSub>
                </m:e>
              </m:d>
              <m:sSub>
                <m:sSubPr>
                  <m:ctrlPr>
                    <w:rPr>
                      <w:rFonts w:ascii="Cambria Math" w:hAnsi="Cambria Math"/>
                      <w:i/>
                    </w:rPr>
                  </m:ctrlPr>
                </m:sSubPr>
                <m:e>
                  <m:r>
                    <w:rPr>
                      <w:rFonts w:ascii="Cambria Math" w:hAnsi="Cambria Math"/>
                    </w:rPr>
                    <m:t>x</m:t>
                  </m:r>
                </m:e>
                <m:sub>
                  <m:r>
                    <w:rPr>
                      <w:rFonts w:ascii="Cambria Math" w:hAnsi="Cambria Math"/>
                    </w:rPr>
                    <m:t>i,d</m:t>
                  </m:r>
                </m:sub>
              </m:sSub>
            </m:e>
          </m:nary>
        </m:oMath>
      </m:oMathPara>
    </w:p>
    <w:p w14:paraId="64504BB8" w14:textId="171996CB" w:rsidR="00464818" w:rsidRPr="00013CB0" w:rsidRDefault="00013CB0">
      <w:pPr>
        <w:pStyle w:val="Text"/>
        <w:ind w:firstLine="0"/>
        <w:rPr>
          <w:i/>
          <w:lang w:eastAsia="zh-CN"/>
        </w:rPr>
      </w:pPr>
      <m:oMathPara>
        <m:oMath>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d>
                <m:dPr>
                  <m:begChr m:val="|"/>
                  <m:endChr m:val="|"/>
                  <m:ctrlPr>
                    <w:rPr>
                      <w:rFonts w:ascii="Cambria Math" w:hAnsi="Cambria Math"/>
                      <w:i/>
                      <w:lang w:eastAsia="zh-CN"/>
                    </w:rPr>
                  </m:ctrlPr>
                </m:dPr>
                <m:e>
                  <m:r>
                    <w:rPr>
                      <w:rFonts w:ascii="Cambria Math" w:hAnsi="Cambria Math"/>
                      <w:lang w:eastAsia="zh-CN"/>
                    </w:rPr>
                    <m:t>d</m:t>
                  </m:r>
                </m:e>
              </m:d>
            </m:den>
          </m:f>
          <m:nary>
            <m:naryPr>
              <m:chr m:val="∑"/>
              <m:limLoc m:val="undOvr"/>
              <m:supHide m:val="1"/>
              <m:ctrlPr>
                <w:rPr>
                  <w:rFonts w:ascii="Cambria Math" w:hAnsi="Cambria Math"/>
                  <w:i/>
                </w:rPr>
              </m:ctrlPr>
            </m:naryPr>
            <m:sub>
              <m:r>
                <w:rPr>
                  <w:rFonts w:ascii="Cambria Math" w:hAnsi="Cambria Math"/>
                </w:rPr>
                <m:t>d</m:t>
              </m:r>
            </m:sub>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m:t>
                      </m:r>
                    </m:sub>
                  </m:sSub>
                </m:e>
              </m:d>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j,d</m:t>
                      </m:r>
                    </m:sub>
                  </m:sSub>
                </m:e>
              </m:d>
              <m:sSub>
                <m:sSubPr>
                  <m:ctrlPr>
                    <w:rPr>
                      <w:rFonts w:ascii="Cambria Math" w:hAnsi="Cambria Math"/>
                      <w:i/>
                    </w:rPr>
                  </m:ctrlPr>
                </m:sSubPr>
                <m:e>
                  <m:r>
                    <w:rPr>
                      <w:rFonts w:ascii="Cambria Math" w:hAnsi="Cambria Math"/>
                    </w:rPr>
                    <m:t>x</m:t>
                  </m:r>
                </m:e>
                <m:sub>
                  <m:r>
                    <w:rPr>
                      <w:rFonts w:ascii="Cambria Math" w:hAnsi="Cambria Math"/>
                    </w:rPr>
                    <m:t>i,d</m:t>
                  </m:r>
                </m:sub>
              </m:sSub>
            </m:e>
          </m:nary>
        </m:oMath>
      </m:oMathPara>
    </w:p>
    <w:p w14:paraId="50BF2B93" w14:textId="417B2C05" w:rsidR="00D115F3" w:rsidRDefault="00BD03D5" w:rsidP="004F43DE">
      <w:pPr>
        <w:pStyle w:val="Text"/>
        <w:rPr>
          <w:lang w:eastAsia="zh-CN"/>
        </w:rPr>
      </w:pPr>
      <w:r>
        <w:rPr>
          <w:lang w:eastAsia="zh-CN"/>
        </w:rPr>
        <w:t xml:space="preserve">For any hidden neuron, its gradient is affected by all of its successors.  </w:t>
      </w:r>
      <w:r w:rsidR="00B92CA1">
        <w:rPr>
          <w:rFonts w:hint="eastAsia"/>
          <w:lang w:eastAsia="zh-CN"/>
        </w:rPr>
        <w:t xml:space="preserve">To consistently express the gradient of output nodes and hidden nodes, </w:t>
      </w:r>
      <w:r w:rsidR="002F3E45">
        <w:rPr>
          <w:rFonts w:hint="eastAsia"/>
          <w:lang w:eastAsia="zh-CN"/>
        </w:rPr>
        <w:t>let</w:t>
      </w:r>
    </w:p>
    <w:p w14:paraId="4392E7BA" w14:textId="6ACB3EAB" w:rsidR="00500C99" w:rsidRDefault="0001487D">
      <w:pPr>
        <w:pStyle w:val="Text"/>
        <w:ind w:firstLine="0"/>
      </w:pPr>
      <m:oMathPara>
        <m:oMath>
          <m:sSub>
            <m:sSubPr>
              <m:ctrlPr>
                <w:rPr>
                  <w:rFonts w:ascii="Cambria Math" w:hAnsi="Cambria Math"/>
                  <w:i/>
                </w:rPr>
              </m:ctrlPr>
            </m:sSubPr>
            <m:e>
              <m:r>
                <w:rPr>
                  <w:rFonts w:ascii="Cambria Math" w:hAnsi="Cambria Math"/>
                </w:rPr>
                <m:t>δ</m:t>
              </m:r>
            </m:e>
            <m:sub>
              <m:r>
                <w:rPr>
                  <w:rFonts w:ascii="Cambria Math" w:hAnsi="Cambria Math"/>
                </w:rPr>
                <m:t>ji,d</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j,d</m:t>
                            </m:r>
                          </m:sub>
                        </m:sSub>
                      </m:e>
                    </m:d>
                    <m:sSub>
                      <m:sSubPr>
                        <m:ctrlPr>
                          <w:rPr>
                            <w:rFonts w:ascii="Cambria Math" w:hAnsi="Cambria Math"/>
                            <w:i/>
                          </w:rPr>
                        </m:ctrlPr>
                      </m:sSubPr>
                      <m:e>
                        <m:r>
                          <w:rPr>
                            <w:rFonts w:ascii="Cambria Math" w:hAnsi="Cambria Math"/>
                          </w:rPr>
                          <m:t>x</m:t>
                        </m:r>
                      </m:e>
                      <m:sub>
                        <m:r>
                          <w:rPr>
                            <w:rFonts w:ascii="Cambria Math" w:hAnsi="Cambria Math"/>
                          </w:rPr>
                          <m:t>i,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m:t>
                            </m:r>
                          </m:sub>
                        </m:sSub>
                      </m:e>
                    </m:d>
                  </m:e>
                  <m:e>
                    <m:r>
                      <m:rPr>
                        <m:sty m:val="p"/>
                      </m:rPr>
                      <w:rPr>
                        <w:rFonts w:ascii="Cambria Math" w:hAnsi="Cambria Math"/>
                      </w:rPr>
                      <m:t>for output neuron</m:t>
                    </m:r>
                  </m:e>
                </m:mr>
                <m:m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j,d</m:t>
                            </m:r>
                          </m:sub>
                        </m:sSub>
                      </m:e>
                    </m:d>
                    <m:sSub>
                      <m:sSubPr>
                        <m:ctrlPr>
                          <w:rPr>
                            <w:rFonts w:ascii="Cambria Math" w:hAnsi="Cambria Math"/>
                            <w:i/>
                          </w:rPr>
                        </m:ctrlPr>
                      </m:sSubPr>
                      <m:e>
                        <m:r>
                          <w:rPr>
                            <w:rFonts w:ascii="Cambria Math" w:hAnsi="Cambria Math"/>
                          </w:rPr>
                          <m:t>x</m:t>
                        </m:r>
                      </m:e>
                      <m:sub>
                        <m:r>
                          <w:rPr>
                            <w:rFonts w:ascii="Cambria Math" w:hAnsi="Cambria Math"/>
                          </w:rPr>
                          <m:t>i,d</m:t>
                        </m:r>
                      </m:sub>
                    </m:sSub>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δ</m:t>
                            </m:r>
                          </m:e>
                          <m:sub>
                            <m:r>
                              <w:rPr>
                                <w:rFonts w:ascii="Cambria Math" w:hAnsi="Cambria Math"/>
                              </w:rPr>
                              <m:t>kj,d</m:t>
                            </m:r>
                          </m:sub>
                        </m:sSub>
                      </m:e>
                    </m:nary>
                  </m:e>
                  <m:e>
                    <m:r>
                      <m:rPr>
                        <m:sty m:val="p"/>
                      </m:rPr>
                      <w:rPr>
                        <w:rFonts w:ascii="Cambria Math" w:hAnsi="Cambria Math"/>
                      </w:rPr>
                      <m:t>for hidden neuron</m:t>
                    </m:r>
                  </m:e>
                </m:mr>
              </m:m>
            </m:e>
          </m:d>
        </m:oMath>
      </m:oMathPara>
    </w:p>
    <w:p w14:paraId="5EAEFC66" w14:textId="736EB6AD" w:rsidR="00525D24" w:rsidRPr="0042477C" w:rsidRDefault="0001487D">
      <w:pPr>
        <w:pStyle w:val="Text"/>
        <w:ind w:firstLine="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limLoc m:val="undOvr"/>
              <m:supHide m:val="1"/>
              <m:ctrlPr>
                <w:rPr>
                  <w:rFonts w:ascii="Cambria Math" w:hAnsi="Cambria Math"/>
                  <w:i/>
                </w:rPr>
              </m:ctrlPr>
            </m:naryPr>
            <m:sub>
              <m:r>
                <w:rPr>
                  <w:rFonts w:ascii="Cambria Math" w:hAnsi="Cambria Math"/>
                </w:rPr>
                <m:t>d</m:t>
              </m:r>
            </m:sub>
            <m:sup/>
            <m:e>
              <m:sSub>
                <m:sSubPr>
                  <m:ctrlPr>
                    <w:rPr>
                      <w:rFonts w:ascii="Cambria Math" w:hAnsi="Cambria Math"/>
                      <w:i/>
                    </w:rPr>
                  </m:ctrlPr>
                </m:sSubPr>
                <m:e>
                  <m:r>
                    <w:rPr>
                      <w:rFonts w:ascii="Cambria Math" w:hAnsi="Cambria Math"/>
                    </w:rPr>
                    <m:t>δ</m:t>
                  </m:r>
                </m:e>
                <m:sub>
                  <m:r>
                    <w:rPr>
                      <w:rFonts w:ascii="Cambria Math" w:hAnsi="Cambria Math"/>
                    </w:rPr>
                    <m:t>ji,d</m:t>
                  </m:r>
                </m:sub>
              </m:sSub>
            </m:e>
          </m:nary>
        </m:oMath>
      </m:oMathPara>
    </w:p>
    <w:p w14:paraId="5A439142" w14:textId="77577A5B" w:rsidR="003111D0" w:rsidRDefault="00684058">
      <w:pPr>
        <w:pStyle w:val="Text"/>
        <w:ind w:firstLine="0"/>
        <w:rPr>
          <w:lang w:eastAsia="zh-CN"/>
        </w:rPr>
      </w:pPr>
      <w:r>
        <w:tab/>
      </w:r>
      <w:proofErr w:type="gramStart"/>
      <w:r>
        <w:t>where</w:t>
      </w:r>
      <w:proofErr w:type="gramEnd"/>
      <w:r w:rsidR="002E5C3D">
        <w:t xml:space="preserve"> </w:t>
      </w:r>
      <m:oMath>
        <m:r>
          <w:rPr>
            <w:rFonts w:ascii="Cambria Math" w:hAnsi="Cambria Math"/>
          </w:rPr>
          <m:t>k</m:t>
        </m:r>
      </m:oMath>
      <w:r w:rsidR="00102722">
        <w:t xml:space="preserve"> contributes to next layer</w:t>
      </w:r>
      <w:r w:rsidR="00A146A3">
        <w:rPr>
          <w:rFonts w:hint="eastAsia"/>
          <w:lang w:eastAsia="zh-CN"/>
        </w:rPr>
        <w:t>.</w:t>
      </w:r>
    </w:p>
    <w:p w14:paraId="4317FFC7" w14:textId="2EFDF7F2" w:rsidR="003111D0" w:rsidRDefault="003111D0" w:rsidP="003111D0">
      <w:pPr>
        <w:pStyle w:val="Heading2"/>
      </w:pPr>
      <w:r>
        <w:t>Classic Back-Propagation</w:t>
      </w:r>
      <w:r w:rsidR="00CA2273">
        <w:t xml:space="preserve"> (BP)</w:t>
      </w:r>
    </w:p>
    <w:p w14:paraId="416209B4" w14:textId="2D4039F9" w:rsidR="0050615C" w:rsidRDefault="00CB3A70" w:rsidP="00254478">
      <w:pPr>
        <w:pStyle w:val="Text"/>
      </w:pPr>
      <w:r>
        <w:t xml:space="preserve">By </w:t>
      </w:r>
      <w:r w:rsidR="002E1781">
        <w:t>selecting</w:t>
      </w:r>
      <w:r w:rsidR="00D26890">
        <w:t xml:space="preserve"> appropriate learning </w:t>
      </w:r>
      <w:proofErr w:type="gramStart"/>
      <w:r w:rsidR="00D26890">
        <w:t xml:space="preserve">rate </w:t>
      </w:r>
      <w:proofErr w:type="gramEnd"/>
      <m:oMath>
        <m:r>
          <w:rPr>
            <w:rFonts w:ascii="Cambria Math" w:hAnsi="Cambria Math"/>
          </w:rPr>
          <m:t>η</m:t>
        </m:r>
      </m:oMath>
      <w:r w:rsidR="00D26890">
        <w:t>, t</w:t>
      </w:r>
      <w:r w:rsidR="00F0071B">
        <w:t xml:space="preserve">he update equation of neuron </w:t>
      </w:r>
      <m:oMath>
        <m:r>
          <w:rPr>
            <w:rFonts w:ascii="Cambria Math" w:hAnsi="Cambria Math"/>
          </w:rPr>
          <m:t>j</m:t>
        </m:r>
      </m:oMath>
      <w:r w:rsidR="00F0071B">
        <w:t xml:space="preserve"> from epoch </w:t>
      </w:r>
      <m:oMath>
        <m:r>
          <w:rPr>
            <w:rFonts w:ascii="Cambria Math" w:hAnsi="Cambria Math"/>
          </w:rPr>
          <m:t>t</m:t>
        </m:r>
      </m:oMath>
      <w:r w:rsidR="00F0071B">
        <w:t xml:space="preserve"> to </w:t>
      </w:r>
      <m:oMath>
        <m:r>
          <w:rPr>
            <w:rFonts w:ascii="Cambria Math" w:hAnsi="Cambria Math"/>
          </w:rPr>
          <m:t>t+1</m:t>
        </m:r>
      </m:oMath>
      <w:r w:rsidR="00F0071B">
        <w:t xml:space="preserve"> can be obtained.</w:t>
      </w:r>
      <w:r w:rsidR="00A3111F">
        <w:t xml:space="preserve">  (</w:t>
      </w:r>
      <w:proofErr w:type="gramStart"/>
      <w:r w:rsidR="00A3111F">
        <w:t>neuron</w:t>
      </w:r>
      <w:proofErr w:type="gramEnd"/>
      <w:r w:rsidR="00A3111F">
        <w:t xml:space="preserve"> index </w:t>
      </w:r>
      <m:oMath>
        <m:r>
          <w:rPr>
            <w:rFonts w:ascii="Cambria Math" w:hAnsi="Cambria Math"/>
          </w:rPr>
          <m:t>i</m:t>
        </m:r>
      </m:oMath>
      <w:r w:rsidR="00A3111F">
        <w:t xml:space="preserve"> and </w:t>
      </w:r>
      <m:oMath>
        <m:r>
          <w:rPr>
            <w:rFonts w:ascii="Cambria Math" w:hAnsi="Cambria Math"/>
          </w:rPr>
          <m:t>j</m:t>
        </m:r>
      </m:oMath>
      <w:r w:rsidR="00A3111F">
        <w:t xml:space="preserve"> will be</w:t>
      </w:r>
      <w:r w:rsidR="004E1A35">
        <w:t xml:space="preserve"> omitted in following equations</w:t>
      </w:r>
      <w:r w:rsidR="004E1A35">
        <w:rPr>
          <w:rFonts w:hint="eastAsia"/>
          <w:lang w:eastAsia="zh-CN"/>
        </w:rPr>
        <w:t xml:space="preserve"> except specified</w:t>
      </w:r>
      <w:r w:rsidR="0048249C">
        <w:rPr>
          <w:rFonts w:hint="eastAsia"/>
          <w:lang w:eastAsia="zh-CN"/>
        </w:rPr>
        <w:t>.</w:t>
      </w:r>
      <w:r w:rsidR="00A3111F">
        <w:t>)</w:t>
      </w:r>
    </w:p>
    <w:p w14:paraId="46B87372" w14:textId="40432B1B" w:rsidR="00053719" w:rsidRPr="00053719" w:rsidRDefault="00053719">
      <w:pPr>
        <w:pStyle w:val="Text"/>
        <w:ind w:firstLine="0"/>
      </w:pPr>
      <m:oMathPara>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η</m:t>
          </m:r>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oMath>
      </m:oMathPara>
    </w:p>
    <w:p w14:paraId="7F316687" w14:textId="11F41EF3" w:rsidR="00F0071B" w:rsidRPr="00BD3A00" w:rsidRDefault="007304C5">
      <w:pPr>
        <w:pStyle w:val="Text"/>
        <w:ind w:firstLine="0"/>
      </w:pPr>
      <m:oMathPara>
        <m:oMath>
          <m:r>
            <w:rPr>
              <w:rFonts w:ascii="Cambria Math" w:hAnsi="Cambria Math"/>
            </w:rPr>
            <m:t>w</m:t>
          </m:r>
          <m:d>
            <m:dPr>
              <m:begChr m:val="["/>
              <m:endChr m:val="]"/>
              <m:ctrlPr>
                <w:rPr>
                  <w:rFonts w:ascii="Cambria Math" w:hAnsi="Cambria Math"/>
                  <w:i/>
                </w:rPr>
              </m:ctrlPr>
            </m:dPr>
            <m:e>
              <m:r>
                <w:rPr>
                  <w:rFonts w:ascii="Cambria Math" w:hAnsi="Cambria Math"/>
                </w:rPr>
                <m:t>t+1</m:t>
              </m:r>
            </m:e>
          </m:d>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oMath>
      </m:oMathPara>
    </w:p>
    <w:p w14:paraId="628D8134" w14:textId="15A7FFBD" w:rsidR="00BD3A00" w:rsidRDefault="00CA2273">
      <w:pPr>
        <w:pStyle w:val="Text"/>
        <w:ind w:firstLine="0"/>
        <w:rPr>
          <w:lang w:eastAsia="zh-CN"/>
        </w:rPr>
      </w:pPr>
      <w:r>
        <w:tab/>
      </w:r>
      <w:r w:rsidR="002646C3">
        <w:t xml:space="preserve">In this </w:t>
      </w:r>
      <w:r w:rsidR="00AA5BE8">
        <w:t xml:space="preserve">weight update rule, </w:t>
      </w:r>
      <w:r w:rsidR="00C9634E">
        <w:t xml:space="preserve">learning rate </w:t>
      </w:r>
      <m:oMath>
        <m:r>
          <w:rPr>
            <w:rFonts w:ascii="Cambria Math" w:hAnsi="Cambria Math"/>
          </w:rPr>
          <m:t>η</m:t>
        </m:r>
      </m:oMath>
      <w:r w:rsidR="001066DB">
        <w:t xml:space="preserve"> is a fixed value, which scales weight update steps</w:t>
      </w:r>
      <w:r w:rsidR="004E47F9">
        <w:t xml:space="preserve"> [</w:t>
      </w:r>
      <w:proofErr w:type="spellStart"/>
      <w:r w:rsidR="004E47F9">
        <w:t>ref_r</w:t>
      </w:r>
      <w:r w:rsidR="009E5E35">
        <w:t>p</w:t>
      </w:r>
      <w:proofErr w:type="spellEnd"/>
      <w:r w:rsidR="004E47F9">
        <w:t>]</w:t>
      </w:r>
      <w:r w:rsidR="001066DB">
        <w:t>.</w:t>
      </w:r>
      <w:r w:rsidR="00E36D47">
        <w:t xml:space="preserve">  </w:t>
      </w:r>
      <w:r w:rsidR="009C27E1">
        <w:t>If it</w:t>
      </w:r>
      <w:r w:rsidR="00E00C0C">
        <w:t xml:space="preserve">’s </w:t>
      </w:r>
      <w:r w:rsidR="009C27E1">
        <w:t>too small, more epoch</w:t>
      </w:r>
      <w:r w:rsidR="00F73146">
        <w:t>s</w:t>
      </w:r>
      <w:r w:rsidR="00286F1D">
        <w:t xml:space="preserve"> need</w:t>
      </w:r>
      <w:r w:rsidR="009C27E1">
        <w:t xml:space="preserve"> to be taken to reach local minima, </w:t>
      </w:r>
      <w:r w:rsidR="00C165F0">
        <w:t xml:space="preserve">if it’s too </w:t>
      </w:r>
      <w:r w:rsidR="00CD53CF">
        <w:t xml:space="preserve">large, </w:t>
      </w:r>
      <w:r w:rsidR="00530FD6">
        <w:t xml:space="preserve">the error could </w:t>
      </w:r>
      <w:r w:rsidR="007F3485">
        <w:t>oscillat</w:t>
      </w:r>
      <w:r w:rsidR="00530FD6">
        <w:rPr>
          <w:rFonts w:hint="eastAsia"/>
          <w:lang w:eastAsia="zh-CN"/>
        </w:rPr>
        <w:t>e</w:t>
      </w:r>
      <w:r w:rsidR="007F3485">
        <w:t xml:space="preserve"> or even diverge.</w:t>
      </w:r>
    </w:p>
    <w:p w14:paraId="5717DB91" w14:textId="77777777" w:rsidR="00B87EEA" w:rsidRPr="00B87EEA" w:rsidRDefault="00B87EEA" w:rsidP="00B87EEA">
      <w:pPr>
        <w:pStyle w:val="Text"/>
        <w:keepNext/>
        <w:ind w:firstLine="0"/>
        <w:jc w:val="center"/>
      </w:pPr>
      <w:r w:rsidRPr="00B87EEA">
        <w:rPr>
          <w:noProof/>
        </w:rPr>
        <w:drawing>
          <wp:inline distT="0" distB="0" distL="0" distR="0" wp14:anchorId="7DFAFAA3" wp14:editId="206E34EE">
            <wp:extent cx="3200400" cy="14071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png"/>
                    <pic:cNvPicPr/>
                  </pic:nvPicPr>
                  <pic:blipFill>
                    <a:blip r:embed="rId9">
                      <a:extLst>
                        <a:ext uri="{28A0092B-C50C-407E-A947-70E740481C1C}">
                          <a14:useLocalDpi xmlns:a14="http://schemas.microsoft.com/office/drawing/2010/main" val="0"/>
                        </a:ext>
                      </a:extLst>
                    </a:blip>
                    <a:stretch>
                      <a:fillRect/>
                    </a:stretch>
                  </pic:blipFill>
                  <pic:spPr>
                    <a:xfrm>
                      <a:off x="0" y="0"/>
                      <a:ext cx="3200400" cy="1407160"/>
                    </a:xfrm>
                    <a:prstGeom prst="rect">
                      <a:avLst/>
                    </a:prstGeom>
                  </pic:spPr>
                </pic:pic>
              </a:graphicData>
            </a:graphic>
          </wp:inline>
        </w:drawing>
      </w:r>
    </w:p>
    <w:p w14:paraId="494F3041" w14:textId="77777777" w:rsidR="00B87EEA" w:rsidRDefault="00B87EEA" w:rsidP="00B87EEA">
      <w:pPr>
        <w:pStyle w:val="IEEEFigureCaption"/>
      </w:pPr>
      <w:proofErr w:type="gramStart"/>
      <w:r w:rsidRPr="00B87EEA">
        <w:t>Fig.</w:t>
      </w:r>
      <w:proofErr w:type="gramEnd"/>
      <w:r w:rsidRPr="00B87EEA">
        <w:t xml:space="preserve"> </w:t>
      </w:r>
      <w:r w:rsidR="0001487D">
        <w:fldChar w:fldCharType="begin"/>
      </w:r>
      <w:r w:rsidR="0001487D">
        <w:instrText xml:space="preserve"> SEQ Fig. \* ARABIC </w:instrText>
      </w:r>
      <w:r w:rsidR="0001487D">
        <w:fldChar w:fldCharType="separate"/>
      </w:r>
      <w:r w:rsidRPr="00B87EEA">
        <w:t>1</w:t>
      </w:r>
      <w:r w:rsidR="0001487D">
        <w:fldChar w:fldCharType="end"/>
      </w:r>
      <w:r w:rsidRPr="00B87EEA">
        <w:t>.  Possible weight update trends, includes convergence (left), oscillation (middle) and divergence (right).  The solid curve represents error vs. weight, local minimum is at the intersection between the solid curve and the dash line, red arrows represent weight update with positive gradient, and green arrows represent weight update with negative gradient.</w:t>
      </w:r>
    </w:p>
    <w:p w14:paraId="63DB01DE" w14:textId="213CB004" w:rsidR="004E4FB0" w:rsidRDefault="00AC1E2F">
      <w:pPr>
        <w:pStyle w:val="Text"/>
        <w:ind w:firstLine="0"/>
      </w:pPr>
      <w:r>
        <w:tab/>
      </w:r>
      <w:r w:rsidR="007D6D4B">
        <w:t xml:space="preserve">To </w:t>
      </w:r>
      <w:r w:rsidR="00B7348E">
        <w:t>avoid complicate choice</w:t>
      </w:r>
      <w:r w:rsidR="00707D83">
        <w:t>s</w:t>
      </w:r>
      <w:r w:rsidR="00B7348E">
        <w:t xml:space="preserve"> among learning rates, </w:t>
      </w:r>
      <w:r w:rsidR="004656EF">
        <w:t>some local adaptive learning algorithms have been developed.</w:t>
      </w:r>
    </w:p>
    <w:p w14:paraId="60A7D253" w14:textId="376E817B" w:rsidR="004656EF" w:rsidRDefault="0076192C" w:rsidP="000D67FB">
      <w:pPr>
        <w:pStyle w:val="Heading2"/>
      </w:pPr>
      <w:r>
        <w:t>Quick Propagation (QP)</w:t>
      </w:r>
    </w:p>
    <w:p w14:paraId="2B5BB5B8" w14:textId="1C70EBEB" w:rsidR="005D4E9B" w:rsidRDefault="00487FB8" w:rsidP="005D4E9B">
      <w:pPr>
        <w:pStyle w:val="Text"/>
        <w:rPr>
          <w:lang w:eastAsia="zh-CN"/>
        </w:rPr>
      </w:pPr>
      <w:r>
        <w:t xml:space="preserve">The </w:t>
      </w:r>
      <w:r w:rsidR="00C22F11">
        <w:t xml:space="preserve">target of </w:t>
      </w:r>
      <w:r>
        <w:t xml:space="preserve">quick-propagation </w:t>
      </w:r>
      <w:r w:rsidR="00C22F11">
        <w:t xml:space="preserve">is </w:t>
      </w:r>
      <w:r w:rsidR="0012496B">
        <w:t>to take the largest steps possible to local minima without overshooting [</w:t>
      </w:r>
      <w:proofErr w:type="spellStart"/>
      <w:r w:rsidR="0012496B">
        <w:t>ref_qp</w:t>
      </w:r>
      <w:proofErr w:type="spellEnd"/>
      <w:r w:rsidR="0012496B">
        <w:t>].</w:t>
      </w:r>
      <w:r w:rsidR="00ED1870">
        <w:t xml:space="preserve">  </w:t>
      </w:r>
      <w:r w:rsidR="00AE5F5A">
        <w:t xml:space="preserve">The basic idea is </w:t>
      </w:r>
      <w:r w:rsidR="002F7B3A">
        <w:t>to directly</w:t>
      </w:r>
      <w:r w:rsidR="00A7625F">
        <w:t xml:space="preserve"> jump </w:t>
      </w:r>
      <w:r w:rsidR="00C7035B">
        <w:t>to</w:t>
      </w:r>
      <w:r w:rsidR="00370A1C">
        <w:t xml:space="preserve"> a local minimum</w:t>
      </w:r>
      <w:r w:rsidR="00A7625F">
        <w:rPr>
          <w:rFonts w:hint="eastAsia"/>
          <w:lang w:eastAsia="zh-CN"/>
        </w:rPr>
        <w:t xml:space="preserve"> close</w:t>
      </w:r>
      <w:r w:rsidR="003A46AC">
        <w:rPr>
          <w:rFonts w:hint="eastAsia"/>
          <w:lang w:eastAsia="zh-CN"/>
        </w:rPr>
        <w:t>ly</w:t>
      </w:r>
      <w:r w:rsidR="00A7625F">
        <w:rPr>
          <w:rFonts w:hint="eastAsia"/>
          <w:lang w:eastAsia="zh-CN"/>
        </w:rPr>
        <w:t xml:space="preserve"> enough</w:t>
      </w:r>
      <w:r w:rsidR="00370A1C">
        <w:t>.</w:t>
      </w:r>
      <w:r w:rsidR="002F5EE2">
        <w:t xml:space="preserve">  </w:t>
      </w:r>
      <w:r w:rsidR="00FF436F">
        <w:t>Risky assumption is made as</w:t>
      </w:r>
      <w:r w:rsidR="002F5EE2">
        <w:t xml:space="preserve"> the error versus weight curve for each weight can be approximated by a parabola whose arms open upward [</w:t>
      </w:r>
      <w:proofErr w:type="spellStart"/>
      <w:r w:rsidR="00131235">
        <w:t>ref_qp</w:t>
      </w:r>
      <w:proofErr w:type="spellEnd"/>
      <w:r w:rsidR="002F5EE2">
        <w:t>], which means it</w:t>
      </w:r>
      <w:r w:rsidR="00F42F4B">
        <w:t xml:space="preserve">s second derivative is </w:t>
      </w:r>
      <w:r w:rsidR="009A4259">
        <w:t xml:space="preserve">approximate </w:t>
      </w:r>
      <w:r w:rsidR="002F5EE2">
        <w:t xml:space="preserve">a line with positive </w:t>
      </w:r>
      <w:proofErr w:type="gramStart"/>
      <w:r w:rsidR="002F5EE2">
        <w:t>slope</w:t>
      </w:r>
      <w:r w:rsidR="00F76117">
        <w:rPr>
          <w:rFonts w:hint="eastAsia"/>
          <w:lang w:eastAsia="zh-CN"/>
        </w:rPr>
        <w:t xml:space="preserve"> </w:t>
      </w:r>
      <w:proofErr w:type="gramEnd"/>
      <m:oMath>
        <m:r>
          <w:rPr>
            <w:rFonts w:ascii="Cambria Math" w:hAnsi="Cambria Math"/>
            <w:lang w:eastAsia="zh-CN"/>
          </w:rPr>
          <m:t>k</m:t>
        </m:r>
      </m:oMath>
      <w:r w:rsidR="002F5EE2">
        <w:t>.</w:t>
      </w:r>
      <w:r w:rsidR="00732885">
        <w:t xml:space="preserve">  For a parabola</w:t>
      </w:r>
      <w:r w:rsidR="00476DDA">
        <w:rPr>
          <w:rFonts w:hint="eastAsia"/>
          <w:lang w:eastAsia="zh-CN"/>
        </w:rPr>
        <w:t xml:space="preserve"> curve</w:t>
      </w:r>
      <w:r w:rsidR="00732885">
        <w:t xml:space="preserve">, the minimum value is where its second derivative equals </w:t>
      </w:r>
      <w:proofErr w:type="gramStart"/>
      <w:r w:rsidR="00732885">
        <w:t>to</w:t>
      </w:r>
      <w:r w:rsidR="009925C0">
        <w:rPr>
          <w:rFonts w:hint="eastAsia"/>
          <w:lang w:eastAsia="zh-CN"/>
        </w:rPr>
        <w:t xml:space="preserve"> </w:t>
      </w:r>
      <w:proofErr w:type="gramEnd"/>
      <m:oMath>
        <m:r>
          <w:rPr>
            <w:rFonts w:ascii="Cambria Math" w:hAnsi="Cambria Math"/>
          </w:rPr>
          <m:t>0</m:t>
        </m:r>
      </m:oMath>
      <w:r w:rsidR="00732885">
        <w:t>.</w:t>
      </w:r>
    </w:p>
    <w:p w14:paraId="6182126F" w14:textId="0AD2B110" w:rsidR="00D24699" w:rsidRDefault="00A6353B" w:rsidP="00D24699">
      <w:pPr>
        <w:pStyle w:val="Text"/>
        <w:ind w:firstLine="0"/>
        <w:jc w:val="center"/>
        <w:rPr>
          <w:lang w:eastAsia="zh-CN"/>
        </w:rPr>
      </w:pPr>
      <w:r>
        <w:rPr>
          <w:rFonts w:hint="eastAsia"/>
          <w:noProof/>
        </w:rPr>
        <w:lastRenderedPageBreak/>
        <w:drawing>
          <wp:inline distT="0" distB="0" distL="0" distR="0" wp14:anchorId="4FDF6563" wp14:editId="3CFA7B5C">
            <wp:extent cx="3200400" cy="1841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2.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841500"/>
                    </a:xfrm>
                    <a:prstGeom prst="rect">
                      <a:avLst/>
                    </a:prstGeom>
                  </pic:spPr>
                </pic:pic>
              </a:graphicData>
            </a:graphic>
          </wp:inline>
        </w:drawing>
      </w:r>
    </w:p>
    <w:p w14:paraId="5A6725F9" w14:textId="5ED82BC3" w:rsidR="00447A59" w:rsidRPr="00F7646E" w:rsidRDefault="00447A59" w:rsidP="00447A59">
      <w:pPr>
        <w:pStyle w:val="IEEEFigureCaption"/>
        <w:rPr>
          <w:lang w:eastAsia="zh-CN"/>
        </w:rPr>
      </w:pPr>
      <w:proofErr w:type="gramStart"/>
      <w:r w:rsidRPr="00B87EEA">
        <w:t>Fig.</w:t>
      </w:r>
      <w:proofErr w:type="gramEnd"/>
      <w:r w:rsidRPr="00B87EEA">
        <w:t xml:space="preserve"> </w:t>
      </w:r>
      <w:r w:rsidR="0001487D">
        <w:fldChar w:fldCharType="begin"/>
      </w:r>
      <w:r w:rsidR="0001487D">
        <w:instrText xml:space="preserve"> SEQ Fig. \* ARABIC </w:instrText>
      </w:r>
      <w:r w:rsidR="0001487D">
        <w:fldChar w:fldCharType="separate"/>
      </w:r>
      <w:r w:rsidR="00F7646E">
        <w:rPr>
          <w:noProof/>
        </w:rPr>
        <w:t>2</w:t>
      </w:r>
      <w:r w:rsidR="0001487D">
        <w:rPr>
          <w:noProof/>
        </w:rPr>
        <w:fldChar w:fldCharType="end"/>
      </w:r>
      <w:r w:rsidRPr="00B87EEA">
        <w:t xml:space="preserve">.  </w:t>
      </w:r>
      <w:proofErr w:type="spellStart"/>
      <w:proofErr w:type="gramStart"/>
      <w:r w:rsidR="00187FBD">
        <w:rPr>
          <w:rFonts w:hint="eastAsia"/>
          <w:lang w:eastAsia="zh-CN"/>
        </w:rPr>
        <w:t>aaaaaaaaa</w:t>
      </w:r>
      <w:proofErr w:type="spellEnd"/>
      <w:proofErr w:type="gramEnd"/>
      <w:r w:rsidRPr="00B87EEA">
        <w:t>.</w:t>
      </w:r>
    </w:p>
    <w:p w14:paraId="511B46A8" w14:textId="1971EDB3" w:rsidR="00732885" w:rsidRDefault="003C0403" w:rsidP="00732885">
      <w:pPr>
        <w:pStyle w:val="Text"/>
        <w:ind w:firstLine="0"/>
        <w:rPr>
          <w:lang w:eastAsia="zh-CN"/>
        </w:rPr>
      </w:pPr>
      <w:r>
        <w:tab/>
        <w:t>Consider</w:t>
      </w:r>
      <w:r w:rsidR="00937ECB">
        <w:rPr>
          <w:rFonts w:hint="eastAsia"/>
          <w:lang w:eastAsia="zh-CN"/>
        </w:rPr>
        <w:t>ing</w:t>
      </w:r>
      <w:r>
        <w:t xml:space="preserve"> the slope equation of both previous weight u</w:t>
      </w:r>
      <w:r w:rsidR="006867B6">
        <w:t>pdate and current weight update</w:t>
      </w:r>
      <w:r w:rsidR="006867B6">
        <w:rPr>
          <w:rFonts w:hint="eastAsia"/>
          <w:lang w:eastAsia="zh-CN"/>
        </w:rPr>
        <w:t>, it is a second-order</w:t>
      </w:r>
      <w:r w:rsidR="002928AB">
        <w:rPr>
          <w:rFonts w:hint="eastAsia"/>
          <w:lang w:eastAsia="zh-CN"/>
        </w:rPr>
        <w:t xml:space="preserve"> </w:t>
      </w:r>
      <w:r w:rsidR="006867B6">
        <w:rPr>
          <w:rFonts w:hint="eastAsia"/>
          <w:lang w:eastAsia="zh-CN"/>
        </w:rPr>
        <w:t>method</w:t>
      </w:r>
      <w:r w:rsidR="00937ECB">
        <w:rPr>
          <w:rFonts w:hint="eastAsia"/>
          <w:lang w:eastAsia="zh-CN"/>
        </w:rPr>
        <w:t xml:space="preserve"> </w:t>
      </w:r>
      <w:r w:rsidR="006867B6">
        <w:rPr>
          <w:rFonts w:hint="eastAsia"/>
          <w:lang w:eastAsia="zh-CN"/>
        </w:rPr>
        <w:t>[</w:t>
      </w:r>
      <w:proofErr w:type="spellStart"/>
      <w:r w:rsidR="006867B6">
        <w:rPr>
          <w:rFonts w:hint="eastAsia"/>
          <w:lang w:eastAsia="zh-CN"/>
        </w:rPr>
        <w:t>ref_qp</w:t>
      </w:r>
      <w:proofErr w:type="spellEnd"/>
      <w:r w:rsidR="006867B6">
        <w:rPr>
          <w:rFonts w:hint="eastAsia"/>
          <w:lang w:eastAsia="zh-CN"/>
        </w:rPr>
        <w:t>].</w:t>
      </w:r>
    </w:p>
    <w:p w14:paraId="4DA9276C" w14:textId="031FC3F6" w:rsidR="003C0403" w:rsidRPr="00B36AD8" w:rsidRDefault="003D6F57" w:rsidP="00732885">
      <w:pPr>
        <w:pStyle w:val="Text"/>
        <w:ind w:firstLine="0"/>
      </w:pPr>
      <m:oMathPara>
        <m:oMath>
          <m:r>
            <w:rPr>
              <w:rFonts w:ascii="Cambria Math" w:hAnsi="Cambria Math"/>
            </w:rPr>
            <m:t>k=</m:t>
          </m:r>
          <m:f>
            <m:fPr>
              <m:ctrlPr>
                <w:rPr>
                  <w:rFonts w:ascii="Cambria Math" w:hAnsi="Cambria Math"/>
                  <w:i/>
                </w:rPr>
              </m:ctrlPr>
            </m:fPr>
            <m:num>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num>
            <m:den>
              <m:r>
                <w:rPr>
                  <w:rFonts w:ascii="Cambria Math" w:hAnsi="Cambria Math"/>
                </w:rPr>
                <m:t>w</m:t>
              </m:r>
              <m:d>
                <m:dPr>
                  <m:begChr m:val="["/>
                  <m:endChr m:val="]"/>
                  <m:ctrlPr>
                    <w:rPr>
                      <w:rFonts w:ascii="Cambria Math" w:hAnsi="Cambria Math"/>
                      <w:i/>
                    </w:rPr>
                  </m:ctrlPr>
                </m:dPr>
                <m:e>
                  <m:r>
                    <w:rPr>
                      <w:rFonts w:ascii="Cambria Math" w:hAnsi="Cambria Math"/>
                    </w:rPr>
                    <m:t>t-1</m:t>
                  </m:r>
                </m:e>
              </m:d>
              <m:r>
                <w:rPr>
                  <w:rFonts w:ascii="Cambria Math" w:hAnsi="Cambria Math"/>
                </w:rPr>
                <m:t>-w</m:t>
              </m:r>
              <m:d>
                <m:dPr>
                  <m:begChr m:val="["/>
                  <m:endChr m:val="]"/>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r>
                <w:rPr>
                  <w:rFonts w:ascii="Cambria Math" w:hAnsi="Cambria Math"/>
                </w:rPr>
                <m:t>-0</m:t>
              </m:r>
            </m:num>
            <m:den>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w</m:t>
              </m:r>
              <m:d>
                <m:dPr>
                  <m:begChr m:val="["/>
                  <m:endChr m:val="]"/>
                  <m:ctrlPr>
                    <w:rPr>
                      <w:rFonts w:ascii="Cambria Math" w:hAnsi="Cambria Math"/>
                      <w:i/>
                    </w:rPr>
                  </m:ctrlPr>
                </m:dPr>
                <m:e>
                  <m:r>
                    <w:rPr>
                      <w:rFonts w:ascii="Cambria Math" w:hAnsi="Cambria Math"/>
                    </w:rPr>
                    <m:t>t+1</m:t>
                  </m:r>
                </m:e>
              </m:d>
            </m:den>
          </m:f>
        </m:oMath>
      </m:oMathPara>
    </w:p>
    <w:p w14:paraId="433EEB1D" w14:textId="5E02B86F" w:rsidR="00B36AD8" w:rsidRPr="00D90C5D" w:rsidRDefault="00B36AD8" w:rsidP="00732885">
      <w:pPr>
        <w:pStyle w:val="Text"/>
        <w:ind w:firstLine="0"/>
      </w:pPr>
      <w:r>
        <w:tab/>
      </w:r>
      <w:proofErr w:type="gramStart"/>
      <w:r>
        <w:t>so</w:t>
      </w:r>
      <w:proofErr w:type="gramEnd"/>
      <w:r>
        <w:t xml:space="preserve"> that,</w:t>
      </w:r>
    </w:p>
    <w:p w14:paraId="042E824C" w14:textId="58F7A88E" w:rsidR="00D90C5D" w:rsidRPr="00F666E3" w:rsidRDefault="00D90C5D" w:rsidP="00732885">
      <w:pPr>
        <w:pStyle w:val="Text"/>
        <w:ind w:firstLine="0"/>
      </w:pPr>
      <m:oMathPara>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num>
            <m:den>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den>
          </m:f>
          <m:r>
            <w:rPr>
              <w:rFonts w:ascii="Cambria Math" w:hAnsi="Cambria Math"/>
            </w:rPr>
            <m:t>⋅</m:t>
          </m:r>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1</m:t>
              </m:r>
            </m:e>
          </m:d>
        </m:oMath>
      </m:oMathPara>
    </w:p>
    <w:p w14:paraId="331765F2" w14:textId="1F92E5AE" w:rsidR="005D4E9B" w:rsidRDefault="00B36AD8" w:rsidP="00D24699">
      <w:pPr>
        <w:pStyle w:val="Text"/>
        <w:ind w:firstLine="0"/>
        <w:rPr>
          <w:lang w:eastAsia="zh-CN"/>
        </w:rPr>
      </w:pPr>
      <w:r>
        <w:tab/>
      </w:r>
      <m:oMath>
        <m:r>
          <m:rPr>
            <m:sty m:val="p"/>
          </m:rPr>
          <w:rPr>
            <w:rFonts w:ascii="Cambria Math" w:hAnsi="Cambria Math"/>
          </w:rPr>
          <w:br/>
        </m:r>
      </m:oMath>
      <m:oMathPara>
        <m:oMath>
          <m:r>
            <w:rPr>
              <w:rFonts w:ascii="Cambria Math" w:hAnsi="Cambria Math"/>
            </w:rPr>
            <m:t>w</m:t>
          </m:r>
          <m:d>
            <m:dPr>
              <m:begChr m:val="["/>
              <m:endChr m:val="]"/>
              <m:ctrlPr>
                <w:rPr>
                  <w:rFonts w:ascii="Cambria Math" w:hAnsi="Cambria Math"/>
                  <w:i/>
                </w:rPr>
              </m:ctrlPr>
            </m:dPr>
            <m:e>
              <m:r>
                <w:rPr>
                  <w:rFonts w:ascii="Cambria Math" w:hAnsi="Cambria Math"/>
                </w:rPr>
                <m:t>t+1</m:t>
              </m:r>
            </m:e>
          </m:d>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oMath>
      </m:oMathPara>
    </w:p>
    <w:p w14:paraId="2634503E" w14:textId="4C60E6E7" w:rsidR="004D67D8" w:rsidRDefault="004B1744" w:rsidP="005D4E9B">
      <w:pPr>
        <w:pStyle w:val="Text"/>
      </w:pPr>
      <w:r>
        <w:t xml:space="preserve">According to above equation, if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oMath>
      <w:r w:rsidR="00036567">
        <w:t xml:space="preserve"> is approximate the </w:t>
      </w:r>
      <w:r w:rsidR="00DF5D50">
        <w:t xml:space="preserve">same </w:t>
      </w:r>
      <w:proofErr w:type="gramStart"/>
      <w:r w:rsidR="00036567">
        <w:t xml:space="preserve">as </w:t>
      </w:r>
      <w:proofErr w:type="gramEnd"/>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oMath>
      <w:r w:rsidR="00036567">
        <w:t xml:space="preserve">, </w:t>
      </w:r>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oMath>
      <w:r w:rsidR="000D4000">
        <w:t xml:space="preserve"> will reach an infinite value, which </w:t>
      </w:r>
      <w:r w:rsidR="00145591">
        <w:t xml:space="preserve">leads to an infinite step or towards a local maximum.  </w:t>
      </w:r>
      <w:r w:rsidR="00444199">
        <w:t>To restrain</w:t>
      </w:r>
      <w:r w:rsidR="00AE0598">
        <w:rPr>
          <w:rFonts w:hint="eastAsia"/>
          <w:lang w:eastAsia="zh-CN"/>
        </w:rPr>
        <w:t xml:space="preserve"> </w:t>
      </w:r>
      <w:r w:rsidR="00444199">
        <w:t xml:space="preserve">weight change, a maximum growth factor </w:t>
      </w:r>
      <m:oMath>
        <m:r>
          <w:rPr>
            <w:rFonts w:ascii="Cambria Math" w:hAnsi="Cambria Math"/>
          </w:rPr>
          <m:t>μ</m:t>
        </m:r>
      </m:oMath>
      <w:r w:rsidR="00444199">
        <w:t xml:space="preserve"> is defined </w:t>
      </w:r>
      <w:r w:rsidR="00F00E0E">
        <w:rPr>
          <w:rFonts w:hint="eastAsia"/>
          <w:lang w:eastAsia="zh-CN"/>
        </w:rPr>
        <w:t>in order</w:t>
      </w:r>
      <w:r w:rsidR="00AE0598">
        <w:rPr>
          <w:rFonts w:hint="eastAsia"/>
          <w:lang w:eastAsia="zh-CN"/>
        </w:rPr>
        <w:t xml:space="preserve"> that</w:t>
      </w:r>
      <w:r w:rsidR="00444199">
        <w:t xml:space="preserve"> no weight step is allowed to be greater in magnitude than </w:t>
      </w:r>
      <m:oMath>
        <m:r>
          <w:rPr>
            <w:rFonts w:ascii="Cambria Math" w:hAnsi="Cambria Math"/>
          </w:rPr>
          <m:t>μ</m:t>
        </m:r>
      </m:oMath>
      <w:r w:rsidR="00444199">
        <w:t xml:space="preserve"> times the previous step.  A fit-to-all value of </w:t>
      </w:r>
      <m:oMath>
        <m:r>
          <w:rPr>
            <w:rFonts w:ascii="Cambria Math" w:hAnsi="Cambria Math"/>
          </w:rPr>
          <m:t>μ</m:t>
        </m:r>
      </m:oMath>
      <w:r w:rsidR="00444199">
        <w:t xml:space="preserve"> is </w:t>
      </w:r>
      <m:oMath>
        <m:r>
          <w:rPr>
            <w:rFonts w:ascii="Cambria Math" w:hAnsi="Cambria Math"/>
          </w:rPr>
          <m:t>1.75</m:t>
        </m:r>
      </m:oMath>
      <w:r w:rsidR="00714407">
        <w:rPr>
          <w:rFonts w:hint="eastAsia"/>
          <w:lang w:eastAsia="zh-CN"/>
        </w:rPr>
        <w:t xml:space="preserve"> [ref_qp]</w:t>
      </w:r>
      <w:r w:rsidR="00444199">
        <w:t>.</w:t>
      </w:r>
    </w:p>
    <w:p w14:paraId="6E6A4EDD" w14:textId="55ADDB1F" w:rsidR="00FF334E" w:rsidRDefault="00FF334E" w:rsidP="00FF334E">
      <w:pPr>
        <w:pStyle w:val="Heading2"/>
      </w:pPr>
      <w:r>
        <w:t>Resilient Propagation (RP)</w:t>
      </w:r>
    </w:p>
    <w:p w14:paraId="6453DF4E" w14:textId="2C672E9C" w:rsidR="00AB4AE1" w:rsidRDefault="005605CD" w:rsidP="00422251">
      <w:pPr>
        <w:pStyle w:val="Text"/>
      </w:pPr>
      <w:r>
        <w:t xml:space="preserve">The basic idea of resilient propagation is that </w:t>
      </w:r>
      <w:r w:rsidR="00A978E6">
        <w:t xml:space="preserve">every time the gradient changes its sign, which indicates the last update was so big that jumped over a local </w:t>
      </w:r>
      <w:r w:rsidR="00E47E8C">
        <w:t>minimum</w:t>
      </w:r>
      <w:r w:rsidR="00A978E6">
        <w:t xml:space="preserve">.  Thus, </w:t>
      </w:r>
      <w:r w:rsidR="00A32E09">
        <w:t xml:space="preserve">the weight update </w:t>
      </w:r>
      <w:r w:rsidR="00D95D52">
        <w:t xml:space="preserve">absolute value </w:t>
      </w:r>
      <m:oMath>
        <m:r>
          <w:rPr>
            <w:rFonts w:ascii="Cambria Math" w:hAnsi="Cambria Math"/>
          </w:rPr>
          <m:t>θ</m:t>
        </m:r>
      </m:oMath>
      <w:r w:rsidR="00A32E09">
        <w:t xml:space="preserve"> need</w:t>
      </w:r>
      <w:r w:rsidR="007D07BA">
        <w:t>s</w:t>
      </w:r>
      <w:r w:rsidR="00E862C9">
        <w:t xml:space="preserve"> to be reduced</w:t>
      </w:r>
      <w:r w:rsidR="00FA5DD1">
        <w:t xml:space="preserve"> by </w:t>
      </w:r>
      <w:proofErr w:type="gramStart"/>
      <w:r w:rsidR="0074607C">
        <w:t xml:space="preserve">factor </w:t>
      </w:r>
      <w:proofErr w:type="gramEnd"/>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oMath>
      <w:r w:rsidR="00E54A2B">
        <w:t xml:space="preserve">, </w:t>
      </w:r>
      <w:r w:rsidR="008844F7">
        <w:t xml:space="preserve">where </w:t>
      </w:r>
      <m:oMath>
        <m:r>
          <m:rPr>
            <m:sty m:val="p"/>
          </m:rPr>
          <w:rPr>
            <w:rFonts w:ascii="Cambria Math" w:hAnsi="Cambria Math"/>
          </w:rPr>
          <m:t>0&lt;</m:t>
        </m:r>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lt;1</m:t>
        </m:r>
      </m:oMath>
      <w:r w:rsidR="00E862C9">
        <w:t xml:space="preserve">.  </w:t>
      </w:r>
      <w:r w:rsidR="00F93BA7">
        <w:t>C</w:t>
      </w:r>
      <w:r w:rsidR="00FF517A">
        <w:t xml:space="preserve">ontrarily, </w:t>
      </w:r>
      <w:r w:rsidR="00AD76FB">
        <w:t xml:space="preserve">if the gradient remains the same sign as previous, a larger step of </w:t>
      </w:r>
      <m:oMath>
        <m:r>
          <w:rPr>
            <w:rFonts w:ascii="Cambria Math" w:hAnsi="Cambria Math"/>
          </w:rPr>
          <m:t>θ</m:t>
        </m:r>
      </m:oMath>
      <w:r w:rsidR="00AD76FB">
        <w:t xml:space="preserve"> can be </w:t>
      </w:r>
      <w:r w:rsidR="00E53B6F">
        <w:t xml:space="preserve">increased by </w:t>
      </w:r>
      <w:proofErr w:type="gramStart"/>
      <w:r w:rsidR="00E53B6F">
        <w:t xml:space="preserve">factor </w:t>
      </w:r>
      <w:proofErr w:type="gramEnd"/>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oMath>
      <w:r w:rsidR="00C50340">
        <w:t xml:space="preserve">, where </w:t>
      </w:r>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gt;1</m:t>
        </m:r>
      </m:oMath>
      <w:r w:rsidR="00AD76FB">
        <w:t>.</w:t>
      </w:r>
      <w:r w:rsidR="0037387C">
        <w:t xml:space="preserve">  </w:t>
      </w:r>
      <w:r w:rsidR="00112AF1">
        <w:t>The algorithm can be implemented in following approach</w:t>
      </w:r>
      <w:r w:rsidR="00592824">
        <w:rPr>
          <w:rFonts w:hint="eastAsia"/>
          <w:lang w:eastAsia="zh-CN"/>
        </w:rPr>
        <w:t xml:space="preserve"> [</w:t>
      </w:r>
      <w:proofErr w:type="spellStart"/>
      <w:r w:rsidR="00592824">
        <w:rPr>
          <w:rFonts w:hint="eastAsia"/>
          <w:lang w:eastAsia="zh-CN"/>
        </w:rPr>
        <w:t>ref_rp</w:t>
      </w:r>
      <w:proofErr w:type="spellEnd"/>
      <w:r w:rsidR="00592824">
        <w:rPr>
          <w:rFonts w:hint="eastAsia"/>
          <w:lang w:eastAsia="zh-CN"/>
        </w:rPr>
        <w:t>]</w:t>
      </w:r>
      <w:r w:rsidR="00112AF1">
        <w:t>.</w:t>
      </w:r>
    </w:p>
    <w:p w14:paraId="095302D0" w14:textId="1603E380" w:rsidR="0012036C" w:rsidRPr="0012036C" w:rsidRDefault="0012036C" w:rsidP="0012036C">
      <w:pPr>
        <w:pStyle w:val="Text"/>
        <w:ind w:firstLine="0"/>
        <w:rPr>
          <w:lang w:eastAsia="zh-CN"/>
        </w:rPr>
      </w:pPr>
      <w:proofErr w:type="gramStart"/>
      <w:r w:rsidRPr="0012036C">
        <w:t>for</w:t>
      </w:r>
      <w:proofErr w:type="gramEnd"/>
      <w:r w:rsidRPr="0012036C">
        <w:t xml:space="preserve"> all weights </w:t>
      </w:r>
      <w:r w:rsidR="00832D64">
        <w:rPr>
          <w:rFonts w:hint="eastAsia"/>
          <w:lang w:eastAsia="zh-CN"/>
        </w:rPr>
        <w:t>of neurons and</w:t>
      </w:r>
      <w:r w:rsidR="005A23E9">
        <w:t xml:space="preserve"> bia</w:t>
      </w:r>
      <w:r w:rsidR="005A23E9">
        <w:rPr>
          <w:rFonts w:hint="eastAsia"/>
          <w:lang w:eastAsia="zh-CN"/>
        </w:rPr>
        <w:t>s</w:t>
      </w:r>
    </w:p>
    <w:p w14:paraId="509FA699" w14:textId="77777777" w:rsidR="0012036C" w:rsidRPr="0012036C" w:rsidRDefault="0012036C" w:rsidP="0012036C">
      <w:pPr>
        <w:pStyle w:val="Text"/>
        <w:ind w:firstLine="0"/>
      </w:pPr>
      <w:r w:rsidRPr="0012036C">
        <w:t>{</w:t>
      </w:r>
    </w:p>
    <w:p w14:paraId="17C72EE6" w14:textId="77777777" w:rsidR="0012036C" w:rsidRPr="0012036C" w:rsidRDefault="0012036C" w:rsidP="0012036C">
      <w:pPr>
        <w:pStyle w:val="Text"/>
        <w:ind w:firstLine="0"/>
      </w:pPr>
      <w:r w:rsidRPr="0012036C">
        <w:t xml:space="preserve">    </w:t>
      </w:r>
      <w:proofErr w:type="gramStart"/>
      <w:r w:rsidRPr="0012036C">
        <w:t>if</w:t>
      </w:r>
      <w:proofErr w:type="gramEnd"/>
      <w:r w:rsidRPr="0012036C">
        <w:t xml:space="preserve">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r>
          <w:rPr>
            <w:rFonts w:ascii="Cambria Math" w:hAnsi="Cambria Math"/>
          </w:rPr>
          <m:t>&gt;0</m:t>
        </m:r>
      </m:oMath>
    </w:p>
    <w:p w14:paraId="4F5EF5EF" w14:textId="77777777" w:rsidR="0012036C" w:rsidRPr="0012036C" w:rsidRDefault="0012036C" w:rsidP="0012036C">
      <w:pPr>
        <w:pStyle w:val="Text"/>
        <w:ind w:firstLine="0"/>
      </w:pPr>
      <w:r w:rsidRPr="0012036C">
        <w:t xml:space="preserve">    {</w:t>
      </w:r>
    </w:p>
    <w:p w14:paraId="090DBD80" w14:textId="77777777" w:rsidR="0012036C" w:rsidRPr="0012036C" w:rsidRDefault="0012036C" w:rsidP="0012036C">
      <w:pPr>
        <w:pStyle w:val="Text"/>
        <w:ind w:firstLine="0"/>
        <w:rPr>
          <w:i/>
        </w:rPr>
      </w:pPr>
      <w:r w:rsidRPr="0012036C">
        <w:t xml:space="preserve">        </w:t>
      </w:r>
      <m:oMath>
        <m:r>
          <w:rPr>
            <w:rFonts w:ascii="Cambria Math" w:hAnsi="Cambria Math"/>
          </w:rPr>
          <m:t>θ</m:t>
        </m:r>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θ</m:t>
        </m:r>
        <m:d>
          <m:dPr>
            <m:begChr m:val="["/>
            <m:endChr m:val="]"/>
            <m:ctrlPr>
              <w:rPr>
                <w:rFonts w:ascii="Cambria Math" w:hAnsi="Cambria Math"/>
                <w:i/>
              </w:rPr>
            </m:ctrlPr>
          </m:dPr>
          <m:e>
            <m:r>
              <w:rPr>
                <w:rFonts w:ascii="Cambria Math" w:hAnsi="Cambria Math"/>
              </w:rPr>
              <m:t>t-1</m:t>
            </m:r>
          </m:e>
        </m:d>
      </m:oMath>
    </w:p>
    <w:p w14:paraId="6F2B8BA6" w14:textId="77777777" w:rsidR="0012036C" w:rsidRPr="0012036C" w:rsidRDefault="0012036C" w:rsidP="0012036C">
      <w:pPr>
        <w:pStyle w:val="Text"/>
        <w:ind w:firstLine="0"/>
        <w:rPr>
          <w:i/>
        </w:rPr>
      </w:pPr>
      <w:r w:rsidRPr="0012036C">
        <w:rPr>
          <w:i/>
        </w:rPr>
        <w:t xml:space="preserve">        </w:t>
      </w:r>
      <m:oMath>
        <m:r>
          <w:rPr>
            <w:rFonts w:ascii="Cambria Math" w:hAnsi="Cambria Math"/>
          </w:rPr>
          <m:t>Δw</m:t>
        </m:r>
        <m:d>
          <m:dPr>
            <m:begChr m:val="["/>
            <m:endChr m:val="]"/>
            <m:ctrlPr>
              <w:rPr>
                <w:rFonts w:ascii="Cambria Math" w:hAnsi="Cambria Math"/>
                <w:i/>
              </w:rPr>
            </m:ctrlPr>
          </m:dPr>
          <m:e>
            <m:r>
              <w:rPr>
                <w:rFonts w:ascii="Cambria Math" w:hAnsi="Cambria Math"/>
              </w:rPr>
              <m:t>t</m:t>
            </m:r>
          </m:e>
        </m:d>
        <m:r>
          <w:rPr>
            <w:rFonts w:ascii="Cambria Math" w:hAnsi="Cambria Math"/>
          </w:rPr>
          <m:t>=-θ</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gn</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e>
        </m:d>
      </m:oMath>
    </w:p>
    <w:p w14:paraId="74994953" w14:textId="77777777" w:rsidR="0012036C" w:rsidRPr="0012036C" w:rsidRDefault="0012036C" w:rsidP="0012036C">
      <w:pPr>
        <w:pStyle w:val="Text"/>
        <w:ind w:firstLine="0"/>
      </w:pPr>
      <w:r w:rsidRPr="0012036C">
        <w:t xml:space="preserve">    }</w:t>
      </w:r>
    </w:p>
    <w:p w14:paraId="379EF641" w14:textId="77777777" w:rsidR="0012036C" w:rsidRPr="0012036C" w:rsidRDefault="0012036C" w:rsidP="0012036C">
      <w:pPr>
        <w:pStyle w:val="Text"/>
        <w:ind w:firstLine="0"/>
      </w:pPr>
      <w:r w:rsidRPr="0012036C">
        <w:t xml:space="preserve">    </w:t>
      </w:r>
      <w:proofErr w:type="gramStart"/>
      <w:r w:rsidRPr="0012036C">
        <w:t>else</w:t>
      </w:r>
      <w:proofErr w:type="gramEnd"/>
      <w:r w:rsidRPr="0012036C">
        <w:t xml:space="preserve"> if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r>
          <w:rPr>
            <w:rFonts w:ascii="Cambria Math" w:hAnsi="Cambria Math"/>
          </w:rPr>
          <m:t>&lt;0</m:t>
        </m:r>
      </m:oMath>
    </w:p>
    <w:p w14:paraId="6859F440" w14:textId="77777777" w:rsidR="0012036C" w:rsidRPr="0012036C" w:rsidRDefault="0012036C" w:rsidP="0012036C">
      <w:pPr>
        <w:pStyle w:val="Text"/>
        <w:ind w:firstLine="0"/>
      </w:pPr>
      <w:r w:rsidRPr="0012036C">
        <w:t xml:space="preserve">    {</w:t>
      </w:r>
    </w:p>
    <w:p w14:paraId="5DFC36E1" w14:textId="77777777" w:rsidR="0012036C" w:rsidRPr="0012036C" w:rsidRDefault="0012036C" w:rsidP="0012036C">
      <w:pPr>
        <w:pStyle w:val="Text"/>
        <w:ind w:firstLine="0"/>
      </w:pPr>
      <w:r w:rsidRPr="0012036C">
        <w:t xml:space="preserve">        </w:t>
      </w:r>
      <m:oMath>
        <m:r>
          <w:rPr>
            <w:rFonts w:ascii="Cambria Math" w:hAnsi="Cambria Math"/>
          </w:rPr>
          <m:t>θ</m:t>
        </m:r>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θ</m:t>
        </m:r>
        <m:d>
          <m:dPr>
            <m:begChr m:val="["/>
            <m:endChr m:val="]"/>
            <m:ctrlPr>
              <w:rPr>
                <w:rFonts w:ascii="Cambria Math" w:hAnsi="Cambria Math"/>
                <w:i/>
              </w:rPr>
            </m:ctrlPr>
          </m:dPr>
          <m:e>
            <m:r>
              <w:rPr>
                <w:rFonts w:ascii="Cambria Math" w:hAnsi="Cambria Math"/>
              </w:rPr>
              <m:t>t-1</m:t>
            </m:r>
          </m:e>
        </m:d>
      </m:oMath>
    </w:p>
    <w:p w14:paraId="2FD24AB4" w14:textId="77777777" w:rsidR="0012036C" w:rsidRPr="0012036C" w:rsidRDefault="0012036C" w:rsidP="0012036C">
      <w:pPr>
        <w:pStyle w:val="Text"/>
        <w:ind w:firstLine="0"/>
      </w:pPr>
      <w:r w:rsidRPr="0012036C">
        <w:t xml:space="preserve">        </w:t>
      </w:r>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1</m:t>
            </m:r>
          </m:e>
        </m:d>
      </m:oMath>
    </w:p>
    <w:p w14:paraId="3188A39F" w14:textId="77777777" w:rsidR="0012036C" w:rsidRPr="0012036C" w:rsidRDefault="0012036C" w:rsidP="0012036C">
      <w:pPr>
        <w:pStyle w:val="Text"/>
        <w:ind w:firstLine="0"/>
        <w:rPr>
          <w:i/>
        </w:rPr>
      </w:pPr>
      <w:r w:rsidRPr="0012036C">
        <w:rPr>
          <w:i/>
        </w:rPr>
        <w:lastRenderedPageBreak/>
        <w:t xml:space="preserve">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r>
          <w:rPr>
            <w:rFonts w:ascii="Cambria Math" w:hAnsi="Cambria Math"/>
          </w:rPr>
          <m:t>=0</m:t>
        </m:r>
      </m:oMath>
    </w:p>
    <w:p w14:paraId="61F9E87F" w14:textId="77777777" w:rsidR="0012036C" w:rsidRPr="0012036C" w:rsidRDefault="0012036C" w:rsidP="0012036C">
      <w:pPr>
        <w:pStyle w:val="Text"/>
        <w:ind w:firstLine="0"/>
      </w:pPr>
      <w:r w:rsidRPr="0012036C">
        <w:t xml:space="preserve">    }</w:t>
      </w:r>
    </w:p>
    <w:p w14:paraId="4B5932E4" w14:textId="77777777" w:rsidR="0012036C" w:rsidRPr="0012036C" w:rsidRDefault="0012036C" w:rsidP="0012036C">
      <w:pPr>
        <w:pStyle w:val="Text"/>
        <w:ind w:firstLine="0"/>
      </w:pPr>
      <w:r w:rsidRPr="0012036C">
        <w:t xml:space="preserve">    </w:t>
      </w:r>
      <w:proofErr w:type="gramStart"/>
      <w:r w:rsidRPr="0012036C">
        <w:t>else</w:t>
      </w:r>
      <w:proofErr w:type="gramEnd"/>
    </w:p>
    <w:p w14:paraId="38023E1A" w14:textId="77777777" w:rsidR="0012036C" w:rsidRPr="0012036C" w:rsidRDefault="0012036C" w:rsidP="0012036C">
      <w:pPr>
        <w:pStyle w:val="Text"/>
        <w:ind w:firstLine="0"/>
      </w:pPr>
      <w:r w:rsidRPr="0012036C">
        <w:t xml:space="preserve">    {</w:t>
      </w:r>
    </w:p>
    <w:p w14:paraId="49154D27" w14:textId="77777777" w:rsidR="0012036C" w:rsidRPr="0012036C" w:rsidRDefault="0012036C" w:rsidP="0012036C">
      <w:pPr>
        <w:pStyle w:val="Text"/>
        <w:ind w:firstLine="0"/>
        <w:rPr>
          <w:i/>
        </w:rPr>
      </w:pPr>
      <w:r w:rsidRPr="0012036C">
        <w:t xml:space="preserve">        </w:t>
      </w:r>
      <m:oMath>
        <m:r>
          <w:rPr>
            <w:rFonts w:ascii="Cambria Math" w:hAnsi="Cambria Math"/>
          </w:rPr>
          <m:t>Δw</m:t>
        </m:r>
        <m:d>
          <m:dPr>
            <m:begChr m:val="["/>
            <m:endChr m:val="]"/>
            <m:ctrlPr>
              <w:rPr>
                <w:rFonts w:ascii="Cambria Math" w:hAnsi="Cambria Math"/>
                <w:i/>
              </w:rPr>
            </m:ctrlPr>
          </m:dPr>
          <m:e>
            <m:r>
              <w:rPr>
                <w:rFonts w:ascii="Cambria Math" w:hAnsi="Cambria Math"/>
              </w:rPr>
              <m:t>t</m:t>
            </m:r>
          </m:e>
        </m:d>
        <m:r>
          <w:rPr>
            <w:rFonts w:ascii="Cambria Math" w:hAnsi="Cambria Math"/>
          </w:rPr>
          <m:t>=-θ</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gn</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e>
        </m:d>
      </m:oMath>
    </w:p>
    <w:p w14:paraId="513DA59D" w14:textId="77777777" w:rsidR="0012036C" w:rsidRDefault="0012036C" w:rsidP="0012036C">
      <w:pPr>
        <w:pStyle w:val="Text"/>
        <w:ind w:firstLine="0"/>
        <w:rPr>
          <w:lang w:eastAsia="zh-CN"/>
        </w:rPr>
      </w:pPr>
      <w:r w:rsidRPr="0012036C">
        <w:t xml:space="preserve">    }</w:t>
      </w:r>
    </w:p>
    <w:p w14:paraId="75B50461" w14:textId="3C75EFF4" w:rsidR="002A2433" w:rsidRDefault="002A2433" w:rsidP="0012036C">
      <w:pPr>
        <w:pStyle w:val="Text"/>
        <w:ind w:firstLine="0"/>
        <w:rPr>
          <w:lang w:eastAsia="zh-CN"/>
        </w:rPr>
      </w:pPr>
      <w:r>
        <w:rPr>
          <w:rFonts w:hint="eastAsia"/>
          <w:lang w:eastAsia="zh-CN"/>
        </w:rPr>
        <w:t xml:space="preserve">    </w:t>
      </w:r>
    </w:p>
    <w:p w14:paraId="450746B6" w14:textId="79116847" w:rsidR="0012036C" w:rsidRDefault="0012036C" w:rsidP="0012036C">
      <w:pPr>
        <w:pStyle w:val="Text"/>
        <w:ind w:firstLine="0"/>
        <w:rPr>
          <w:lang w:eastAsia="zh-CN"/>
        </w:rPr>
      </w:pPr>
      <w:r w:rsidRPr="0012036C">
        <w:t xml:space="preserve">    </w:t>
      </w:r>
      <m:oMath>
        <m:r>
          <w:rPr>
            <w:rFonts w:ascii="Cambria Math" w:hAnsi="Cambria Math"/>
          </w:rPr>
          <m:t>w</m:t>
        </m:r>
        <m:d>
          <m:dPr>
            <m:begChr m:val="["/>
            <m:endChr m:val="]"/>
            <m:ctrlPr>
              <w:rPr>
                <w:rFonts w:ascii="Cambria Math" w:hAnsi="Cambria Math"/>
                <w:i/>
              </w:rPr>
            </m:ctrlPr>
          </m:dPr>
          <m:e>
            <m:r>
              <w:rPr>
                <w:rFonts w:ascii="Cambria Math" w:hAnsi="Cambria Math"/>
              </w:rPr>
              <m:t>t+1</m:t>
            </m:r>
          </m:e>
        </m:d>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Δw</m:t>
        </m:r>
        <m:d>
          <m:dPr>
            <m:begChr m:val="["/>
            <m:endChr m:val="]"/>
            <m:ctrlPr>
              <w:rPr>
                <w:rFonts w:ascii="Cambria Math" w:hAnsi="Cambria Math"/>
                <w:i/>
              </w:rPr>
            </m:ctrlPr>
          </m:dPr>
          <m:e>
            <m:r>
              <w:rPr>
                <w:rFonts w:ascii="Cambria Math" w:hAnsi="Cambria Math"/>
              </w:rPr>
              <m:t>t</m:t>
            </m:r>
          </m:e>
        </m:d>
      </m:oMath>
    </w:p>
    <w:p w14:paraId="021F8820" w14:textId="750C5609" w:rsidR="00572E68" w:rsidRPr="0012036C" w:rsidRDefault="00572E68" w:rsidP="0012036C">
      <w:pPr>
        <w:pStyle w:val="Text"/>
        <w:ind w:firstLine="0"/>
        <w:rPr>
          <w:lang w:eastAsia="zh-CN"/>
        </w:rPr>
      </w:pPr>
      <w:r>
        <w:rPr>
          <w:rFonts w:hint="eastAsia"/>
          <w:lang w:eastAsia="zh-CN"/>
        </w:rPr>
        <w:t xml:space="preserve">    </w:t>
      </w:r>
      <w:proofErr w:type="gramStart"/>
      <w:r w:rsidR="0045018F">
        <w:rPr>
          <w:rFonts w:hint="eastAsia"/>
          <w:lang w:eastAsia="zh-CN"/>
        </w:rPr>
        <w:t>store</w:t>
      </w:r>
      <w:proofErr w:type="gramEnd"/>
      <w:r w:rsidR="0045018F">
        <w:rPr>
          <w:rFonts w:hint="eastAsia"/>
          <w:lang w:eastAsia="zh-CN"/>
        </w:rPr>
        <w:t xml:space="preserve"> current </w:t>
      </w:r>
      <m:oMath>
        <m:r>
          <w:rPr>
            <w:rFonts w:ascii="Cambria Math" w:hAnsi="Cambria Math"/>
            <w:lang w:eastAsia="zh-CN"/>
          </w:rPr>
          <m:t>t</m:t>
        </m:r>
      </m:oMath>
      <w:r w:rsidR="00955947">
        <w:rPr>
          <w:rFonts w:hint="eastAsia"/>
          <w:lang w:eastAsia="zh-CN"/>
        </w:rPr>
        <w:t xml:space="preserve"> </w:t>
      </w:r>
      <w:r w:rsidR="0045018F">
        <w:rPr>
          <w:rFonts w:hint="eastAsia"/>
          <w:lang w:eastAsia="zh-CN"/>
        </w:rPr>
        <w:t>state variables to next epoch</w:t>
      </w:r>
    </w:p>
    <w:p w14:paraId="43308351" w14:textId="77777777" w:rsidR="0012036C" w:rsidRDefault="0012036C" w:rsidP="0012036C">
      <w:pPr>
        <w:pStyle w:val="Text"/>
        <w:ind w:firstLine="0"/>
      </w:pPr>
      <w:r w:rsidRPr="0012036C">
        <w:t>}</w:t>
      </w:r>
    </w:p>
    <w:p w14:paraId="0396DDF0" w14:textId="2F9F2A5E" w:rsidR="005001E6" w:rsidRDefault="005001E6" w:rsidP="0030404A">
      <w:pPr>
        <w:pStyle w:val="Text"/>
        <w:rPr>
          <w:lang w:eastAsia="zh-CN"/>
        </w:rPr>
      </w:pPr>
      <w:r>
        <w:t xml:space="preserve">Intuitively, </w:t>
      </w:r>
      <w:r w:rsidR="00857F73">
        <w:t>the algorithm makes it certain for the weights updated to reach local minima</w:t>
      </w:r>
      <w:r w:rsidR="003966CE">
        <w:t>.</w:t>
      </w:r>
    </w:p>
    <w:p w14:paraId="2DAB7A83" w14:textId="2442D8E6" w:rsidR="00D86528" w:rsidRDefault="003D1718" w:rsidP="00D86528">
      <w:pPr>
        <w:pStyle w:val="Text"/>
        <w:ind w:firstLine="0"/>
        <w:jc w:val="center"/>
        <w:rPr>
          <w:lang w:eastAsia="zh-CN"/>
        </w:rPr>
      </w:pPr>
      <w:r>
        <w:rPr>
          <w:rFonts w:hint="eastAsia"/>
          <w:noProof/>
        </w:rPr>
        <w:drawing>
          <wp:inline distT="0" distB="0" distL="0" distR="0" wp14:anchorId="3387AE0C" wp14:editId="0C174416">
            <wp:extent cx="3200400" cy="1475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3.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1475105"/>
                    </a:xfrm>
                    <a:prstGeom prst="rect">
                      <a:avLst/>
                    </a:prstGeom>
                  </pic:spPr>
                </pic:pic>
              </a:graphicData>
            </a:graphic>
          </wp:inline>
        </w:drawing>
      </w:r>
    </w:p>
    <w:p w14:paraId="0590398D" w14:textId="5905232D" w:rsidR="006224B9" w:rsidRDefault="006224B9" w:rsidP="006224B9">
      <w:pPr>
        <w:pStyle w:val="IEEEFigureCaption"/>
        <w:rPr>
          <w:lang w:eastAsia="zh-CN"/>
        </w:rPr>
      </w:pPr>
      <w:proofErr w:type="gramStart"/>
      <w:r w:rsidRPr="00B87EEA">
        <w:t>Fig.</w:t>
      </w:r>
      <w:proofErr w:type="gramEnd"/>
      <w:r w:rsidRPr="00B87EEA">
        <w:t xml:space="preserve"> </w:t>
      </w:r>
      <w:r w:rsidR="0001487D">
        <w:fldChar w:fldCharType="begin"/>
      </w:r>
      <w:r w:rsidR="0001487D">
        <w:instrText xml:space="preserve"> SEQ Fig. \* ARABIC </w:instrText>
      </w:r>
      <w:r w:rsidR="0001487D">
        <w:fldChar w:fldCharType="separate"/>
      </w:r>
      <w:r w:rsidR="00615097">
        <w:rPr>
          <w:noProof/>
        </w:rPr>
        <w:t>3</w:t>
      </w:r>
      <w:r w:rsidR="0001487D">
        <w:rPr>
          <w:noProof/>
        </w:rPr>
        <w:fldChar w:fldCharType="end"/>
      </w:r>
      <w:r w:rsidRPr="00B87EEA">
        <w:t xml:space="preserve">.  </w:t>
      </w:r>
      <w:proofErr w:type="spellStart"/>
      <w:proofErr w:type="gramStart"/>
      <w:r>
        <w:rPr>
          <w:rFonts w:hint="eastAsia"/>
          <w:lang w:eastAsia="zh-CN"/>
        </w:rPr>
        <w:t>aaaaaaaaa</w:t>
      </w:r>
      <w:proofErr w:type="spellEnd"/>
      <w:proofErr w:type="gramEnd"/>
      <w:r w:rsidRPr="00B87EEA">
        <w:t>.</w:t>
      </w:r>
    </w:p>
    <w:p w14:paraId="27D4056C" w14:textId="28081CEF" w:rsidR="00D17AE6" w:rsidRPr="00864C8E" w:rsidRDefault="00AB4AE1" w:rsidP="006E6FB4">
      <w:pPr>
        <w:pStyle w:val="Text"/>
      </w:pPr>
      <w:r>
        <w:t>Concluded after some experiments</w:t>
      </w:r>
      <w:r w:rsidR="00176368">
        <w:t xml:space="preserve"> [</w:t>
      </w:r>
      <w:proofErr w:type="spellStart"/>
      <w:r w:rsidR="00176368">
        <w:t>ref_rp</w:t>
      </w:r>
      <w:proofErr w:type="spellEnd"/>
      <w:r w:rsidR="00176368">
        <w:t>]</w:t>
      </w:r>
      <w:r>
        <w:t xml:space="preserve">, </w:t>
      </w:r>
      <w:r w:rsidR="001242F2">
        <w:t xml:space="preserve">slight variation of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1242F2">
        <w:t xml:space="preserve"> or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1242F2">
        <w:t xml:space="preserve"> will neither improve nor deteriorate convergence time.  </w:t>
      </w:r>
      <w:r w:rsidR="006C2AFD">
        <w:t>T</w:t>
      </w:r>
      <w:r w:rsidR="00385E5F">
        <w:t xml:space="preserve">hese two factors are fixed to </w:t>
      </w: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0.5</m:t>
        </m:r>
      </m:oMath>
      <w:r w:rsidR="00385E5F">
        <w:t xml:space="preserve"> </w:t>
      </w:r>
      <w:proofErr w:type="gramStart"/>
      <w:r w:rsidR="00385E5F">
        <w:t xml:space="preserve">and </w:t>
      </w:r>
      <w:proofErr w:type="gramEnd"/>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1.2</m:t>
        </m:r>
      </m:oMath>
      <w:r w:rsidR="00385E5F">
        <w:t>.</w:t>
      </w:r>
      <w:r w:rsidR="006C2AFD">
        <w:t xml:space="preserve">  </w:t>
      </w:r>
      <w:r w:rsidR="008D33F4">
        <w:t xml:space="preserve">As a similar </w:t>
      </w:r>
      <w:r w:rsidR="006C2AFD">
        <w:t xml:space="preserve">consequence, </w:t>
      </w:r>
      <w:r w:rsidR="005D154C">
        <w:t xml:space="preserve">the initial value of all </w:t>
      </w:r>
      <m:oMath>
        <m:r>
          <w:rPr>
            <w:rFonts w:ascii="Cambria Math" w:hAnsi="Cambria Math"/>
          </w:rPr>
          <m:t>θ</m:t>
        </m:r>
      </m:oMath>
      <w:r w:rsidR="005D154C">
        <w:t xml:space="preserve"> is set </w:t>
      </w:r>
      <w:proofErr w:type="gramStart"/>
      <w:r w:rsidR="005D154C">
        <w:t>to</w:t>
      </w:r>
      <w:r w:rsidR="00955664">
        <w:t xml:space="preserve"> </w:t>
      </w:r>
      <w:proofErr w:type="gramEnd"/>
      <m:oMath>
        <m:r>
          <m:rPr>
            <m:sty m:val="p"/>
          </m:rPr>
          <w:rPr>
            <w:rFonts w:ascii="Cambria Math" w:hAnsi="Cambria Math"/>
          </w:rPr>
          <m:t>0.1</m:t>
        </m:r>
      </m:oMath>
      <w:r w:rsidR="005D154C">
        <w:t>.</w:t>
      </w:r>
    </w:p>
    <w:p w14:paraId="1A18C52C" w14:textId="1A28E831" w:rsidR="00EA6E38" w:rsidRDefault="000046E6" w:rsidP="001F4C5C">
      <w:pPr>
        <w:pStyle w:val="Heading1"/>
      </w:pPr>
      <w:r>
        <w:t>Parallelization</w:t>
      </w:r>
    </w:p>
    <w:p w14:paraId="606833DC" w14:textId="0393B548" w:rsidR="006E6FB4" w:rsidRDefault="00E57800" w:rsidP="003367EA">
      <w:pPr>
        <w:pStyle w:val="Text"/>
        <w:rPr>
          <w:lang w:eastAsia="zh-CN"/>
        </w:rPr>
      </w:pPr>
      <w:r>
        <w:rPr>
          <w:rFonts w:hint="eastAsia"/>
        </w:rPr>
        <w:t>According to Moore</w:t>
      </w:r>
      <w:r>
        <w:t>’</w:t>
      </w:r>
      <w:r>
        <w:rPr>
          <w:rFonts w:hint="eastAsia"/>
        </w:rPr>
        <w:t>s law, the density of circuits doubling every generation</w:t>
      </w:r>
      <w:r w:rsidR="00A2000F">
        <w:rPr>
          <w:rFonts w:hint="eastAsia"/>
          <w:lang w:eastAsia="zh-CN"/>
        </w:rPr>
        <w:t xml:space="preserve"> [</w:t>
      </w:r>
      <w:proofErr w:type="spellStart"/>
      <w:r w:rsidR="00A2000F">
        <w:rPr>
          <w:rFonts w:hint="eastAsia"/>
          <w:lang w:eastAsia="zh-CN"/>
        </w:rPr>
        <w:t>ref_mr</w:t>
      </w:r>
      <w:proofErr w:type="spellEnd"/>
      <w:r w:rsidR="00A2000F">
        <w:rPr>
          <w:rFonts w:hint="eastAsia"/>
          <w:lang w:eastAsia="zh-CN"/>
        </w:rPr>
        <w:t>]</w:t>
      </w:r>
      <w:r>
        <w:rPr>
          <w:rFonts w:hint="eastAsia"/>
        </w:rPr>
        <w:t xml:space="preserve">.  </w:t>
      </w:r>
      <w:r w:rsidR="00AF7160">
        <w:rPr>
          <w:rFonts w:hint="eastAsia"/>
        </w:rPr>
        <w:t>W</w:t>
      </w:r>
      <w:r w:rsidR="00341A79">
        <w:rPr>
          <w:rFonts w:hint="eastAsia"/>
        </w:rPr>
        <w:t xml:space="preserve">ith the increase number of </w:t>
      </w:r>
      <w:r w:rsidR="00940A44">
        <w:rPr>
          <w:rFonts w:hint="eastAsia"/>
        </w:rPr>
        <w:t xml:space="preserve">processing cores on a </w:t>
      </w:r>
      <w:r w:rsidR="00AF7160">
        <w:rPr>
          <w:rFonts w:hint="eastAsia"/>
        </w:rPr>
        <w:t>fixed size chip</w:t>
      </w:r>
      <w:r w:rsidR="006B575B">
        <w:rPr>
          <w:rFonts w:hint="eastAsia"/>
        </w:rPr>
        <w:t xml:space="preserve"> and fixed frequency,</w:t>
      </w:r>
      <w:r w:rsidR="006B575B">
        <w:rPr>
          <w:rFonts w:hint="eastAsia"/>
          <w:lang w:eastAsia="zh-CN"/>
        </w:rPr>
        <w:t xml:space="preserve"> if the algorithm can be parallelized, it</w:t>
      </w:r>
      <w:r w:rsidR="006B575B">
        <w:rPr>
          <w:lang w:eastAsia="zh-CN"/>
        </w:rPr>
        <w:t xml:space="preserve">s processing speed can be theoretically </w:t>
      </w:r>
      <w:r w:rsidR="00AC560C">
        <w:rPr>
          <w:rFonts w:hint="eastAsia"/>
          <w:lang w:eastAsia="zh-CN"/>
        </w:rPr>
        <w:t>doubled.</w:t>
      </w:r>
      <w:r w:rsidR="009C18C1">
        <w:rPr>
          <w:rFonts w:hint="eastAsia"/>
          <w:lang w:eastAsia="zh-CN"/>
        </w:rPr>
        <w:t xml:space="preserve">  As an application, NN running on multithreaded and multicor</w:t>
      </w:r>
      <w:r w:rsidR="004E2C37">
        <w:rPr>
          <w:rFonts w:hint="eastAsia"/>
          <w:lang w:eastAsia="zh-CN"/>
        </w:rPr>
        <w:t xml:space="preserve">e CPUs with shared memory is the </w:t>
      </w:r>
      <w:r w:rsidR="004E2C37">
        <w:rPr>
          <w:lang w:eastAsia="zh-CN"/>
        </w:rPr>
        <w:t>architecture</w:t>
      </w:r>
      <w:r w:rsidR="009C18C1">
        <w:rPr>
          <w:rFonts w:hint="eastAsia"/>
          <w:lang w:eastAsia="zh-CN"/>
        </w:rPr>
        <w:t xml:space="preserve"> of obtaining significant </w:t>
      </w:r>
      <w:r w:rsidR="003D38E7">
        <w:rPr>
          <w:rFonts w:hint="eastAsia"/>
          <w:lang w:eastAsia="zh-CN"/>
        </w:rPr>
        <w:t>increases in CPU performance, especially for very large training datasets [</w:t>
      </w:r>
      <w:proofErr w:type="spellStart"/>
      <w:r w:rsidR="003D38E7">
        <w:rPr>
          <w:rFonts w:hint="eastAsia"/>
          <w:lang w:eastAsia="zh-CN"/>
        </w:rPr>
        <w:t>ref_parallel</w:t>
      </w:r>
      <w:proofErr w:type="spellEnd"/>
      <w:r w:rsidR="003D38E7">
        <w:rPr>
          <w:rFonts w:hint="eastAsia"/>
          <w:lang w:eastAsia="zh-CN"/>
        </w:rPr>
        <w:t>].</w:t>
      </w:r>
      <w:r w:rsidR="00415710">
        <w:rPr>
          <w:rFonts w:hint="eastAsia"/>
          <w:lang w:eastAsia="zh-CN"/>
        </w:rPr>
        <w:t xml:space="preserve">  </w:t>
      </w:r>
      <w:r w:rsidR="00816BFC">
        <w:rPr>
          <w:rFonts w:hint="eastAsia"/>
          <w:lang w:eastAsia="zh-CN"/>
        </w:rPr>
        <w:t>The most common</w:t>
      </w:r>
      <w:r w:rsidR="00415710">
        <w:rPr>
          <w:rFonts w:hint="eastAsia"/>
          <w:lang w:eastAsia="zh-CN"/>
        </w:rPr>
        <w:t xml:space="preserve"> approach of parallelization is applied while training in batch mode</w:t>
      </w:r>
      <w:r w:rsidR="00756020">
        <w:rPr>
          <w:rFonts w:hint="eastAsia"/>
          <w:lang w:eastAsia="zh-CN"/>
        </w:rPr>
        <w:t>, that is assigning a part of training dataset to each threa</w:t>
      </w:r>
      <w:r w:rsidR="008A1142">
        <w:rPr>
          <w:rFonts w:hint="eastAsia"/>
          <w:lang w:eastAsia="zh-CN"/>
        </w:rPr>
        <w:t>d and train them simultaneously</w:t>
      </w:r>
      <w:r w:rsidR="00750B72">
        <w:rPr>
          <w:rFonts w:hint="eastAsia"/>
          <w:lang w:eastAsia="zh-CN"/>
        </w:rPr>
        <w:t xml:space="preserve"> [</w:t>
      </w:r>
      <w:proofErr w:type="spellStart"/>
      <w:r w:rsidR="00750B72">
        <w:rPr>
          <w:rFonts w:hint="eastAsia"/>
          <w:lang w:eastAsia="zh-CN"/>
        </w:rPr>
        <w:t>ref_parallel</w:t>
      </w:r>
      <w:proofErr w:type="spellEnd"/>
      <w:r w:rsidR="00750B72">
        <w:rPr>
          <w:rFonts w:hint="eastAsia"/>
          <w:lang w:eastAsia="zh-CN"/>
        </w:rPr>
        <w:t>]</w:t>
      </w:r>
      <w:r w:rsidR="008A1142">
        <w:rPr>
          <w:rFonts w:hint="eastAsia"/>
          <w:lang w:eastAsia="zh-CN"/>
        </w:rPr>
        <w:t>.  Weight will be updated after all threads finish.</w:t>
      </w:r>
    </w:p>
    <w:p w14:paraId="38529676" w14:textId="4E9628E9" w:rsidR="008A5877" w:rsidRDefault="002279FC" w:rsidP="003367EA">
      <w:pPr>
        <w:pStyle w:val="Text"/>
        <w:rPr>
          <w:lang w:eastAsia="zh-CN"/>
        </w:rPr>
      </w:pPr>
      <w:r>
        <w:rPr>
          <w:rFonts w:hint="eastAsia"/>
          <w:lang w:eastAsia="zh-CN"/>
        </w:rPr>
        <w:t xml:space="preserve">Reference to Map-Reduce </w:t>
      </w:r>
      <w:r w:rsidR="00021998">
        <w:rPr>
          <w:rFonts w:hint="eastAsia"/>
          <w:lang w:eastAsia="zh-CN"/>
        </w:rPr>
        <w:t xml:space="preserve">architecture, </w:t>
      </w:r>
      <w:r w:rsidR="00617239">
        <w:rPr>
          <w:rFonts w:hint="eastAsia"/>
          <w:lang w:eastAsia="zh-CN"/>
        </w:rPr>
        <w:t>the assigning procedure can be regarded as a map operation.</w:t>
      </w:r>
      <w:r w:rsidR="00607C09">
        <w:rPr>
          <w:rFonts w:hint="eastAsia"/>
          <w:lang w:eastAsia="zh-CN"/>
        </w:rPr>
        <w:t xml:space="preserve">  </w:t>
      </w:r>
      <w:r w:rsidR="00DF79E4">
        <w:rPr>
          <w:rFonts w:hint="eastAsia"/>
          <w:lang w:eastAsia="zh-CN"/>
        </w:rPr>
        <w:t xml:space="preserve">To ensure </w:t>
      </w:r>
      <w:r w:rsidR="007427C3">
        <w:rPr>
          <w:rFonts w:hint="eastAsia"/>
          <w:lang w:eastAsia="zh-CN"/>
        </w:rPr>
        <w:t>consistent functional</w:t>
      </w:r>
      <w:r w:rsidR="001650E2">
        <w:rPr>
          <w:rFonts w:hint="eastAsia"/>
          <w:lang w:eastAsia="zh-CN"/>
        </w:rPr>
        <w:t>ity</w:t>
      </w:r>
      <w:r w:rsidR="00ED1E42">
        <w:rPr>
          <w:rFonts w:hint="eastAsia"/>
          <w:lang w:eastAsia="zh-CN"/>
        </w:rPr>
        <w:t xml:space="preserve"> among different mappers (copy of images)</w:t>
      </w:r>
      <w:r w:rsidR="00746199">
        <w:rPr>
          <w:rFonts w:hint="eastAsia"/>
          <w:lang w:eastAsia="zh-CN"/>
        </w:rPr>
        <w:t xml:space="preserve">, </w:t>
      </w:r>
      <w:r w:rsidR="00FA7B8D">
        <w:rPr>
          <w:rFonts w:hint="eastAsia"/>
          <w:lang w:eastAsia="zh-CN"/>
        </w:rPr>
        <w:t xml:space="preserve">which </w:t>
      </w:r>
      <w:r w:rsidR="002E09A9">
        <w:rPr>
          <w:rFonts w:hint="eastAsia"/>
          <w:lang w:eastAsia="zh-CN"/>
        </w:rPr>
        <w:t>requires</w:t>
      </w:r>
      <w:r w:rsidR="00FA7B8D">
        <w:rPr>
          <w:rFonts w:hint="eastAsia"/>
          <w:lang w:eastAsia="zh-CN"/>
        </w:rPr>
        <w:t xml:space="preserve"> </w:t>
      </w:r>
      <w:r w:rsidR="00713E51">
        <w:rPr>
          <w:rFonts w:hint="eastAsia"/>
          <w:lang w:eastAsia="zh-CN"/>
        </w:rPr>
        <w:t xml:space="preserve">the forward path of these parallel </w:t>
      </w:r>
      <w:r w:rsidR="008137F4">
        <w:rPr>
          <w:lang w:eastAsia="zh-CN"/>
        </w:rPr>
        <w:t>images</w:t>
      </w:r>
      <w:r w:rsidR="00713E51">
        <w:rPr>
          <w:rFonts w:hint="eastAsia"/>
          <w:lang w:eastAsia="zh-CN"/>
        </w:rPr>
        <w:t xml:space="preserve"> should output same result whicheve</w:t>
      </w:r>
      <w:r w:rsidR="009409BA">
        <w:rPr>
          <w:rFonts w:hint="eastAsia"/>
          <w:lang w:eastAsia="zh-CN"/>
        </w:rPr>
        <w:t xml:space="preserve">r a single input pattern fed in, </w:t>
      </w:r>
      <w:r w:rsidR="006C2969">
        <w:rPr>
          <w:rFonts w:hint="eastAsia"/>
          <w:lang w:eastAsia="zh-CN"/>
        </w:rPr>
        <w:t xml:space="preserve">all weights </w:t>
      </w:r>
      <w:r w:rsidR="005127B5">
        <w:rPr>
          <w:rFonts w:hint="eastAsia"/>
          <w:lang w:eastAsia="zh-CN"/>
        </w:rPr>
        <w:t xml:space="preserve">in training </w:t>
      </w:r>
      <w:r w:rsidR="00297EE3">
        <w:rPr>
          <w:rFonts w:hint="eastAsia"/>
          <w:lang w:eastAsia="zh-CN"/>
        </w:rPr>
        <w:t xml:space="preserve">NN </w:t>
      </w:r>
      <w:r w:rsidR="006C2969">
        <w:rPr>
          <w:rFonts w:hint="eastAsia"/>
          <w:lang w:eastAsia="zh-CN"/>
        </w:rPr>
        <w:t xml:space="preserve">need to be copied </w:t>
      </w:r>
      <w:r w:rsidR="00FB3A6A">
        <w:rPr>
          <w:rFonts w:hint="eastAsia"/>
          <w:lang w:eastAsia="zh-CN"/>
        </w:rPr>
        <w:t>to NN</w:t>
      </w:r>
      <w:r w:rsidR="00203EFA">
        <w:rPr>
          <w:rFonts w:hint="eastAsia"/>
          <w:lang w:eastAsia="zh-CN"/>
        </w:rPr>
        <w:t xml:space="preserve"> images</w:t>
      </w:r>
      <w:r w:rsidR="00FB3A6A">
        <w:rPr>
          <w:rFonts w:hint="eastAsia"/>
          <w:lang w:eastAsia="zh-CN"/>
        </w:rPr>
        <w:t xml:space="preserve"> </w:t>
      </w:r>
      <m:oMath>
        <m:r>
          <w:rPr>
            <w:rFonts w:ascii="Cambria Math" w:hAnsi="Cambria Math"/>
            <w:lang w:eastAsia="zh-CN"/>
          </w:rPr>
          <m:t>k</m:t>
        </m:r>
      </m:oMath>
      <w:r w:rsidR="00E64601">
        <w:rPr>
          <w:lang w:eastAsia="zh-CN"/>
        </w:rPr>
        <w:t xml:space="preserve"> </w:t>
      </w:r>
      <w:r w:rsidR="006C2969">
        <w:rPr>
          <w:rFonts w:hint="eastAsia"/>
          <w:lang w:eastAsia="zh-CN"/>
        </w:rPr>
        <w:t>during map operation.</w:t>
      </w:r>
    </w:p>
    <w:p w14:paraId="181CC79D" w14:textId="7F3619E4" w:rsidR="002762C6" w:rsidRPr="002762C6" w:rsidRDefault="0001487D" w:rsidP="008137F4">
      <w:pPr>
        <w:pStyle w:val="Text"/>
        <w:ind w:firstLine="0"/>
        <w:rPr>
          <w:lang w:eastAsia="zh-CN"/>
        </w:rPr>
      </w:pPr>
      <m:oMathPara>
        <m:oMath>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ji</m:t>
              </m:r>
            </m:sub>
            <m:sup>
              <m:r>
                <w:rPr>
                  <w:rFonts w:ascii="Cambria Math" w:hAnsi="Cambria Math"/>
                  <w:lang w:eastAsia="zh-CN"/>
                </w:rPr>
                <m:t>(k)</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i</m:t>
              </m:r>
            </m:sub>
          </m:sSub>
        </m:oMath>
      </m:oMathPara>
    </w:p>
    <w:p w14:paraId="001DCD88" w14:textId="6F38A31D" w:rsidR="008137F4" w:rsidRPr="00605BED" w:rsidRDefault="0001487D" w:rsidP="008137F4">
      <w:pPr>
        <w:pStyle w:val="Text"/>
        <w:ind w:firstLine="0"/>
        <w:rPr>
          <w:lang w:eastAsia="zh-CN"/>
        </w:rPr>
      </w:pPr>
      <m:oMathPara>
        <m:oMath>
          <m:sSubSup>
            <m:sSubSupPr>
              <m:ctrlPr>
                <w:rPr>
                  <w:rFonts w:ascii="Cambria Math" w:hAnsi="Cambria Math"/>
                  <w:i/>
                  <w:lang w:eastAsia="zh-CN"/>
                </w:rPr>
              </m:ctrlPr>
            </m:sSubSupPr>
            <m:e>
              <m:r>
                <w:rPr>
                  <w:rFonts w:ascii="Cambria Math" w:hAnsi="Cambria Math"/>
                  <w:lang w:eastAsia="zh-CN"/>
                </w:rPr>
                <m:t>net</m:t>
              </m:r>
            </m:e>
            <m:sub>
              <m:r>
                <w:rPr>
                  <w:rFonts w:ascii="Cambria Math" w:hAnsi="Cambria Math"/>
                  <w:lang w:eastAsia="zh-CN"/>
                </w:rPr>
                <m:t>j</m:t>
              </m:r>
            </m:sub>
            <m:sup>
              <m:r>
                <w:rPr>
                  <w:rFonts w:ascii="Cambria Math" w:hAnsi="Cambria Math"/>
                  <w:lang w:eastAsia="zh-CN"/>
                </w:rPr>
                <m:t>(k)</m:t>
              </m:r>
            </m:sup>
          </m:sSubSup>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i</m:t>
              </m:r>
            </m:sub>
            <m:sup/>
            <m:e>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ji</m:t>
                  </m:r>
                </m:sub>
                <m:sup>
                  <m:r>
                    <w:rPr>
                      <w:rFonts w:ascii="Cambria Math" w:hAnsi="Cambria Math"/>
                      <w:lang w:eastAsia="zh-CN"/>
                    </w:rPr>
                    <m:t>(k)</m:t>
                  </m:r>
                </m:sup>
              </m:sSubSup>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k)</m:t>
                  </m:r>
                </m:sup>
              </m:sSubSup>
            </m:e>
          </m:nary>
        </m:oMath>
      </m:oMathPara>
    </w:p>
    <w:p w14:paraId="6148EBBC" w14:textId="189EB596" w:rsidR="00605BED" w:rsidRDefault="0001487D" w:rsidP="008137F4">
      <w:pPr>
        <w:pStyle w:val="Text"/>
        <w:ind w:firstLine="0"/>
        <w:rPr>
          <w:lang w:eastAsia="zh-CN"/>
        </w:rPr>
      </w:pPr>
      <m:oMathPara>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j</m:t>
              </m:r>
            </m:sub>
            <m:sup>
              <m:r>
                <w:rPr>
                  <w:rFonts w:ascii="Cambria Math" w:hAnsi="Cambria Math"/>
                  <w:lang w:eastAsia="zh-CN"/>
                </w:rPr>
                <m:t>(k)</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j</m:t>
              </m:r>
            </m:sub>
          </m:sSub>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net</m:t>
                  </m:r>
                </m:e>
                <m:sub>
                  <m:r>
                    <w:rPr>
                      <w:rFonts w:ascii="Cambria Math" w:hAnsi="Cambria Math"/>
                      <w:lang w:eastAsia="zh-CN"/>
                    </w:rPr>
                    <m:t>j</m:t>
                  </m:r>
                </m:sub>
                <m:sup>
                  <m:r>
                    <w:rPr>
                      <w:rFonts w:ascii="Cambria Math" w:hAnsi="Cambria Math"/>
                      <w:lang w:eastAsia="zh-CN"/>
                    </w:rPr>
                    <m:t>(k)</m:t>
                  </m:r>
                </m:sup>
              </m:sSubSup>
            </m:e>
          </m:d>
        </m:oMath>
      </m:oMathPara>
    </w:p>
    <w:p w14:paraId="547F2AA8" w14:textId="4ACCC218" w:rsidR="00BF3669" w:rsidRDefault="00084168" w:rsidP="003367EA">
      <w:pPr>
        <w:pStyle w:val="Text"/>
        <w:rPr>
          <w:lang w:eastAsia="zh-CN"/>
        </w:rPr>
      </w:pPr>
      <w:r>
        <w:rPr>
          <w:rFonts w:hint="eastAsia"/>
          <w:lang w:eastAsia="zh-CN"/>
        </w:rPr>
        <w:t>O</w:t>
      </w:r>
      <w:r w:rsidR="000F400B">
        <w:rPr>
          <w:rFonts w:hint="eastAsia"/>
          <w:lang w:eastAsia="zh-CN"/>
        </w:rPr>
        <w:t xml:space="preserve">n the other bank, </w:t>
      </w:r>
      <w:r w:rsidR="00672376">
        <w:rPr>
          <w:rFonts w:hint="eastAsia"/>
          <w:lang w:eastAsia="zh-CN"/>
        </w:rPr>
        <w:t xml:space="preserve">a reducer </w:t>
      </w:r>
      <w:r w:rsidR="00C5216D">
        <w:rPr>
          <w:rFonts w:hint="eastAsia"/>
          <w:lang w:eastAsia="zh-CN"/>
        </w:rPr>
        <w:t xml:space="preserve">sums up all </w:t>
      </w:r>
      <w:r w:rsidR="00047160">
        <w:rPr>
          <w:rFonts w:hint="eastAsia"/>
          <w:lang w:eastAsia="zh-CN"/>
        </w:rPr>
        <w:t xml:space="preserve">weight changes </w:t>
      </w:r>
      <w:r w:rsidR="004F757B">
        <w:rPr>
          <w:rFonts w:hint="eastAsia"/>
          <w:lang w:eastAsia="zh-CN"/>
        </w:rPr>
        <w:t>after</w:t>
      </w:r>
      <w:r w:rsidR="004F757B">
        <w:rPr>
          <w:lang w:eastAsia="zh-CN"/>
        </w:rPr>
        <w:t xml:space="preserve"> </w:t>
      </w:r>
      <w:r w:rsidR="00BB4DC4">
        <w:rPr>
          <w:rFonts w:hint="eastAsia"/>
          <w:lang w:eastAsia="zh-CN"/>
        </w:rPr>
        <w:t xml:space="preserve">gradient descent (backward path) in each </w:t>
      </w:r>
      <w:r w:rsidR="00280D60">
        <w:rPr>
          <w:rFonts w:hint="eastAsia"/>
          <w:lang w:eastAsia="zh-CN"/>
        </w:rPr>
        <w:t>NN images</w:t>
      </w:r>
      <w:r w:rsidR="00BF3669">
        <w:rPr>
          <w:rFonts w:hint="eastAsia"/>
          <w:lang w:eastAsia="zh-CN"/>
        </w:rPr>
        <w:t>.</w:t>
      </w:r>
    </w:p>
    <w:p w14:paraId="2485DCDD" w14:textId="65CE9DFC" w:rsidR="00130AEC" w:rsidRDefault="0001487D" w:rsidP="00130AEC">
      <w:pPr>
        <w:pStyle w:val="Text"/>
        <w:ind w:firstLine="0"/>
        <w:rPr>
          <w:lang w:eastAsia="zh-CN"/>
        </w:rPr>
      </w:pPr>
      <m:oMathPara>
        <m:oMath>
          <m:f>
            <m:fPr>
              <m:ctrlPr>
                <w:rPr>
                  <w:rFonts w:ascii="Cambria Math" w:hAnsi="Cambria Math"/>
                  <w:i/>
                  <w:lang w:eastAsia="zh-CN"/>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k</m:t>
              </m:r>
            </m:sub>
            <m:sup/>
            <m:e>
              <m:f>
                <m:fPr>
                  <m:ctrlPr>
                    <w:rPr>
                      <w:rFonts w:ascii="Cambria Math" w:hAnsi="Cambria Math"/>
                      <w:i/>
                      <w:lang w:eastAsia="zh-CN"/>
                    </w:rPr>
                  </m:ctrlPr>
                </m:fPr>
                <m:num>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k)</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k)</m:t>
                      </m:r>
                    </m:sup>
                  </m:sSubSup>
                </m:den>
              </m:f>
            </m:e>
          </m:nary>
        </m:oMath>
      </m:oMathPara>
    </w:p>
    <w:p w14:paraId="56A18F80" w14:textId="70C360DC" w:rsidR="00F3346F" w:rsidRDefault="0011553E" w:rsidP="003367EA">
      <w:pPr>
        <w:pStyle w:val="Text"/>
        <w:rPr>
          <w:lang w:eastAsia="zh-CN"/>
        </w:rPr>
      </w:pPr>
      <w:r>
        <w:rPr>
          <w:rFonts w:hint="eastAsia"/>
          <w:lang w:eastAsia="zh-CN"/>
        </w:rPr>
        <w:t xml:space="preserve">Finally, </w:t>
      </w:r>
      <w:r w:rsidR="004F4227">
        <w:rPr>
          <w:rFonts w:hint="eastAsia"/>
          <w:lang w:eastAsia="zh-CN"/>
        </w:rPr>
        <w:t xml:space="preserve">weights </w:t>
      </w:r>
      <w:r>
        <w:rPr>
          <w:rFonts w:hint="eastAsia"/>
          <w:lang w:eastAsia="zh-CN"/>
        </w:rPr>
        <w:t xml:space="preserve">will be updated </w:t>
      </w:r>
      <w:r w:rsidR="004F4227">
        <w:rPr>
          <w:rFonts w:hint="eastAsia"/>
          <w:lang w:eastAsia="zh-CN"/>
        </w:rPr>
        <w:t>in training NN</w:t>
      </w:r>
      <w:r w:rsidR="00E17C8C">
        <w:rPr>
          <w:lang w:eastAsia="zh-CN"/>
        </w:rPr>
        <w:t xml:space="preserve"> by choosing an appropriate algorithm</w:t>
      </w:r>
      <w:r w:rsidR="004F4227">
        <w:rPr>
          <w:rFonts w:hint="eastAsia"/>
          <w:lang w:eastAsia="zh-CN"/>
        </w:rPr>
        <w:t>.</w:t>
      </w:r>
      <w:r w:rsidR="004A5A52">
        <w:rPr>
          <w:rFonts w:hint="eastAsia"/>
          <w:lang w:eastAsia="zh-CN"/>
        </w:rPr>
        <w:t xml:space="preserve">  Th</w:t>
      </w:r>
      <w:r w:rsidR="00EE318F">
        <w:rPr>
          <w:lang w:eastAsia="zh-CN"/>
        </w:rPr>
        <w:t>e whole</w:t>
      </w:r>
      <w:r w:rsidR="004A5A52">
        <w:rPr>
          <w:rFonts w:hint="eastAsia"/>
          <w:lang w:eastAsia="zh-CN"/>
        </w:rPr>
        <w:t xml:space="preserve"> procedure will be recursively conducted until </w:t>
      </w:r>
      <w:r w:rsidR="001413AE">
        <w:rPr>
          <w:rFonts w:hint="eastAsia"/>
          <w:lang w:eastAsia="zh-CN"/>
        </w:rPr>
        <w:t>satisf</w:t>
      </w:r>
      <w:r w:rsidR="00442E7B">
        <w:rPr>
          <w:rFonts w:hint="eastAsia"/>
          <w:lang w:eastAsia="zh-CN"/>
        </w:rPr>
        <w:t>ying</w:t>
      </w:r>
      <w:r w:rsidR="001413AE">
        <w:rPr>
          <w:rFonts w:hint="eastAsia"/>
          <w:lang w:eastAsia="zh-CN"/>
        </w:rPr>
        <w:t xml:space="preserve"> </w:t>
      </w:r>
      <w:r w:rsidR="004A5A52">
        <w:rPr>
          <w:rFonts w:hint="eastAsia"/>
          <w:lang w:eastAsia="zh-CN"/>
        </w:rPr>
        <w:t xml:space="preserve">user defined stop criteria </w:t>
      </w:r>
      <w:r w:rsidR="001146B2">
        <w:rPr>
          <w:rFonts w:hint="eastAsia"/>
          <w:lang w:eastAsia="zh-CN"/>
        </w:rPr>
        <w:t xml:space="preserve">exerted on </w:t>
      </w:r>
      <w:r w:rsidR="00EC0426">
        <w:rPr>
          <w:rFonts w:hint="eastAsia"/>
          <w:lang w:eastAsia="zh-CN"/>
        </w:rPr>
        <w:t xml:space="preserve">the </w:t>
      </w:r>
      <w:r w:rsidR="001146B2">
        <w:rPr>
          <w:rFonts w:hint="eastAsia"/>
          <w:lang w:eastAsia="zh-CN"/>
        </w:rPr>
        <w:t>training NN.</w:t>
      </w:r>
    </w:p>
    <w:p w14:paraId="2712888A" w14:textId="0502FBD7" w:rsidR="0069667D" w:rsidRDefault="004E0B7E" w:rsidP="007F4C29">
      <w:pPr>
        <w:pStyle w:val="Text"/>
        <w:ind w:firstLine="0"/>
        <w:jc w:val="center"/>
        <w:rPr>
          <w:lang w:eastAsia="zh-CN"/>
        </w:rPr>
      </w:pPr>
      <w:r>
        <w:rPr>
          <w:rFonts w:hint="eastAsia"/>
          <w:noProof/>
        </w:rPr>
        <w:drawing>
          <wp:inline distT="0" distB="0" distL="0" distR="0" wp14:anchorId="5E842CCA" wp14:editId="7E2EF04A">
            <wp:extent cx="2171429" cy="303809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4.png"/>
                    <pic:cNvPicPr/>
                  </pic:nvPicPr>
                  <pic:blipFill>
                    <a:blip r:embed="rId12">
                      <a:extLst>
                        <a:ext uri="{28A0092B-C50C-407E-A947-70E740481C1C}">
                          <a14:useLocalDpi xmlns:a14="http://schemas.microsoft.com/office/drawing/2010/main" val="0"/>
                        </a:ext>
                      </a:extLst>
                    </a:blip>
                    <a:stretch>
                      <a:fillRect/>
                    </a:stretch>
                  </pic:blipFill>
                  <pic:spPr>
                    <a:xfrm>
                      <a:off x="0" y="0"/>
                      <a:ext cx="2171429" cy="3038095"/>
                    </a:xfrm>
                    <a:prstGeom prst="rect">
                      <a:avLst/>
                    </a:prstGeom>
                  </pic:spPr>
                </pic:pic>
              </a:graphicData>
            </a:graphic>
          </wp:inline>
        </w:drawing>
      </w:r>
    </w:p>
    <w:p w14:paraId="5A02671C" w14:textId="315A1911" w:rsidR="008F177D" w:rsidRPr="006E6FB4" w:rsidRDefault="00A85B51" w:rsidP="00A85B51">
      <w:pPr>
        <w:pStyle w:val="IEEEFigureCaption"/>
        <w:rPr>
          <w:lang w:eastAsia="zh-CN"/>
        </w:rPr>
      </w:pPr>
      <w:proofErr w:type="gramStart"/>
      <w:r w:rsidRPr="00B87EEA">
        <w:t>Fig.</w:t>
      </w:r>
      <w:proofErr w:type="gramEnd"/>
      <w:r w:rsidRPr="00B87EEA">
        <w:t xml:space="preserve"> </w:t>
      </w:r>
      <w:fldSimple w:instr=" SEQ Fig. \* ARABIC ">
        <w:r w:rsidR="0024128F">
          <w:rPr>
            <w:noProof/>
          </w:rPr>
          <w:t>4</w:t>
        </w:r>
      </w:fldSimple>
      <w:r w:rsidRPr="00B87EEA">
        <w:t xml:space="preserve">.  </w:t>
      </w:r>
      <w:proofErr w:type="spellStart"/>
      <w:proofErr w:type="gramStart"/>
      <w:r>
        <w:rPr>
          <w:rFonts w:hint="eastAsia"/>
          <w:lang w:eastAsia="zh-CN"/>
        </w:rPr>
        <w:t>aaaaaaaaa</w:t>
      </w:r>
      <w:proofErr w:type="spellEnd"/>
      <w:proofErr w:type="gramEnd"/>
      <w:r w:rsidRPr="00B87EEA">
        <w:t>.</w:t>
      </w:r>
    </w:p>
    <w:p w14:paraId="04B3C4C5" w14:textId="7F90755B" w:rsidR="001F738A" w:rsidRDefault="001F738A" w:rsidP="001F738A">
      <w:pPr>
        <w:pStyle w:val="Heading1"/>
      </w:pPr>
      <w:r>
        <w:t>Library Implementation</w:t>
      </w:r>
    </w:p>
    <w:p w14:paraId="2CFD1267" w14:textId="77777777" w:rsidR="005C6991" w:rsidRDefault="005C6991" w:rsidP="005C6991">
      <w:pPr>
        <w:pStyle w:val="Text"/>
        <w:rPr>
          <w:lang w:eastAsia="zh-CN"/>
        </w:rPr>
      </w:pPr>
      <w:r>
        <w:rPr>
          <w:rFonts w:hint="eastAsia"/>
          <w:lang w:eastAsia="zh-CN"/>
        </w:rPr>
        <w:t xml:space="preserve">On the software development perspective, </w:t>
      </w:r>
      <w:r>
        <w:rPr>
          <w:lang w:eastAsia="zh-CN"/>
        </w:rPr>
        <w:t>a neuron network</w:t>
      </w:r>
      <w:r>
        <w:rPr>
          <w:rFonts w:hint="eastAsia"/>
          <w:lang w:eastAsia="zh-CN"/>
        </w:rPr>
        <w:t xml:space="preserve"> layer</w:t>
      </w:r>
      <w:r>
        <w:rPr>
          <w:lang w:eastAsia="zh-CN"/>
        </w:rPr>
        <w:t xml:space="preserve"> can be regarded </w:t>
      </w:r>
      <w:r>
        <w:rPr>
          <w:rFonts w:hint="eastAsia"/>
          <w:lang w:eastAsia="zh-CN"/>
        </w:rPr>
        <w:t>as a constraint, a virtual unit.  It only specifies the propagation order of neurons in a global view.  Thus, there</w:t>
      </w:r>
      <w:r>
        <w:rPr>
          <w:lang w:eastAsia="zh-CN"/>
        </w:rPr>
        <w:t>’</w:t>
      </w:r>
      <w:r>
        <w:rPr>
          <w:rFonts w:hint="eastAsia"/>
          <w:lang w:eastAsia="zh-CN"/>
        </w:rPr>
        <w:t>s no layer instance in this library.  The propagation order is specified in the network instance.</w:t>
      </w:r>
    </w:p>
    <w:p w14:paraId="02591116" w14:textId="23F9A91F" w:rsidR="00A414C7" w:rsidRDefault="005C6D21" w:rsidP="00A414C7">
      <w:pPr>
        <w:pStyle w:val="Text"/>
        <w:ind w:firstLine="0"/>
        <w:jc w:val="center"/>
        <w:rPr>
          <w:lang w:eastAsia="zh-CN"/>
        </w:rPr>
      </w:pPr>
      <w:r>
        <w:rPr>
          <w:noProof/>
        </w:rPr>
        <w:drawing>
          <wp:inline distT="0" distB="0" distL="0" distR="0" wp14:anchorId="3BD9E227" wp14:editId="1F50DAD7">
            <wp:extent cx="3200400" cy="10217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5.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1021715"/>
                    </a:xfrm>
                    <a:prstGeom prst="rect">
                      <a:avLst/>
                    </a:prstGeom>
                  </pic:spPr>
                </pic:pic>
              </a:graphicData>
            </a:graphic>
          </wp:inline>
        </w:drawing>
      </w:r>
    </w:p>
    <w:p w14:paraId="28298775" w14:textId="4A43D9F7" w:rsidR="00A414C7" w:rsidRDefault="004C4C17" w:rsidP="004C4C17">
      <w:pPr>
        <w:pStyle w:val="IEEEFigureCaption"/>
        <w:rPr>
          <w:lang w:eastAsia="zh-CN"/>
        </w:rPr>
      </w:pPr>
      <w:proofErr w:type="gramStart"/>
      <w:r w:rsidRPr="00B87EEA">
        <w:t>Fig.</w:t>
      </w:r>
      <w:proofErr w:type="gramEnd"/>
      <w:r w:rsidRPr="00B87EEA">
        <w:t xml:space="preserve"> </w:t>
      </w:r>
      <w:fldSimple w:instr=" SEQ Fig. \* ARABIC ">
        <w:r w:rsidR="0024128F">
          <w:rPr>
            <w:noProof/>
          </w:rPr>
          <w:t>5</w:t>
        </w:r>
      </w:fldSimple>
      <w:r w:rsidRPr="00B87EEA">
        <w:t xml:space="preserve">.  </w:t>
      </w:r>
      <w:proofErr w:type="spellStart"/>
      <w:proofErr w:type="gramStart"/>
      <w:r>
        <w:rPr>
          <w:rFonts w:hint="eastAsia"/>
          <w:lang w:eastAsia="zh-CN"/>
        </w:rPr>
        <w:t>aaaaaaaaa</w:t>
      </w:r>
      <w:proofErr w:type="spellEnd"/>
      <w:proofErr w:type="gramEnd"/>
      <w:r w:rsidRPr="00B87EEA">
        <w:t>.</w:t>
      </w:r>
    </w:p>
    <w:p w14:paraId="3B0B80DC" w14:textId="77777777" w:rsidR="005C6991" w:rsidRDefault="005C6991" w:rsidP="005C6991">
      <w:pPr>
        <w:pStyle w:val="Heading2"/>
        <w:rPr>
          <w:lang w:eastAsia="zh-CN"/>
        </w:rPr>
      </w:pPr>
      <w:r>
        <w:rPr>
          <w:lang w:eastAsia="zh-CN"/>
        </w:rPr>
        <w:t>Abstraction</w:t>
      </w:r>
    </w:p>
    <w:p w14:paraId="435B544F" w14:textId="77777777" w:rsidR="005C6991" w:rsidRDefault="005C6991" w:rsidP="005C6991">
      <w:pPr>
        <w:pStyle w:val="Text"/>
        <w:rPr>
          <w:lang w:eastAsia="zh-CN"/>
        </w:rPr>
      </w:pPr>
      <w:r>
        <w:rPr>
          <w:rFonts w:hint="eastAsia"/>
          <w:lang w:eastAsia="zh-CN"/>
        </w:rPr>
        <w:t xml:space="preserve">Abstraction is a very critical and powerful concept in object-oriented programming which means to abstract as much objects, whose has </w:t>
      </w:r>
      <w:r>
        <w:rPr>
          <w:lang w:eastAsia="zh-CN"/>
        </w:rPr>
        <w:t>similar</w:t>
      </w:r>
      <w:r>
        <w:rPr>
          <w:rFonts w:hint="eastAsia"/>
          <w:lang w:eastAsia="zh-CN"/>
        </w:rPr>
        <w:t xml:space="preserve"> functions as possible.  According to this motivation, weight can also be considered as </w:t>
      </w:r>
      <w:r>
        <w:rPr>
          <w:lang w:eastAsia="zh-CN"/>
        </w:rPr>
        <w:t>similar as</w:t>
      </w:r>
      <w:r>
        <w:rPr>
          <w:rFonts w:hint="eastAsia"/>
          <w:lang w:eastAsia="zh-CN"/>
        </w:rPr>
        <w:t xml:space="preserve"> neuron </w:t>
      </w:r>
      <w:r>
        <w:rPr>
          <w:lang w:eastAsia="zh-CN"/>
        </w:rPr>
        <w:t>which</w:t>
      </w:r>
      <w:r>
        <w:rPr>
          <w:rFonts w:hint="eastAsia"/>
          <w:lang w:eastAsia="zh-CN"/>
        </w:rPr>
        <w:t xml:space="preserve"> has only one input axon and one output axon, i.e., the input axon of a weight connects the output axon of previous neuron, and the output axon of a weight is connected by the input axon of next neuron.</w:t>
      </w:r>
      <w:r>
        <w:rPr>
          <w:lang w:eastAsia="zh-CN"/>
        </w:rPr>
        <w:t xml:space="preserve">  The transfer function of a weight is defined as follows.  There will no longer be a derivative of transfer function in backward path, instead, the same behavior as in forward path.</w:t>
      </w:r>
    </w:p>
    <w:p w14:paraId="21BE331E" w14:textId="77777777" w:rsidR="005C6991" w:rsidRPr="000971DF" w:rsidRDefault="0001487D" w:rsidP="005C6991">
      <w:pPr>
        <w:pStyle w:val="Text"/>
        <w:ind w:firstLine="0"/>
        <w:rPr>
          <w:lang w:eastAsia="zh-CN"/>
        </w:rPr>
      </w:pPr>
      <m:oMathPara>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ji</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i</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m:oMathPara>
    </w:p>
    <w:p w14:paraId="18BBC644" w14:textId="77777777" w:rsidR="005C6991" w:rsidRDefault="0001487D" w:rsidP="005C6991">
      <w:pPr>
        <w:pStyle w:val="Text"/>
        <w:ind w:firstLine="0"/>
        <w:rPr>
          <w:lang w:eastAsia="zh-CN"/>
        </w:rPr>
      </w:pPr>
      <m:oMathPara>
        <m:oMath>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j</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f</m:t>
              </m:r>
            </m:e>
            <m:sub>
              <m:r>
                <w:rPr>
                  <w:rFonts w:ascii="Cambria Math" w:hAnsi="Cambria Math"/>
                  <w:lang w:eastAsia="zh-CN"/>
                </w:rPr>
                <m:t>ji</m:t>
              </m:r>
            </m:sub>
            <m:sup>
              <m:r>
                <w:rPr>
                  <w:rFonts w:ascii="Cambria Math" w:hAnsi="Cambria Math"/>
                  <w:lang w:eastAsia="zh-CN"/>
                </w:rPr>
                <m:t>'</m:t>
              </m:r>
            </m:sup>
          </m:sSubSup>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ji</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i</m:t>
              </m:r>
            </m:sub>
          </m:sSub>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ji</m:t>
              </m:r>
            </m:sub>
          </m:sSub>
        </m:oMath>
      </m:oMathPara>
    </w:p>
    <w:p w14:paraId="76B1D34D" w14:textId="77777777" w:rsidR="005C6991" w:rsidRDefault="005C6991" w:rsidP="005C6991">
      <w:pPr>
        <w:pStyle w:val="Text"/>
        <w:rPr>
          <w:lang w:eastAsia="zh-CN"/>
        </w:rPr>
      </w:pPr>
      <w:r>
        <w:rPr>
          <w:lang w:eastAsia="zh-CN"/>
        </w:rPr>
        <w:t xml:space="preserve">As the same reason, an input featur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oMath>
      <w:r>
        <w:rPr>
          <w:lang w:eastAsia="zh-CN"/>
        </w:rPr>
        <w:t xml:space="preserve"> to a neural network can also be treated similar as a neuron, whose has equal number of output axons to the first hidden layer but no input axon.  What’s more, bias </w:t>
      </w:r>
      <m:oMath>
        <m:r>
          <w:rPr>
            <w:rFonts w:ascii="Cambria Math" w:hAnsi="Cambria Math"/>
            <w:lang w:eastAsia="zh-CN"/>
          </w:rPr>
          <m:t>b</m:t>
        </m:r>
      </m:oMath>
      <w:r>
        <w:rPr>
          <w:lang w:eastAsia="zh-CN"/>
        </w:rPr>
        <w:t xml:space="preserve"> of a virtual layer can also be handled in this way.</w:t>
      </w:r>
    </w:p>
    <w:p w14:paraId="1F041E72" w14:textId="341A33F3" w:rsidR="005C6991" w:rsidRPr="003F7095" w:rsidRDefault="0001487D" w:rsidP="005C6991">
      <w:pPr>
        <w:pStyle w:val="Text"/>
        <w:ind w:firstLine="0"/>
        <w:rPr>
          <w:lang w:eastAsia="zh-CN"/>
        </w:rPr>
      </w:pPr>
      <m:oMathPara>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0</m:t>
              </m:r>
            </m:sub>
          </m:sSub>
          <m:d>
            <m:dPr>
              <m:ctrlPr>
                <w:rPr>
                  <w:rFonts w:ascii="Cambria Math" w:hAnsi="Cambria Math"/>
                  <w:i/>
                  <w:lang w:eastAsia="zh-CN"/>
                </w:rPr>
              </m:ctrlPr>
            </m:dPr>
            <m:e>
              <m:r>
                <w:rPr>
                  <w:rFonts w:ascii="Cambria Math" w:hAnsi="Cambria Math"/>
                  <w:lang w:eastAsia="zh-CN"/>
                </w:rPr>
                <m:t>p</m:t>
              </m:r>
            </m:e>
          </m:d>
          <m:r>
            <w:rPr>
              <w:rFonts w:ascii="Cambria Math" w:hAnsi="Cambria Math"/>
              <w:lang w:eastAsia="zh-CN"/>
            </w:rPr>
            <m:t>=</m:t>
          </m:r>
          <m:r>
            <w:rPr>
              <w:rFonts w:ascii="Cambria Math" w:hAnsi="Cambria Math"/>
              <w:lang w:eastAsia="zh-CN"/>
            </w:rPr>
            <m:t>p</m:t>
          </m:r>
        </m:oMath>
      </m:oMathPara>
    </w:p>
    <w:p w14:paraId="7C10BD6C" w14:textId="77777777" w:rsidR="005C6991" w:rsidRDefault="0001487D" w:rsidP="005C6991">
      <w:pPr>
        <w:pStyle w:val="Text"/>
        <w:ind w:firstLine="0"/>
        <w:rPr>
          <w:lang w:eastAsia="zh-CN"/>
        </w:rPr>
      </w:pPr>
      <m:oMathPara>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b</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b</m:t>
              </m:r>
            </m:sub>
          </m:sSub>
          <m:d>
            <m:dPr>
              <m:ctrlPr>
                <w:rPr>
                  <w:rFonts w:ascii="Cambria Math" w:hAnsi="Cambria Math"/>
                  <w:i/>
                  <w:lang w:eastAsia="zh-CN"/>
                </w:rPr>
              </m:ctrlPr>
            </m:dPr>
            <m:e>
              <m:r>
                <w:rPr>
                  <w:rFonts w:ascii="Cambria Math" w:hAnsi="Cambria Math"/>
                  <w:lang w:eastAsia="zh-CN"/>
                </w:rPr>
                <m:t>b</m:t>
              </m:r>
            </m:e>
          </m:d>
          <m:r>
            <w:rPr>
              <w:rFonts w:ascii="Cambria Math" w:hAnsi="Cambria Math"/>
              <w:lang w:eastAsia="zh-CN"/>
            </w:rPr>
            <m:t>=b</m:t>
          </m:r>
        </m:oMath>
      </m:oMathPara>
    </w:p>
    <w:p w14:paraId="293FD96A" w14:textId="77777777" w:rsidR="005C6991" w:rsidRDefault="005C6991" w:rsidP="005C6991">
      <w:pPr>
        <w:pStyle w:val="Text"/>
        <w:rPr>
          <w:lang w:eastAsia="zh-CN"/>
        </w:rPr>
      </w:pPr>
      <w:r>
        <w:rPr>
          <w:lang w:eastAsia="zh-CN"/>
        </w:rPr>
        <w:t xml:space="preserve">Contrarily, an output feature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j</m:t>
            </m:r>
          </m:sub>
        </m:sSub>
      </m:oMath>
      <w:r>
        <w:rPr>
          <w:lang w:eastAsia="zh-CN"/>
        </w:rPr>
        <w:t xml:space="preserve"> can have one input axon connected to the output of a neural network but no output axon.</w:t>
      </w:r>
    </w:p>
    <w:p w14:paraId="118470AE" w14:textId="77777777" w:rsidR="005C6991" w:rsidRPr="00384104" w:rsidRDefault="0001487D" w:rsidP="005C6991">
      <w:pPr>
        <w:pStyle w:val="Text"/>
        <w:ind w:firstLine="0"/>
        <w:rPr>
          <w:lang w:eastAsia="zh-CN"/>
        </w:rPr>
      </w:pPr>
      <m:oMathPara>
        <m:oMath>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j</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f</m:t>
              </m:r>
            </m:e>
            <m:sub>
              <m:r>
                <w:rPr>
                  <w:rFonts w:ascii="Cambria Math" w:hAnsi="Cambria Math"/>
                  <w:lang w:eastAsia="zh-CN"/>
                </w:rPr>
                <m:t>t</m:t>
              </m:r>
            </m:sub>
            <m:sup>
              <m:r>
                <w:rPr>
                  <w:rFonts w:ascii="Cambria Math" w:hAnsi="Cambria Math"/>
                  <w:lang w:eastAsia="zh-CN"/>
                </w:rPr>
                <m:t>'</m:t>
              </m:r>
            </m:sup>
          </m:sSubSup>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j</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j</m:t>
              </m:r>
            </m:sub>
          </m:sSub>
        </m:oMath>
      </m:oMathPara>
    </w:p>
    <w:p w14:paraId="20E38D64" w14:textId="77777777" w:rsidR="005C6991" w:rsidRDefault="005C6991" w:rsidP="005C6991">
      <w:pPr>
        <w:pStyle w:val="Text"/>
        <w:rPr>
          <w:lang w:eastAsia="zh-CN"/>
        </w:rPr>
      </w:pPr>
      <w:proofErr w:type="gramStart"/>
      <w:r>
        <w:rPr>
          <w:lang w:eastAsia="zh-CN"/>
        </w:rPr>
        <w:t>where</w:t>
      </w:r>
      <w:proofErr w:type="gramEnd"/>
      <w:r>
        <w:rPr>
          <w:lang w:eastAsia="zh-CN"/>
        </w:rPr>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oMath>
      <w:r>
        <w:rPr>
          <w:lang w:eastAsia="zh-CN"/>
        </w:rPr>
        <w:t xml:space="preserve"> is the target value of this output feature.</w:t>
      </w:r>
    </w:p>
    <w:p w14:paraId="54B4086C" w14:textId="77777777" w:rsidR="005C6991" w:rsidRDefault="005C6991" w:rsidP="005C6991">
      <w:pPr>
        <w:pStyle w:val="Text"/>
        <w:rPr>
          <w:rFonts w:hint="eastAsia"/>
          <w:lang w:eastAsia="zh-CN"/>
        </w:rPr>
      </w:pPr>
      <w:r>
        <w:rPr>
          <w:lang w:eastAsia="zh-CN"/>
        </w:rPr>
        <w:t>The connection among input, bias, weight, neuron and target inside a virtual layer therefore can be equivalently looked upon while programming.</w:t>
      </w:r>
    </w:p>
    <w:p w14:paraId="28468A85" w14:textId="7A800E43" w:rsidR="005A52F8" w:rsidRDefault="005A52F8" w:rsidP="005A52F8">
      <w:pPr>
        <w:pStyle w:val="Text"/>
        <w:ind w:firstLine="0"/>
        <w:jc w:val="center"/>
        <w:rPr>
          <w:rFonts w:hint="eastAsia"/>
          <w:lang w:eastAsia="zh-CN"/>
        </w:rPr>
      </w:pPr>
      <w:r>
        <w:rPr>
          <w:noProof/>
        </w:rPr>
        <w:drawing>
          <wp:inline distT="0" distB="0" distL="0" distR="0" wp14:anchorId="1DB02C02" wp14:editId="53376556">
            <wp:extent cx="3200400" cy="1002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6.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1002030"/>
                    </a:xfrm>
                    <a:prstGeom prst="rect">
                      <a:avLst/>
                    </a:prstGeom>
                  </pic:spPr>
                </pic:pic>
              </a:graphicData>
            </a:graphic>
          </wp:inline>
        </w:drawing>
      </w:r>
    </w:p>
    <w:p w14:paraId="6DD8A1C3" w14:textId="736329A6" w:rsidR="00573B12" w:rsidRDefault="00573B12" w:rsidP="00573B12">
      <w:pPr>
        <w:pStyle w:val="IEEEFigureCaption"/>
        <w:rPr>
          <w:rFonts w:hint="eastAsia"/>
          <w:lang w:eastAsia="zh-CN"/>
        </w:rPr>
      </w:pPr>
      <w:proofErr w:type="gramStart"/>
      <w:r w:rsidRPr="00B87EEA">
        <w:t>Fig.</w:t>
      </w:r>
      <w:proofErr w:type="gramEnd"/>
      <w:r w:rsidRPr="00B87EEA">
        <w:t xml:space="preserve"> </w:t>
      </w:r>
      <w:r w:rsidRPr="00B87EEA">
        <w:fldChar w:fldCharType="begin"/>
      </w:r>
      <w:r w:rsidRPr="00B87EEA">
        <w:instrText xml:space="preserve"> SEQ Fig. \* ARABIC </w:instrText>
      </w:r>
      <w:r w:rsidRPr="00B87EEA">
        <w:fldChar w:fldCharType="separate"/>
      </w:r>
      <w:r>
        <w:rPr>
          <w:noProof/>
        </w:rPr>
        <w:t>6</w:t>
      </w:r>
      <w:r w:rsidRPr="00B87EEA">
        <w:fldChar w:fldCharType="end"/>
      </w:r>
      <w:r w:rsidRPr="00B87EEA">
        <w:t xml:space="preserve">.  </w:t>
      </w:r>
      <w:proofErr w:type="spellStart"/>
      <w:proofErr w:type="gramStart"/>
      <w:r>
        <w:rPr>
          <w:rFonts w:hint="eastAsia"/>
          <w:lang w:eastAsia="zh-CN"/>
        </w:rPr>
        <w:t>aaaaaaaaa</w:t>
      </w:r>
      <w:proofErr w:type="spellEnd"/>
      <w:proofErr w:type="gramEnd"/>
      <w:r w:rsidRPr="00B87EEA">
        <w:t>.</w:t>
      </w:r>
      <w:bookmarkStart w:id="1" w:name="_GoBack"/>
      <w:bookmarkEnd w:id="1"/>
    </w:p>
    <w:p w14:paraId="29BAFA7A" w14:textId="77777777" w:rsidR="005C6991" w:rsidRDefault="005C6991" w:rsidP="005C6991">
      <w:pPr>
        <w:pStyle w:val="Text"/>
        <w:rPr>
          <w:lang w:eastAsia="zh-CN"/>
        </w:rPr>
      </w:pPr>
      <w:r>
        <w:rPr>
          <w:lang w:eastAsia="zh-CN"/>
        </w:rPr>
        <w:t>Current input and output of a weight or a neuron will be stored for each input pattern in order to provide any convenience in processing weight update algorithm.</w:t>
      </w:r>
    </w:p>
    <w:p w14:paraId="0527ED32" w14:textId="77777777" w:rsidR="005C6991" w:rsidRDefault="005C6991" w:rsidP="005C6991">
      <w:pPr>
        <w:pStyle w:val="Text"/>
        <w:rPr>
          <w:lang w:eastAsia="zh-CN"/>
        </w:rPr>
      </w:pPr>
      <w:r>
        <w:rPr>
          <w:lang w:eastAsia="zh-CN"/>
        </w:rPr>
        <w:t>[</w:t>
      </w:r>
      <w:proofErr w:type="gramStart"/>
      <w:r>
        <w:rPr>
          <w:lang w:eastAsia="zh-CN"/>
        </w:rPr>
        <w:t>pic</w:t>
      </w:r>
      <w:proofErr w:type="gramEnd"/>
      <w:r>
        <w:rPr>
          <w:lang w:eastAsia="zh-CN"/>
        </w:rPr>
        <w:t xml:space="preserve"> weight and neuron]</w:t>
      </w:r>
    </w:p>
    <w:p w14:paraId="67C34697" w14:textId="77777777" w:rsidR="005C6991" w:rsidRDefault="005C6991" w:rsidP="005C6991">
      <w:pPr>
        <w:pStyle w:val="Heading2"/>
        <w:rPr>
          <w:lang w:eastAsia="zh-CN"/>
        </w:rPr>
      </w:pPr>
      <w:r>
        <w:rPr>
          <w:lang w:eastAsia="zh-CN"/>
        </w:rPr>
        <w:t>Generalization</w:t>
      </w:r>
    </w:p>
    <w:p w14:paraId="49780E3C" w14:textId="699B422E" w:rsidR="005C6991" w:rsidRDefault="005C6991" w:rsidP="005C6991">
      <w:pPr>
        <w:pStyle w:val="Text"/>
        <w:rPr>
          <w:lang w:eastAsia="zh-CN"/>
        </w:rPr>
      </w:pPr>
      <w:r>
        <w:rPr>
          <w:lang w:eastAsia="zh-CN"/>
        </w:rPr>
        <w:t xml:space="preserve">Generic programming is one of the best implementation approaches to generalize any type of replaceable functional unit in neural networks, in which architecture is written in terms of types to-be-specified-later that are then instantiated when needed for specific types provided as parameters.  Thanks to template mechanism in C++, types can be deduced statically during compiling period.  This avoids extra time consumption in each loop to decide the type of an object through looking up its virtual table.  For example, weight will provide forward, backward, update, map and reduce interfaces.  User can easily </w:t>
      </w:r>
      <w:r w:rsidR="002918D3">
        <w:rPr>
          <w:rFonts w:hint="eastAsia"/>
          <w:lang w:eastAsia="zh-CN"/>
        </w:rPr>
        <w:t>specify</w:t>
      </w:r>
      <w:r>
        <w:rPr>
          <w:lang w:eastAsia="zh-CN"/>
        </w:rPr>
        <w:t xml:space="preserve"> an appropriate </w:t>
      </w:r>
      <w:r w:rsidR="000B5635">
        <w:rPr>
          <w:rFonts w:hint="eastAsia"/>
          <w:lang w:eastAsia="zh-CN"/>
        </w:rPr>
        <w:t>update strategy</w:t>
      </w:r>
      <w:r>
        <w:rPr>
          <w:lang w:eastAsia="zh-CN"/>
        </w:rPr>
        <w:t xml:space="preserve"> of weight during coding without modifying rest part of the code.  The compiler will compile a made-to-order target file related to </w:t>
      </w:r>
      <w:r w:rsidR="00F01959">
        <w:rPr>
          <w:rFonts w:hint="eastAsia"/>
          <w:lang w:eastAsia="zh-CN"/>
        </w:rPr>
        <w:t xml:space="preserve">customized </w:t>
      </w:r>
      <w:r>
        <w:rPr>
          <w:lang w:eastAsia="zh-CN"/>
        </w:rPr>
        <w:t>weight.</w:t>
      </w:r>
    </w:p>
    <w:p w14:paraId="2D73D192" w14:textId="7260E5DA" w:rsidR="001F35B6" w:rsidRPr="00B274B6" w:rsidRDefault="005C6991" w:rsidP="005C6991">
      <w:pPr>
        <w:pStyle w:val="Text"/>
        <w:ind w:firstLine="0"/>
        <w:rPr>
          <w:lang w:eastAsia="zh-CN"/>
        </w:rPr>
      </w:pPr>
      <w:r>
        <w:rPr>
          <w:lang w:eastAsia="zh-CN"/>
        </w:rPr>
        <w:t>[</w:t>
      </w:r>
      <w:proofErr w:type="gramStart"/>
      <w:r>
        <w:rPr>
          <w:lang w:eastAsia="zh-CN"/>
        </w:rPr>
        <w:t>pic</w:t>
      </w:r>
      <w:proofErr w:type="gramEnd"/>
      <w:r>
        <w:rPr>
          <w:lang w:eastAsia="zh-CN"/>
        </w:rPr>
        <w:t xml:space="preserve"> weight generalization]</w:t>
      </w:r>
    </w:p>
    <w:p w14:paraId="4284245C" w14:textId="01783374" w:rsidR="001F738A" w:rsidRDefault="001F738A" w:rsidP="001F738A">
      <w:pPr>
        <w:pStyle w:val="Heading1"/>
        <w:rPr>
          <w:lang w:eastAsia="zh-CN"/>
        </w:rPr>
      </w:pPr>
      <w:r>
        <w:t>Experiment Result and Performance</w:t>
      </w:r>
    </w:p>
    <w:p w14:paraId="7B13BB9D" w14:textId="77777777" w:rsidR="003810B0" w:rsidRPr="003810B0" w:rsidRDefault="003810B0" w:rsidP="00AD262D">
      <w:pPr>
        <w:pStyle w:val="Text"/>
        <w:rPr>
          <w:lang w:eastAsia="zh-CN"/>
        </w:rPr>
      </w:pPr>
    </w:p>
    <w:p w14:paraId="7CC706E2" w14:textId="0E6CC848" w:rsidR="00740E71" w:rsidRDefault="0024128F" w:rsidP="0024128F">
      <w:pPr>
        <w:pStyle w:val="Heading1"/>
        <w:rPr>
          <w:lang w:eastAsia="zh-CN"/>
        </w:rPr>
      </w:pPr>
      <w:r>
        <w:rPr>
          <w:rFonts w:hint="eastAsia"/>
          <w:lang w:eastAsia="zh-CN"/>
        </w:rPr>
        <w:t>Conclusion</w:t>
      </w:r>
    </w:p>
    <w:p w14:paraId="7656CD6D" w14:textId="77777777" w:rsidR="003810B0" w:rsidRPr="003810B0" w:rsidRDefault="003810B0" w:rsidP="00AD262D">
      <w:pPr>
        <w:pStyle w:val="Text"/>
        <w:rPr>
          <w:lang w:eastAsia="zh-CN"/>
        </w:rPr>
      </w:pPr>
    </w:p>
    <w:p w14:paraId="2E836342" w14:textId="0C7333D3" w:rsidR="001C5DEE" w:rsidRDefault="00590911" w:rsidP="00590911">
      <w:pPr>
        <w:pStyle w:val="ReferenceHead"/>
      </w:pPr>
      <w:r>
        <w:t>References</w:t>
      </w:r>
    </w:p>
    <w:p w14:paraId="7A601897" w14:textId="77777777" w:rsidR="00740E71" w:rsidRPr="001C5DEE" w:rsidRDefault="00740E71" w:rsidP="00572906">
      <w:pPr>
        <w:pStyle w:val="Text"/>
      </w:pPr>
    </w:p>
    <w:p w14:paraId="463C123B" w14:textId="77176AED" w:rsidR="008A3C23" w:rsidRDefault="008A3C23" w:rsidP="001F4C5C">
      <w:pPr>
        <w:pStyle w:val="Heading1"/>
      </w:pPr>
      <w:r>
        <w:lastRenderedPageBreak/>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proofErr w:type="gramStart"/>
      <w:r>
        <w:t>then</w:t>
      </w:r>
      <w:proofErr w:type="gramEnd"/>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xml:space="preserve">.” </w:t>
      </w:r>
      <w:proofErr w:type="gramStart"/>
      <w:r>
        <w:t>When expressing a range of values, write “7 to 9” or “7-9,” not “7~9.”</w:t>
      </w:r>
      <w:proofErr w:type="gramEnd"/>
    </w:p>
    <w:p w14:paraId="6CF4A60F"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 xml:space="preserve">If you wish, you may write in the first person singular or plural and use the active voice (“I observed that ...” or “We observed that ...” instead of “It was observed that ...”). </w:t>
      </w:r>
      <w:r>
        <w:lastRenderedPageBreak/>
        <w:t>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5" w:history="1">
        <w:r>
          <w:rPr>
            <w:rStyle w:val="Hyperlink"/>
          </w:rPr>
          <w:t>http://www.adobe.com/support/downloads/pdrvwin.htm</w:t>
        </w:r>
      </w:hyperlink>
      <w:r>
        <w:t xml:space="preserve"> (for Windows) or from </w:t>
      </w:r>
      <w:hyperlink r:id="rId16"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w:t>
      </w:r>
      <w:proofErr w:type="spellStart"/>
      <w:r>
        <w:t>Garde</w:t>
      </w:r>
      <w:proofErr w:type="spellEnd"/>
      <w:r>
        <w:t>, Bookman, Zapf Chancery, Zapf Dingbats, and New Century Schoolbook.</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5.7pt" o:ole="" fillcolor="window">
            <v:imagedata r:id="rId17" o:title=""/>
          </v:shape>
          <o:OLEObject Type="Embed" ProgID="Equation.3" ShapeID="_x0000_i1025" DrawAspect="Content" ObjectID="_1471021525" r:id="rId18"/>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E97B99">
      <w:pPr>
        <w:pStyle w:val="Heading1"/>
      </w:pPr>
      <w:r>
        <w:lastRenderedPageBreak/>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A general IEEE style</w:t>
      </w:r>
      <w:r w:rsidR="00E97B99">
        <w:t xml:space="preserve">guide is available at </w:t>
      </w:r>
      <w:hyperlink r:id="rId19"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2A2433" w:rsidRDefault="002A2433"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2A2433" w:rsidRDefault="002A2433" w:rsidP="00E97B99">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2A2433" w:rsidRDefault="002A243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2A2433" w:rsidRDefault="002A2433"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2A2433" w:rsidRDefault="002A2433" w:rsidP="00E97B99">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2A2433" w:rsidRDefault="002A2433"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2A2433" w:rsidRDefault="002A2433" w:rsidP="00E97B99">
                            <w:pPr>
                              <w:pStyle w:val="TableTitle"/>
                            </w:pPr>
                            <w:r>
                              <w:t>TABLE I</w:t>
                            </w:r>
                          </w:p>
                          <w:p w14:paraId="260385CA" w14:textId="77777777" w:rsidR="002A2433" w:rsidRDefault="002A243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2A2433"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2A2433" w:rsidRDefault="002A243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2A2433" w:rsidRDefault="002A243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2A2433" w:rsidRDefault="002A2433">
                                  <w:pPr>
                                    <w:jc w:val="center"/>
                                    <w:rPr>
                                      <w:sz w:val="16"/>
                                      <w:szCs w:val="16"/>
                                    </w:rPr>
                                  </w:pPr>
                                  <w:r>
                                    <w:rPr>
                                      <w:sz w:val="16"/>
                                      <w:szCs w:val="16"/>
                                    </w:rPr>
                                    <w:t>Conversion from Gaussian and</w:t>
                                  </w:r>
                                </w:p>
                                <w:p w14:paraId="78370C6A" w14:textId="77777777" w:rsidR="002A2433" w:rsidRDefault="002A2433">
                                  <w:pPr>
                                    <w:jc w:val="center"/>
                                    <w:rPr>
                                      <w:sz w:val="16"/>
                                      <w:szCs w:val="16"/>
                                    </w:rPr>
                                  </w:pPr>
                                  <w:r>
                                    <w:rPr>
                                      <w:sz w:val="16"/>
                                      <w:szCs w:val="16"/>
                                    </w:rPr>
                                    <w:t xml:space="preserve">CGS EMU to SI </w:t>
                                  </w:r>
                                  <w:r>
                                    <w:rPr>
                                      <w:sz w:val="16"/>
                                      <w:szCs w:val="16"/>
                                      <w:vertAlign w:val="superscript"/>
                                    </w:rPr>
                                    <w:t>a</w:t>
                                  </w:r>
                                </w:p>
                              </w:tc>
                            </w:tr>
                            <w:tr w:rsidR="002A2433" w14:paraId="56254485" w14:textId="77777777">
                              <w:tc>
                                <w:tcPr>
                                  <w:tcW w:w="720" w:type="dxa"/>
                                  <w:tcBorders>
                                    <w:top w:val="nil"/>
                                    <w:left w:val="nil"/>
                                    <w:bottom w:val="nil"/>
                                    <w:right w:val="nil"/>
                                  </w:tcBorders>
                                </w:tcPr>
                                <w:p w14:paraId="3901A0F8" w14:textId="77777777" w:rsidR="002A2433" w:rsidRDefault="002A2433">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2A2433" w:rsidRDefault="002A2433">
                                  <w:pPr>
                                    <w:rPr>
                                      <w:sz w:val="16"/>
                                      <w:szCs w:val="16"/>
                                    </w:rPr>
                                  </w:pPr>
                                  <w:r>
                                    <w:rPr>
                                      <w:sz w:val="16"/>
                                      <w:szCs w:val="16"/>
                                    </w:rPr>
                                    <w:t>magnetic flux</w:t>
                                  </w:r>
                                </w:p>
                              </w:tc>
                              <w:tc>
                                <w:tcPr>
                                  <w:tcW w:w="2610" w:type="dxa"/>
                                  <w:tcBorders>
                                    <w:top w:val="nil"/>
                                    <w:left w:val="nil"/>
                                    <w:bottom w:val="nil"/>
                                    <w:right w:val="nil"/>
                                  </w:tcBorders>
                                </w:tcPr>
                                <w:p w14:paraId="3CC46A0D" w14:textId="77777777" w:rsidR="002A2433" w:rsidRDefault="002A2433">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2A2433" w14:paraId="0236D4E6" w14:textId="77777777">
                              <w:tc>
                                <w:tcPr>
                                  <w:tcW w:w="720" w:type="dxa"/>
                                  <w:tcBorders>
                                    <w:top w:val="nil"/>
                                    <w:left w:val="nil"/>
                                    <w:bottom w:val="nil"/>
                                    <w:right w:val="nil"/>
                                  </w:tcBorders>
                                </w:tcPr>
                                <w:p w14:paraId="6EC28D50" w14:textId="77777777" w:rsidR="002A2433" w:rsidRDefault="002A2433">
                                  <w:pPr>
                                    <w:rPr>
                                      <w:i/>
                                      <w:iCs/>
                                      <w:sz w:val="16"/>
                                      <w:szCs w:val="16"/>
                                    </w:rPr>
                                  </w:pPr>
                                  <w:r>
                                    <w:rPr>
                                      <w:i/>
                                      <w:iCs/>
                                      <w:sz w:val="16"/>
                                      <w:szCs w:val="16"/>
                                    </w:rPr>
                                    <w:t>B</w:t>
                                  </w:r>
                                </w:p>
                              </w:tc>
                              <w:tc>
                                <w:tcPr>
                                  <w:tcW w:w="1710" w:type="dxa"/>
                                  <w:tcBorders>
                                    <w:top w:val="nil"/>
                                    <w:left w:val="nil"/>
                                    <w:bottom w:val="nil"/>
                                    <w:right w:val="nil"/>
                                  </w:tcBorders>
                                </w:tcPr>
                                <w:p w14:paraId="38B41E97" w14:textId="77777777" w:rsidR="002A2433" w:rsidRDefault="002A2433">
                                  <w:pPr>
                                    <w:rPr>
                                      <w:sz w:val="16"/>
                                      <w:szCs w:val="16"/>
                                    </w:rPr>
                                  </w:pPr>
                                  <w:r>
                                    <w:rPr>
                                      <w:sz w:val="16"/>
                                      <w:szCs w:val="16"/>
                                    </w:rPr>
                                    <w:t xml:space="preserve">magnetic flux density, </w:t>
                                  </w:r>
                                </w:p>
                                <w:p w14:paraId="71064950" w14:textId="77777777" w:rsidR="002A2433" w:rsidRDefault="002A2433">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2A2433" w:rsidRDefault="002A243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2A2433" w14:paraId="07E6B477" w14:textId="77777777">
                              <w:tc>
                                <w:tcPr>
                                  <w:tcW w:w="720" w:type="dxa"/>
                                  <w:tcBorders>
                                    <w:top w:val="nil"/>
                                    <w:left w:val="nil"/>
                                    <w:bottom w:val="nil"/>
                                    <w:right w:val="nil"/>
                                  </w:tcBorders>
                                </w:tcPr>
                                <w:p w14:paraId="0C922F8F" w14:textId="77777777" w:rsidR="002A2433" w:rsidRDefault="002A2433">
                                  <w:pPr>
                                    <w:rPr>
                                      <w:i/>
                                      <w:iCs/>
                                      <w:sz w:val="16"/>
                                      <w:szCs w:val="16"/>
                                    </w:rPr>
                                  </w:pPr>
                                  <w:r>
                                    <w:rPr>
                                      <w:i/>
                                      <w:iCs/>
                                      <w:sz w:val="16"/>
                                      <w:szCs w:val="16"/>
                                    </w:rPr>
                                    <w:t>H</w:t>
                                  </w:r>
                                </w:p>
                              </w:tc>
                              <w:tc>
                                <w:tcPr>
                                  <w:tcW w:w="1710" w:type="dxa"/>
                                  <w:tcBorders>
                                    <w:top w:val="nil"/>
                                    <w:left w:val="nil"/>
                                    <w:bottom w:val="nil"/>
                                    <w:right w:val="nil"/>
                                  </w:tcBorders>
                                </w:tcPr>
                                <w:p w14:paraId="5F3736AC" w14:textId="77777777" w:rsidR="002A2433" w:rsidRDefault="002A2433">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2A2433" w:rsidRDefault="002A243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2A2433" w14:paraId="7954DF7F" w14:textId="77777777">
                              <w:tc>
                                <w:tcPr>
                                  <w:tcW w:w="720" w:type="dxa"/>
                                  <w:tcBorders>
                                    <w:top w:val="nil"/>
                                    <w:left w:val="nil"/>
                                    <w:bottom w:val="nil"/>
                                    <w:right w:val="nil"/>
                                  </w:tcBorders>
                                </w:tcPr>
                                <w:p w14:paraId="38A5EB0F" w14:textId="77777777" w:rsidR="002A2433" w:rsidRDefault="002A2433">
                                  <w:pPr>
                                    <w:rPr>
                                      <w:i/>
                                      <w:iCs/>
                                      <w:sz w:val="16"/>
                                      <w:szCs w:val="16"/>
                                    </w:rPr>
                                  </w:pPr>
                                  <w:r>
                                    <w:rPr>
                                      <w:i/>
                                      <w:iCs/>
                                      <w:sz w:val="16"/>
                                      <w:szCs w:val="16"/>
                                    </w:rPr>
                                    <w:t>m</w:t>
                                  </w:r>
                                </w:p>
                              </w:tc>
                              <w:tc>
                                <w:tcPr>
                                  <w:tcW w:w="1710" w:type="dxa"/>
                                  <w:tcBorders>
                                    <w:top w:val="nil"/>
                                    <w:left w:val="nil"/>
                                    <w:bottom w:val="nil"/>
                                    <w:right w:val="nil"/>
                                  </w:tcBorders>
                                </w:tcPr>
                                <w:p w14:paraId="50377045" w14:textId="77777777" w:rsidR="002A2433" w:rsidRDefault="002A2433">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2A2433" w:rsidRDefault="002A2433">
                                  <w:pPr>
                                    <w:rPr>
                                      <w:sz w:val="16"/>
                                      <w:szCs w:val="16"/>
                                    </w:rPr>
                                  </w:pPr>
                                  <w:r>
                                    <w:rPr>
                                      <w:sz w:val="16"/>
                                      <w:szCs w:val="16"/>
                                    </w:rPr>
                                    <w:t xml:space="preserve">1 erg/G = 1 emu </w:t>
                                  </w:r>
                                </w:p>
                                <w:p w14:paraId="5EF85EAC" w14:textId="77777777" w:rsidR="002A2433" w:rsidRDefault="002A243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2A2433" w14:paraId="5EB70BD1" w14:textId="77777777">
                              <w:tc>
                                <w:tcPr>
                                  <w:tcW w:w="720" w:type="dxa"/>
                                  <w:tcBorders>
                                    <w:top w:val="nil"/>
                                    <w:left w:val="nil"/>
                                    <w:bottom w:val="nil"/>
                                    <w:right w:val="nil"/>
                                  </w:tcBorders>
                                </w:tcPr>
                                <w:p w14:paraId="480F045F" w14:textId="77777777" w:rsidR="002A2433" w:rsidRDefault="002A2433">
                                  <w:pPr>
                                    <w:rPr>
                                      <w:i/>
                                      <w:iCs/>
                                      <w:sz w:val="16"/>
                                      <w:szCs w:val="16"/>
                                    </w:rPr>
                                  </w:pPr>
                                  <w:r>
                                    <w:rPr>
                                      <w:i/>
                                      <w:iCs/>
                                      <w:sz w:val="16"/>
                                      <w:szCs w:val="16"/>
                                    </w:rPr>
                                    <w:t>M</w:t>
                                  </w:r>
                                </w:p>
                              </w:tc>
                              <w:tc>
                                <w:tcPr>
                                  <w:tcW w:w="1710" w:type="dxa"/>
                                  <w:tcBorders>
                                    <w:top w:val="nil"/>
                                    <w:left w:val="nil"/>
                                    <w:bottom w:val="nil"/>
                                    <w:right w:val="nil"/>
                                  </w:tcBorders>
                                </w:tcPr>
                                <w:p w14:paraId="03278675" w14:textId="77777777" w:rsidR="002A2433" w:rsidRDefault="002A2433">
                                  <w:pPr>
                                    <w:rPr>
                                      <w:sz w:val="16"/>
                                      <w:szCs w:val="16"/>
                                    </w:rPr>
                                  </w:pPr>
                                  <w:r>
                                    <w:rPr>
                                      <w:sz w:val="16"/>
                                      <w:szCs w:val="16"/>
                                    </w:rPr>
                                    <w:t>magnetization</w:t>
                                  </w:r>
                                </w:p>
                              </w:tc>
                              <w:tc>
                                <w:tcPr>
                                  <w:tcW w:w="2610" w:type="dxa"/>
                                  <w:tcBorders>
                                    <w:top w:val="nil"/>
                                    <w:left w:val="nil"/>
                                    <w:bottom w:val="nil"/>
                                    <w:right w:val="nil"/>
                                  </w:tcBorders>
                                </w:tcPr>
                                <w:p w14:paraId="1E5DF718" w14:textId="77777777" w:rsidR="002A2433" w:rsidRDefault="002A243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2A2433" w:rsidRDefault="002A243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2A2433" w14:paraId="1A937312" w14:textId="77777777">
                              <w:tc>
                                <w:tcPr>
                                  <w:tcW w:w="720" w:type="dxa"/>
                                  <w:tcBorders>
                                    <w:top w:val="nil"/>
                                    <w:left w:val="nil"/>
                                    <w:bottom w:val="nil"/>
                                    <w:right w:val="nil"/>
                                  </w:tcBorders>
                                </w:tcPr>
                                <w:p w14:paraId="2F4D3149" w14:textId="77777777" w:rsidR="002A2433" w:rsidRDefault="002A243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2A2433" w:rsidRDefault="002A2433">
                                  <w:pPr>
                                    <w:rPr>
                                      <w:sz w:val="16"/>
                                      <w:szCs w:val="16"/>
                                    </w:rPr>
                                  </w:pPr>
                                  <w:r>
                                    <w:rPr>
                                      <w:sz w:val="16"/>
                                      <w:szCs w:val="16"/>
                                    </w:rPr>
                                    <w:t>magnetization</w:t>
                                  </w:r>
                                </w:p>
                              </w:tc>
                              <w:tc>
                                <w:tcPr>
                                  <w:tcW w:w="2610" w:type="dxa"/>
                                  <w:tcBorders>
                                    <w:top w:val="nil"/>
                                    <w:left w:val="nil"/>
                                    <w:bottom w:val="nil"/>
                                    <w:right w:val="nil"/>
                                  </w:tcBorders>
                                </w:tcPr>
                                <w:p w14:paraId="2827D141" w14:textId="77777777" w:rsidR="002A2433" w:rsidRDefault="002A243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2A2433" w14:paraId="53CAEFCB" w14:textId="77777777">
                              <w:tc>
                                <w:tcPr>
                                  <w:tcW w:w="720" w:type="dxa"/>
                                  <w:tcBorders>
                                    <w:top w:val="nil"/>
                                    <w:left w:val="nil"/>
                                    <w:bottom w:val="nil"/>
                                    <w:right w:val="nil"/>
                                  </w:tcBorders>
                                </w:tcPr>
                                <w:p w14:paraId="25B245D1" w14:textId="77777777" w:rsidR="002A2433" w:rsidRDefault="002A2433">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2A2433" w:rsidRDefault="002A2433">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2A2433" w:rsidRDefault="002A243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2A2433" w14:paraId="543610FD" w14:textId="77777777">
                              <w:tc>
                                <w:tcPr>
                                  <w:tcW w:w="720" w:type="dxa"/>
                                  <w:tcBorders>
                                    <w:top w:val="nil"/>
                                    <w:left w:val="nil"/>
                                    <w:bottom w:val="nil"/>
                                    <w:right w:val="nil"/>
                                  </w:tcBorders>
                                </w:tcPr>
                                <w:p w14:paraId="2B5E221A" w14:textId="77777777" w:rsidR="002A2433" w:rsidRDefault="002A2433">
                                  <w:pPr>
                                    <w:rPr>
                                      <w:i/>
                                      <w:iCs/>
                                      <w:sz w:val="16"/>
                                      <w:szCs w:val="16"/>
                                    </w:rPr>
                                  </w:pPr>
                                  <w:r>
                                    <w:rPr>
                                      <w:i/>
                                      <w:iCs/>
                                      <w:sz w:val="16"/>
                                      <w:szCs w:val="16"/>
                                    </w:rPr>
                                    <w:t>j</w:t>
                                  </w:r>
                                </w:p>
                              </w:tc>
                              <w:tc>
                                <w:tcPr>
                                  <w:tcW w:w="1710" w:type="dxa"/>
                                  <w:tcBorders>
                                    <w:top w:val="nil"/>
                                    <w:left w:val="nil"/>
                                    <w:bottom w:val="nil"/>
                                    <w:right w:val="nil"/>
                                  </w:tcBorders>
                                </w:tcPr>
                                <w:p w14:paraId="554F13BD" w14:textId="77777777" w:rsidR="002A2433" w:rsidRDefault="002A2433">
                                  <w:pPr>
                                    <w:rPr>
                                      <w:sz w:val="16"/>
                                      <w:szCs w:val="16"/>
                                    </w:rPr>
                                  </w:pPr>
                                  <w:r>
                                    <w:rPr>
                                      <w:sz w:val="16"/>
                                      <w:szCs w:val="16"/>
                                    </w:rPr>
                                    <w:t xml:space="preserve">magnetic dipole </w:t>
                                  </w:r>
                                </w:p>
                                <w:p w14:paraId="55B520C3" w14:textId="77777777" w:rsidR="002A2433" w:rsidRDefault="002A2433">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2A2433" w:rsidRDefault="002A2433">
                                  <w:pPr>
                                    <w:rPr>
                                      <w:sz w:val="16"/>
                                      <w:szCs w:val="16"/>
                                    </w:rPr>
                                  </w:pPr>
                                  <w:r>
                                    <w:rPr>
                                      <w:sz w:val="16"/>
                                      <w:szCs w:val="16"/>
                                    </w:rPr>
                                    <w:t xml:space="preserve">1 erg/G = 1 emu </w:t>
                                  </w:r>
                                </w:p>
                                <w:p w14:paraId="1B959306" w14:textId="77777777" w:rsidR="002A2433" w:rsidRDefault="002A243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2A2433" w14:paraId="3D1AF801" w14:textId="77777777">
                              <w:tc>
                                <w:tcPr>
                                  <w:tcW w:w="720" w:type="dxa"/>
                                  <w:tcBorders>
                                    <w:top w:val="nil"/>
                                    <w:left w:val="nil"/>
                                    <w:bottom w:val="nil"/>
                                    <w:right w:val="nil"/>
                                  </w:tcBorders>
                                </w:tcPr>
                                <w:p w14:paraId="3936A283" w14:textId="77777777" w:rsidR="002A2433" w:rsidRDefault="002A2433">
                                  <w:pPr>
                                    <w:rPr>
                                      <w:i/>
                                      <w:iCs/>
                                      <w:sz w:val="16"/>
                                      <w:szCs w:val="16"/>
                                    </w:rPr>
                                  </w:pPr>
                                  <w:r>
                                    <w:rPr>
                                      <w:i/>
                                      <w:iCs/>
                                      <w:sz w:val="16"/>
                                      <w:szCs w:val="16"/>
                                    </w:rPr>
                                    <w:t>J</w:t>
                                  </w:r>
                                </w:p>
                              </w:tc>
                              <w:tc>
                                <w:tcPr>
                                  <w:tcW w:w="1710" w:type="dxa"/>
                                  <w:tcBorders>
                                    <w:top w:val="nil"/>
                                    <w:left w:val="nil"/>
                                    <w:bottom w:val="nil"/>
                                    <w:right w:val="nil"/>
                                  </w:tcBorders>
                                </w:tcPr>
                                <w:p w14:paraId="000544F3" w14:textId="77777777" w:rsidR="002A2433" w:rsidRDefault="002A2433">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2A2433" w:rsidRDefault="002A243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2A2433" w:rsidRDefault="002A243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2A2433" w14:paraId="1D80299D" w14:textId="77777777">
                              <w:tc>
                                <w:tcPr>
                                  <w:tcW w:w="720" w:type="dxa"/>
                                  <w:tcBorders>
                                    <w:top w:val="nil"/>
                                    <w:left w:val="nil"/>
                                    <w:bottom w:val="nil"/>
                                    <w:right w:val="nil"/>
                                  </w:tcBorders>
                                </w:tcPr>
                                <w:p w14:paraId="4EA90266" w14:textId="77777777" w:rsidR="002A2433" w:rsidRDefault="002A243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2A2433" w:rsidRDefault="002A2433">
                                  <w:pPr>
                                    <w:rPr>
                                      <w:sz w:val="16"/>
                                      <w:szCs w:val="16"/>
                                    </w:rPr>
                                  </w:pPr>
                                  <w:r>
                                    <w:rPr>
                                      <w:sz w:val="16"/>
                                      <w:szCs w:val="16"/>
                                    </w:rPr>
                                    <w:t>susceptibility</w:t>
                                  </w:r>
                                </w:p>
                              </w:tc>
                              <w:tc>
                                <w:tcPr>
                                  <w:tcW w:w="2610" w:type="dxa"/>
                                  <w:tcBorders>
                                    <w:top w:val="nil"/>
                                    <w:left w:val="nil"/>
                                    <w:bottom w:val="nil"/>
                                    <w:right w:val="nil"/>
                                  </w:tcBorders>
                                </w:tcPr>
                                <w:p w14:paraId="28389385" w14:textId="77777777" w:rsidR="002A2433" w:rsidRDefault="002A243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2A2433" w14:paraId="1775A50D" w14:textId="77777777">
                              <w:tc>
                                <w:tcPr>
                                  <w:tcW w:w="720" w:type="dxa"/>
                                  <w:tcBorders>
                                    <w:top w:val="nil"/>
                                    <w:left w:val="nil"/>
                                    <w:bottom w:val="nil"/>
                                    <w:right w:val="nil"/>
                                  </w:tcBorders>
                                </w:tcPr>
                                <w:p w14:paraId="58C92CC6" w14:textId="77777777" w:rsidR="002A2433" w:rsidRDefault="002A243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2A2433" w:rsidRDefault="002A2433">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2A2433" w:rsidRDefault="002A243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2A2433" w14:paraId="20E9BFC5" w14:textId="77777777">
                              <w:tc>
                                <w:tcPr>
                                  <w:tcW w:w="720" w:type="dxa"/>
                                  <w:tcBorders>
                                    <w:top w:val="nil"/>
                                    <w:left w:val="nil"/>
                                    <w:bottom w:val="nil"/>
                                    <w:right w:val="nil"/>
                                  </w:tcBorders>
                                </w:tcPr>
                                <w:p w14:paraId="1749A5F6" w14:textId="77777777" w:rsidR="002A2433" w:rsidRDefault="002A2433">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2A2433" w:rsidRDefault="002A2433">
                                  <w:pPr>
                                    <w:rPr>
                                      <w:sz w:val="16"/>
                                      <w:szCs w:val="16"/>
                                    </w:rPr>
                                  </w:pPr>
                                  <w:r>
                                    <w:rPr>
                                      <w:sz w:val="16"/>
                                      <w:szCs w:val="16"/>
                                    </w:rPr>
                                    <w:t>permeability</w:t>
                                  </w:r>
                                </w:p>
                              </w:tc>
                              <w:tc>
                                <w:tcPr>
                                  <w:tcW w:w="2610" w:type="dxa"/>
                                  <w:tcBorders>
                                    <w:top w:val="nil"/>
                                    <w:left w:val="nil"/>
                                    <w:bottom w:val="nil"/>
                                    <w:right w:val="nil"/>
                                  </w:tcBorders>
                                </w:tcPr>
                                <w:p w14:paraId="1D796761" w14:textId="77777777" w:rsidR="002A2433" w:rsidRDefault="002A243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2A2433" w:rsidRDefault="002A243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2A2433" w14:paraId="38EA3F7C" w14:textId="77777777">
                              <w:tc>
                                <w:tcPr>
                                  <w:tcW w:w="720" w:type="dxa"/>
                                  <w:tcBorders>
                                    <w:top w:val="nil"/>
                                    <w:left w:val="nil"/>
                                    <w:bottom w:val="nil"/>
                                    <w:right w:val="nil"/>
                                  </w:tcBorders>
                                </w:tcPr>
                                <w:p w14:paraId="426EB392" w14:textId="77777777" w:rsidR="002A2433" w:rsidRDefault="002A243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2A2433" w:rsidRDefault="002A2433">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2A2433" w:rsidRDefault="002A243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2A2433" w14:paraId="48E4792A" w14:textId="77777777">
                              <w:tc>
                                <w:tcPr>
                                  <w:tcW w:w="720" w:type="dxa"/>
                                  <w:tcBorders>
                                    <w:top w:val="nil"/>
                                    <w:left w:val="nil"/>
                                    <w:bottom w:val="nil"/>
                                    <w:right w:val="nil"/>
                                  </w:tcBorders>
                                </w:tcPr>
                                <w:p w14:paraId="0D924A8C" w14:textId="77777777" w:rsidR="002A2433" w:rsidRDefault="002A2433">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2A2433" w:rsidRDefault="002A2433">
                                  <w:pPr>
                                    <w:rPr>
                                      <w:sz w:val="16"/>
                                      <w:szCs w:val="16"/>
                                    </w:rPr>
                                  </w:pPr>
                                  <w:r>
                                    <w:rPr>
                                      <w:sz w:val="16"/>
                                      <w:szCs w:val="16"/>
                                    </w:rPr>
                                    <w:t>energy density</w:t>
                                  </w:r>
                                </w:p>
                              </w:tc>
                              <w:tc>
                                <w:tcPr>
                                  <w:tcW w:w="2610" w:type="dxa"/>
                                  <w:tcBorders>
                                    <w:top w:val="nil"/>
                                    <w:left w:val="nil"/>
                                    <w:bottom w:val="nil"/>
                                    <w:right w:val="nil"/>
                                  </w:tcBorders>
                                </w:tcPr>
                                <w:p w14:paraId="5493E5D2" w14:textId="77777777" w:rsidR="002A2433" w:rsidRDefault="002A243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2A2433" w14:paraId="2EB5CD47" w14:textId="77777777">
                              <w:trPr>
                                <w:trHeight w:val="279"/>
                              </w:trPr>
                              <w:tc>
                                <w:tcPr>
                                  <w:tcW w:w="720" w:type="dxa"/>
                                  <w:tcBorders>
                                    <w:top w:val="nil"/>
                                    <w:left w:val="nil"/>
                                    <w:bottom w:val="double" w:sz="6" w:space="0" w:color="auto"/>
                                    <w:right w:val="nil"/>
                                  </w:tcBorders>
                                </w:tcPr>
                                <w:p w14:paraId="00090BDD" w14:textId="77777777" w:rsidR="002A2433" w:rsidRDefault="002A2433">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2A2433" w:rsidRDefault="002A2433">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2A2433" w:rsidRDefault="002A243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2A2433" w:rsidRDefault="002A2433" w:rsidP="00E97B99">
                            <w:pPr>
                              <w:pStyle w:val="FootnoteText"/>
                            </w:pPr>
                            <w:r>
                              <w:t xml:space="preserve">Vertical lines are optional in tables. Statements that serve as captions for the entire table do not need footnote letters. </w:t>
                            </w:r>
                          </w:p>
                          <w:p w14:paraId="436183EB" w14:textId="6AE5581F" w:rsidR="002A2433" w:rsidRDefault="002A2433"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2A2433" w:rsidRDefault="002A2433" w:rsidP="00E97B99">
                            <w:pPr>
                              <w:pStyle w:val="FootnoteText"/>
                            </w:pPr>
                          </w:p>
                          <w:p w14:paraId="3E94A598" w14:textId="77777777" w:rsidR="002A2433" w:rsidRDefault="002A243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2A2433" w:rsidRDefault="002A2433" w:rsidP="00E97B99">
                      <w:pPr>
                        <w:pStyle w:val="TableTitle"/>
                      </w:pPr>
                      <w:r>
                        <w:t>TABLE I</w:t>
                      </w:r>
                    </w:p>
                    <w:p w14:paraId="260385CA" w14:textId="77777777" w:rsidR="002A2433" w:rsidRDefault="002A243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2A2433"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2A2433" w:rsidRDefault="002A243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2A2433" w:rsidRDefault="002A243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2A2433" w:rsidRDefault="002A2433">
                            <w:pPr>
                              <w:jc w:val="center"/>
                              <w:rPr>
                                <w:sz w:val="16"/>
                                <w:szCs w:val="16"/>
                              </w:rPr>
                            </w:pPr>
                            <w:r>
                              <w:rPr>
                                <w:sz w:val="16"/>
                                <w:szCs w:val="16"/>
                              </w:rPr>
                              <w:t>Conversion from Gaussian and</w:t>
                            </w:r>
                          </w:p>
                          <w:p w14:paraId="78370C6A" w14:textId="77777777" w:rsidR="002A2433" w:rsidRDefault="002A2433">
                            <w:pPr>
                              <w:jc w:val="center"/>
                              <w:rPr>
                                <w:sz w:val="16"/>
                                <w:szCs w:val="16"/>
                              </w:rPr>
                            </w:pPr>
                            <w:r>
                              <w:rPr>
                                <w:sz w:val="16"/>
                                <w:szCs w:val="16"/>
                              </w:rPr>
                              <w:t xml:space="preserve">CGS EMU to SI </w:t>
                            </w:r>
                            <w:r>
                              <w:rPr>
                                <w:sz w:val="16"/>
                                <w:szCs w:val="16"/>
                                <w:vertAlign w:val="superscript"/>
                              </w:rPr>
                              <w:t>a</w:t>
                            </w:r>
                          </w:p>
                        </w:tc>
                      </w:tr>
                      <w:tr w:rsidR="002A2433" w14:paraId="56254485" w14:textId="77777777">
                        <w:tc>
                          <w:tcPr>
                            <w:tcW w:w="720" w:type="dxa"/>
                            <w:tcBorders>
                              <w:top w:val="nil"/>
                              <w:left w:val="nil"/>
                              <w:bottom w:val="nil"/>
                              <w:right w:val="nil"/>
                            </w:tcBorders>
                          </w:tcPr>
                          <w:p w14:paraId="3901A0F8" w14:textId="77777777" w:rsidR="002A2433" w:rsidRDefault="002A2433">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2A2433" w:rsidRDefault="002A2433">
                            <w:pPr>
                              <w:rPr>
                                <w:sz w:val="16"/>
                                <w:szCs w:val="16"/>
                              </w:rPr>
                            </w:pPr>
                            <w:r>
                              <w:rPr>
                                <w:sz w:val="16"/>
                                <w:szCs w:val="16"/>
                              </w:rPr>
                              <w:t>magnetic flux</w:t>
                            </w:r>
                          </w:p>
                        </w:tc>
                        <w:tc>
                          <w:tcPr>
                            <w:tcW w:w="2610" w:type="dxa"/>
                            <w:tcBorders>
                              <w:top w:val="nil"/>
                              <w:left w:val="nil"/>
                              <w:bottom w:val="nil"/>
                              <w:right w:val="nil"/>
                            </w:tcBorders>
                          </w:tcPr>
                          <w:p w14:paraId="3CC46A0D" w14:textId="77777777" w:rsidR="002A2433" w:rsidRDefault="002A2433">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2A2433" w14:paraId="0236D4E6" w14:textId="77777777">
                        <w:tc>
                          <w:tcPr>
                            <w:tcW w:w="720" w:type="dxa"/>
                            <w:tcBorders>
                              <w:top w:val="nil"/>
                              <w:left w:val="nil"/>
                              <w:bottom w:val="nil"/>
                              <w:right w:val="nil"/>
                            </w:tcBorders>
                          </w:tcPr>
                          <w:p w14:paraId="6EC28D50" w14:textId="77777777" w:rsidR="002A2433" w:rsidRDefault="002A2433">
                            <w:pPr>
                              <w:rPr>
                                <w:i/>
                                <w:iCs/>
                                <w:sz w:val="16"/>
                                <w:szCs w:val="16"/>
                              </w:rPr>
                            </w:pPr>
                            <w:r>
                              <w:rPr>
                                <w:i/>
                                <w:iCs/>
                                <w:sz w:val="16"/>
                                <w:szCs w:val="16"/>
                              </w:rPr>
                              <w:t>B</w:t>
                            </w:r>
                          </w:p>
                        </w:tc>
                        <w:tc>
                          <w:tcPr>
                            <w:tcW w:w="1710" w:type="dxa"/>
                            <w:tcBorders>
                              <w:top w:val="nil"/>
                              <w:left w:val="nil"/>
                              <w:bottom w:val="nil"/>
                              <w:right w:val="nil"/>
                            </w:tcBorders>
                          </w:tcPr>
                          <w:p w14:paraId="38B41E97" w14:textId="77777777" w:rsidR="002A2433" w:rsidRDefault="002A2433">
                            <w:pPr>
                              <w:rPr>
                                <w:sz w:val="16"/>
                                <w:szCs w:val="16"/>
                              </w:rPr>
                            </w:pPr>
                            <w:r>
                              <w:rPr>
                                <w:sz w:val="16"/>
                                <w:szCs w:val="16"/>
                              </w:rPr>
                              <w:t xml:space="preserve">magnetic flux density, </w:t>
                            </w:r>
                          </w:p>
                          <w:p w14:paraId="71064950" w14:textId="77777777" w:rsidR="002A2433" w:rsidRDefault="002A2433">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2A2433" w:rsidRDefault="002A243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2A2433" w14:paraId="07E6B477" w14:textId="77777777">
                        <w:tc>
                          <w:tcPr>
                            <w:tcW w:w="720" w:type="dxa"/>
                            <w:tcBorders>
                              <w:top w:val="nil"/>
                              <w:left w:val="nil"/>
                              <w:bottom w:val="nil"/>
                              <w:right w:val="nil"/>
                            </w:tcBorders>
                          </w:tcPr>
                          <w:p w14:paraId="0C922F8F" w14:textId="77777777" w:rsidR="002A2433" w:rsidRDefault="002A2433">
                            <w:pPr>
                              <w:rPr>
                                <w:i/>
                                <w:iCs/>
                                <w:sz w:val="16"/>
                                <w:szCs w:val="16"/>
                              </w:rPr>
                            </w:pPr>
                            <w:r>
                              <w:rPr>
                                <w:i/>
                                <w:iCs/>
                                <w:sz w:val="16"/>
                                <w:szCs w:val="16"/>
                              </w:rPr>
                              <w:t>H</w:t>
                            </w:r>
                          </w:p>
                        </w:tc>
                        <w:tc>
                          <w:tcPr>
                            <w:tcW w:w="1710" w:type="dxa"/>
                            <w:tcBorders>
                              <w:top w:val="nil"/>
                              <w:left w:val="nil"/>
                              <w:bottom w:val="nil"/>
                              <w:right w:val="nil"/>
                            </w:tcBorders>
                          </w:tcPr>
                          <w:p w14:paraId="5F3736AC" w14:textId="77777777" w:rsidR="002A2433" w:rsidRDefault="002A2433">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2A2433" w:rsidRDefault="002A243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2A2433" w14:paraId="7954DF7F" w14:textId="77777777">
                        <w:tc>
                          <w:tcPr>
                            <w:tcW w:w="720" w:type="dxa"/>
                            <w:tcBorders>
                              <w:top w:val="nil"/>
                              <w:left w:val="nil"/>
                              <w:bottom w:val="nil"/>
                              <w:right w:val="nil"/>
                            </w:tcBorders>
                          </w:tcPr>
                          <w:p w14:paraId="38A5EB0F" w14:textId="77777777" w:rsidR="002A2433" w:rsidRDefault="002A2433">
                            <w:pPr>
                              <w:rPr>
                                <w:i/>
                                <w:iCs/>
                                <w:sz w:val="16"/>
                                <w:szCs w:val="16"/>
                              </w:rPr>
                            </w:pPr>
                            <w:r>
                              <w:rPr>
                                <w:i/>
                                <w:iCs/>
                                <w:sz w:val="16"/>
                                <w:szCs w:val="16"/>
                              </w:rPr>
                              <w:t>m</w:t>
                            </w:r>
                          </w:p>
                        </w:tc>
                        <w:tc>
                          <w:tcPr>
                            <w:tcW w:w="1710" w:type="dxa"/>
                            <w:tcBorders>
                              <w:top w:val="nil"/>
                              <w:left w:val="nil"/>
                              <w:bottom w:val="nil"/>
                              <w:right w:val="nil"/>
                            </w:tcBorders>
                          </w:tcPr>
                          <w:p w14:paraId="50377045" w14:textId="77777777" w:rsidR="002A2433" w:rsidRDefault="002A2433">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2A2433" w:rsidRDefault="002A2433">
                            <w:pPr>
                              <w:rPr>
                                <w:sz w:val="16"/>
                                <w:szCs w:val="16"/>
                              </w:rPr>
                            </w:pPr>
                            <w:r>
                              <w:rPr>
                                <w:sz w:val="16"/>
                                <w:szCs w:val="16"/>
                              </w:rPr>
                              <w:t xml:space="preserve">1 erg/G = 1 emu </w:t>
                            </w:r>
                          </w:p>
                          <w:p w14:paraId="5EF85EAC" w14:textId="77777777" w:rsidR="002A2433" w:rsidRDefault="002A243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2A2433" w14:paraId="5EB70BD1" w14:textId="77777777">
                        <w:tc>
                          <w:tcPr>
                            <w:tcW w:w="720" w:type="dxa"/>
                            <w:tcBorders>
                              <w:top w:val="nil"/>
                              <w:left w:val="nil"/>
                              <w:bottom w:val="nil"/>
                              <w:right w:val="nil"/>
                            </w:tcBorders>
                          </w:tcPr>
                          <w:p w14:paraId="480F045F" w14:textId="77777777" w:rsidR="002A2433" w:rsidRDefault="002A2433">
                            <w:pPr>
                              <w:rPr>
                                <w:i/>
                                <w:iCs/>
                                <w:sz w:val="16"/>
                                <w:szCs w:val="16"/>
                              </w:rPr>
                            </w:pPr>
                            <w:r>
                              <w:rPr>
                                <w:i/>
                                <w:iCs/>
                                <w:sz w:val="16"/>
                                <w:szCs w:val="16"/>
                              </w:rPr>
                              <w:t>M</w:t>
                            </w:r>
                          </w:p>
                        </w:tc>
                        <w:tc>
                          <w:tcPr>
                            <w:tcW w:w="1710" w:type="dxa"/>
                            <w:tcBorders>
                              <w:top w:val="nil"/>
                              <w:left w:val="nil"/>
                              <w:bottom w:val="nil"/>
                              <w:right w:val="nil"/>
                            </w:tcBorders>
                          </w:tcPr>
                          <w:p w14:paraId="03278675" w14:textId="77777777" w:rsidR="002A2433" w:rsidRDefault="002A2433">
                            <w:pPr>
                              <w:rPr>
                                <w:sz w:val="16"/>
                                <w:szCs w:val="16"/>
                              </w:rPr>
                            </w:pPr>
                            <w:r>
                              <w:rPr>
                                <w:sz w:val="16"/>
                                <w:szCs w:val="16"/>
                              </w:rPr>
                              <w:t>magnetization</w:t>
                            </w:r>
                          </w:p>
                        </w:tc>
                        <w:tc>
                          <w:tcPr>
                            <w:tcW w:w="2610" w:type="dxa"/>
                            <w:tcBorders>
                              <w:top w:val="nil"/>
                              <w:left w:val="nil"/>
                              <w:bottom w:val="nil"/>
                              <w:right w:val="nil"/>
                            </w:tcBorders>
                          </w:tcPr>
                          <w:p w14:paraId="1E5DF718" w14:textId="77777777" w:rsidR="002A2433" w:rsidRDefault="002A243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2A2433" w:rsidRDefault="002A243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2A2433" w14:paraId="1A937312" w14:textId="77777777">
                        <w:tc>
                          <w:tcPr>
                            <w:tcW w:w="720" w:type="dxa"/>
                            <w:tcBorders>
                              <w:top w:val="nil"/>
                              <w:left w:val="nil"/>
                              <w:bottom w:val="nil"/>
                              <w:right w:val="nil"/>
                            </w:tcBorders>
                          </w:tcPr>
                          <w:p w14:paraId="2F4D3149" w14:textId="77777777" w:rsidR="002A2433" w:rsidRDefault="002A243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2A2433" w:rsidRDefault="002A2433">
                            <w:pPr>
                              <w:rPr>
                                <w:sz w:val="16"/>
                                <w:szCs w:val="16"/>
                              </w:rPr>
                            </w:pPr>
                            <w:r>
                              <w:rPr>
                                <w:sz w:val="16"/>
                                <w:szCs w:val="16"/>
                              </w:rPr>
                              <w:t>magnetization</w:t>
                            </w:r>
                          </w:p>
                        </w:tc>
                        <w:tc>
                          <w:tcPr>
                            <w:tcW w:w="2610" w:type="dxa"/>
                            <w:tcBorders>
                              <w:top w:val="nil"/>
                              <w:left w:val="nil"/>
                              <w:bottom w:val="nil"/>
                              <w:right w:val="nil"/>
                            </w:tcBorders>
                          </w:tcPr>
                          <w:p w14:paraId="2827D141" w14:textId="77777777" w:rsidR="002A2433" w:rsidRDefault="002A243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2A2433" w14:paraId="53CAEFCB" w14:textId="77777777">
                        <w:tc>
                          <w:tcPr>
                            <w:tcW w:w="720" w:type="dxa"/>
                            <w:tcBorders>
                              <w:top w:val="nil"/>
                              <w:left w:val="nil"/>
                              <w:bottom w:val="nil"/>
                              <w:right w:val="nil"/>
                            </w:tcBorders>
                          </w:tcPr>
                          <w:p w14:paraId="25B245D1" w14:textId="77777777" w:rsidR="002A2433" w:rsidRDefault="002A2433">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2A2433" w:rsidRDefault="002A2433">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2A2433" w:rsidRDefault="002A243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2A2433" w14:paraId="543610FD" w14:textId="77777777">
                        <w:tc>
                          <w:tcPr>
                            <w:tcW w:w="720" w:type="dxa"/>
                            <w:tcBorders>
                              <w:top w:val="nil"/>
                              <w:left w:val="nil"/>
                              <w:bottom w:val="nil"/>
                              <w:right w:val="nil"/>
                            </w:tcBorders>
                          </w:tcPr>
                          <w:p w14:paraId="2B5E221A" w14:textId="77777777" w:rsidR="002A2433" w:rsidRDefault="002A2433">
                            <w:pPr>
                              <w:rPr>
                                <w:i/>
                                <w:iCs/>
                                <w:sz w:val="16"/>
                                <w:szCs w:val="16"/>
                              </w:rPr>
                            </w:pPr>
                            <w:r>
                              <w:rPr>
                                <w:i/>
                                <w:iCs/>
                                <w:sz w:val="16"/>
                                <w:szCs w:val="16"/>
                              </w:rPr>
                              <w:t>j</w:t>
                            </w:r>
                          </w:p>
                        </w:tc>
                        <w:tc>
                          <w:tcPr>
                            <w:tcW w:w="1710" w:type="dxa"/>
                            <w:tcBorders>
                              <w:top w:val="nil"/>
                              <w:left w:val="nil"/>
                              <w:bottom w:val="nil"/>
                              <w:right w:val="nil"/>
                            </w:tcBorders>
                          </w:tcPr>
                          <w:p w14:paraId="554F13BD" w14:textId="77777777" w:rsidR="002A2433" w:rsidRDefault="002A2433">
                            <w:pPr>
                              <w:rPr>
                                <w:sz w:val="16"/>
                                <w:szCs w:val="16"/>
                              </w:rPr>
                            </w:pPr>
                            <w:r>
                              <w:rPr>
                                <w:sz w:val="16"/>
                                <w:szCs w:val="16"/>
                              </w:rPr>
                              <w:t xml:space="preserve">magnetic dipole </w:t>
                            </w:r>
                          </w:p>
                          <w:p w14:paraId="55B520C3" w14:textId="77777777" w:rsidR="002A2433" w:rsidRDefault="002A2433">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2A2433" w:rsidRDefault="002A2433">
                            <w:pPr>
                              <w:rPr>
                                <w:sz w:val="16"/>
                                <w:szCs w:val="16"/>
                              </w:rPr>
                            </w:pPr>
                            <w:r>
                              <w:rPr>
                                <w:sz w:val="16"/>
                                <w:szCs w:val="16"/>
                              </w:rPr>
                              <w:t xml:space="preserve">1 erg/G = 1 emu </w:t>
                            </w:r>
                          </w:p>
                          <w:p w14:paraId="1B959306" w14:textId="77777777" w:rsidR="002A2433" w:rsidRDefault="002A243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2A2433" w14:paraId="3D1AF801" w14:textId="77777777">
                        <w:tc>
                          <w:tcPr>
                            <w:tcW w:w="720" w:type="dxa"/>
                            <w:tcBorders>
                              <w:top w:val="nil"/>
                              <w:left w:val="nil"/>
                              <w:bottom w:val="nil"/>
                              <w:right w:val="nil"/>
                            </w:tcBorders>
                          </w:tcPr>
                          <w:p w14:paraId="3936A283" w14:textId="77777777" w:rsidR="002A2433" w:rsidRDefault="002A2433">
                            <w:pPr>
                              <w:rPr>
                                <w:i/>
                                <w:iCs/>
                                <w:sz w:val="16"/>
                                <w:szCs w:val="16"/>
                              </w:rPr>
                            </w:pPr>
                            <w:r>
                              <w:rPr>
                                <w:i/>
                                <w:iCs/>
                                <w:sz w:val="16"/>
                                <w:szCs w:val="16"/>
                              </w:rPr>
                              <w:t>J</w:t>
                            </w:r>
                          </w:p>
                        </w:tc>
                        <w:tc>
                          <w:tcPr>
                            <w:tcW w:w="1710" w:type="dxa"/>
                            <w:tcBorders>
                              <w:top w:val="nil"/>
                              <w:left w:val="nil"/>
                              <w:bottom w:val="nil"/>
                              <w:right w:val="nil"/>
                            </w:tcBorders>
                          </w:tcPr>
                          <w:p w14:paraId="000544F3" w14:textId="77777777" w:rsidR="002A2433" w:rsidRDefault="002A2433">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2A2433" w:rsidRDefault="002A243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2A2433" w:rsidRDefault="002A243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2A2433" w14:paraId="1D80299D" w14:textId="77777777">
                        <w:tc>
                          <w:tcPr>
                            <w:tcW w:w="720" w:type="dxa"/>
                            <w:tcBorders>
                              <w:top w:val="nil"/>
                              <w:left w:val="nil"/>
                              <w:bottom w:val="nil"/>
                              <w:right w:val="nil"/>
                            </w:tcBorders>
                          </w:tcPr>
                          <w:p w14:paraId="4EA90266" w14:textId="77777777" w:rsidR="002A2433" w:rsidRDefault="002A243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2A2433" w:rsidRDefault="002A2433">
                            <w:pPr>
                              <w:rPr>
                                <w:sz w:val="16"/>
                                <w:szCs w:val="16"/>
                              </w:rPr>
                            </w:pPr>
                            <w:r>
                              <w:rPr>
                                <w:sz w:val="16"/>
                                <w:szCs w:val="16"/>
                              </w:rPr>
                              <w:t>susceptibility</w:t>
                            </w:r>
                          </w:p>
                        </w:tc>
                        <w:tc>
                          <w:tcPr>
                            <w:tcW w:w="2610" w:type="dxa"/>
                            <w:tcBorders>
                              <w:top w:val="nil"/>
                              <w:left w:val="nil"/>
                              <w:bottom w:val="nil"/>
                              <w:right w:val="nil"/>
                            </w:tcBorders>
                          </w:tcPr>
                          <w:p w14:paraId="28389385" w14:textId="77777777" w:rsidR="002A2433" w:rsidRDefault="002A243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2A2433" w14:paraId="1775A50D" w14:textId="77777777">
                        <w:tc>
                          <w:tcPr>
                            <w:tcW w:w="720" w:type="dxa"/>
                            <w:tcBorders>
                              <w:top w:val="nil"/>
                              <w:left w:val="nil"/>
                              <w:bottom w:val="nil"/>
                              <w:right w:val="nil"/>
                            </w:tcBorders>
                          </w:tcPr>
                          <w:p w14:paraId="58C92CC6" w14:textId="77777777" w:rsidR="002A2433" w:rsidRDefault="002A243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2A2433" w:rsidRDefault="002A2433">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2A2433" w:rsidRDefault="002A243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2A2433" w14:paraId="20E9BFC5" w14:textId="77777777">
                        <w:tc>
                          <w:tcPr>
                            <w:tcW w:w="720" w:type="dxa"/>
                            <w:tcBorders>
                              <w:top w:val="nil"/>
                              <w:left w:val="nil"/>
                              <w:bottom w:val="nil"/>
                              <w:right w:val="nil"/>
                            </w:tcBorders>
                          </w:tcPr>
                          <w:p w14:paraId="1749A5F6" w14:textId="77777777" w:rsidR="002A2433" w:rsidRDefault="002A2433">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2A2433" w:rsidRDefault="002A2433">
                            <w:pPr>
                              <w:rPr>
                                <w:sz w:val="16"/>
                                <w:szCs w:val="16"/>
                              </w:rPr>
                            </w:pPr>
                            <w:r>
                              <w:rPr>
                                <w:sz w:val="16"/>
                                <w:szCs w:val="16"/>
                              </w:rPr>
                              <w:t>permeability</w:t>
                            </w:r>
                          </w:p>
                        </w:tc>
                        <w:tc>
                          <w:tcPr>
                            <w:tcW w:w="2610" w:type="dxa"/>
                            <w:tcBorders>
                              <w:top w:val="nil"/>
                              <w:left w:val="nil"/>
                              <w:bottom w:val="nil"/>
                              <w:right w:val="nil"/>
                            </w:tcBorders>
                          </w:tcPr>
                          <w:p w14:paraId="1D796761" w14:textId="77777777" w:rsidR="002A2433" w:rsidRDefault="002A243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2A2433" w:rsidRDefault="002A243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2A2433" w14:paraId="38EA3F7C" w14:textId="77777777">
                        <w:tc>
                          <w:tcPr>
                            <w:tcW w:w="720" w:type="dxa"/>
                            <w:tcBorders>
                              <w:top w:val="nil"/>
                              <w:left w:val="nil"/>
                              <w:bottom w:val="nil"/>
                              <w:right w:val="nil"/>
                            </w:tcBorders>
                          </w:tcPr>
                          <w:p w14:paraId="426EB392" w14:textId="77777777" w:rsidR="002A2433" w:rsidRDefault="002A243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2A2433" w:rsidRDefault="002A2433">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2A2433" w:rsidRDefault="002A243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2A2433" w14:paraId="48E4792A" w14:textId="77777777">
                        <w:tc>
                          <w:tcPr>
                            <w:tcW w:w="720" w:type="dxa"/>
                            <w:tcBorders>
                              <w:top w:val="nil"/>
                              <w:left w:val="nil"/>
                              <w:bottom w:val="nil"/>
                              <w:right w:val="nil"/>
                            </w:tcBorders>
                          </w:tcPr>
                          <w:p w14:paraId="0D924A8C" w14:textId="77777777" w:rsidR="002A2433" w:rsidRDefault="002A2433">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2A2433" w:rsidRDefault="002A2433">
                            <w:pPr>
                              <w:rPr>
                                <w:sz w:val="16"/>
                                <w:szCs w:val="16"/>
                              </w:rPr>
                            </w:pPr>
                            <w:r>
                              <w:rPr>
                                <w:sz w:val="16"/>
                                <w:szCs w:val="16"/>
                              </w:rPr>
                              <w:t>energy density</w:t>
                            </w:r>
                          </w:p>
                        </w:tc>
                        <w:tc>
                          <w:tcPr>
                            <w:tcW w:w="2610" w:type="dxa"/>
                            <w:tcBorders>
                              <w:top w:val="nil"/>
                              <w:left w:val="nil"/>
                              <w:bottom w:val="nil"/>
                              <w:right w:val="nil"/>
                            </w:tcBorders>
                          </w:tcPr>
                          <w:p w14:paraId="5493E5D2" w14:textId="77777777" w:rsidR="002A2433" w:rsidRDefault="002A243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2A2433" w14:paraId="2EB5CD47" w14:textId="77777777">
                        <w:trPr>
                          <w:trHeight w:val="279"/>
                        </w:trPr>
                        <w:tc>
                          <w:tcPr>
                            <w:tcW w:w="720" w:type="dxa"/>
                            <w:tcBorders>
                              <w:top w:val="nil"/>
                              <w:left w:val="nil"/>
                              <w:bottom w:val="double" w:sz="6" w:space="0" w:color="auto"/>
                              <w:right w:val="nil"/>
                            </w:tcBorders>
                          </w:tcPr>
                          <w:p w14:paraId="00090BDD" w14:textId="77777777" w:rsidR="002A2433" w:rsidRDefault="002A2433">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2A2433" w:rsidRDefault="002A2433">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2A2433" w:rsidRDefault="002A243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2A2433" w:rsidRDefault="002A2433" w:rsidP="00E97B99">
                      <w:pPr>
                        <w:pStyle w:val="FootnoteText"/>
                      </w:pPr>
                      <w:r>
                        <w:t xml:space="preserve">Vertical lines are optional in tables. Statements that serve as captions for the entire table do not need footnote letters. </w:t>
                      </w:r>
                    </w:p>
                    <w:p w14:paraId="436183EB" w14:textId="6AE5581F" w:rsidR="002A2433" w:rsidRDefault="002A2433"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2A2433" w:rsidRDefault="002A2433" w:rsidP="00E97B99">
                      <w:pPr>
                        <w:pStyle w:val="FootnoteText"/>
                      </w:pPr>
                    </w:p>
                    <w:p w14:paraId="3E94A598" w14:textId="77777777" w:rsidR="002A2433" w:rsidRDefault="002A2433"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62CD3B91"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08C68D0F"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 xml:space="preserve">h wide by 1.25 inches tall (25 </w:t>
      </w:r>
      <w:r w:rsidRPr="001F4C5C">
        <w:rPr>
          <w:rStyle w:val="BodyText2"/>
          <w:rFonts w:ascii="Times" w:hAnsi="Times"/>
          <w:color w:val="000000" w:themeColor="text1"/>
          <w:sz w:val="20"/>
          <w:szCs w:val="20"/>
        </w:rPr>
        <w:t>millimeters x 38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lastRenderedPageBreak/>
        <w:t>Vector Art</w:t>
      </w:r>
    </w:p>
    <w:p w14:paraId="06D66504"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While IEEE does accept vector artwork, it is our </w:t>
      </w:r>
      <w:r w:rsidRPr="001F4C5C">
        <w:rPr>
          <w:rStyle w:val="bodytype"/>
          <w:rFonts w:ascii="Times" w:hAnsi="Times"/>
          <w:color w:val="000000" w:themeColor="text1"/>
          <w:sz w:val="20"/>
          <w:szCs w:val="20"/>
        </w:rPr>
        <w:br/>
        <w:t xml:space="preserve">policy is to rasterize all figures for publication. This is done </w:t>
      </w:r>
      <w:r w:rsidR="0013354F">
        <w:rPr>
          <w:rStyle w:val="bodytype"/>
          <w:rFonts w:ascii="Times" w:hAnsi="Times"/>
          <w:color w:val="000000" w:themeColor="text1"/>
          <w:sz w:val="20"/>
          <w:szCs w:val="20"/>
        </w:rPr>
        <w:br/>
      </w:r>
      <w:r w:rsidRPr="001F4C5C">
        <w:rPr>
          <w:rStyle w:val="bodytype"/>
          <w:rFonts w:ascii="Times" w:hAnsi="Times"/>
          <w:color w:val="000000" w:themeColor="text1"/>
          <w:sz w:val="20"/>
          <w:szCs w:val="20"/>
        </w:rPr>
        <w:t xml:space="preserve">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w14:anchorId="4BFEB9A2">
          <v:shape id="_x0000_i1026" type="#_x0000_t75" style="width:5pt;height:6.25pt" o:ole="" fillcolor="window">
            <v:imagedata r:id="rId22" o:title=""/>
          </v:shape>
          <o:OLEObject Type="Embed" ProgID="Equation.3" ShapeID="_x0000_i1026" DrawAspect="Content" ObjectID="_1471021526" r:id="rId23"/>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lastRenderedPageBreak/>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4"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5"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lastRenderedPageBreak/>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C176FD">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 xml:space="preserve">Do not combine references. There must be only one reference with each number. If there is a URL included with the print reference, it </w:t>
      </w:r>
      <w:r w:rsidRPr="00C075EF">
        <w:rPr>
          <w:bCs/>
          <w:iCs/>
        </w:rPr>
        <w:lastRenderedPageBreak/>
        <w:t>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7C427BC"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26"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ScholarOn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7"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 xml:space="preserve">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w:t>
      </w:r>
      <w:r>
        <w:lastRenderedPageBreak/>
        <w:t>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8"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9"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30"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lastRenderedPageBreak/>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31"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32"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33"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71E438DD"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lastRenderedPageBreak/>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54C2475D" w:rsidR="00C378A1" w:rsidRPr="00CD684F" w:rsidRDefault="00B65BD3" w:rsidP="00C378A1">
      <w:pPr>
        <w:pStyle w:val="FigureCaption"/>
        <w:rPr>
          <w:sz w:val="20"/>
          <w:szCs w:val="20"/>
        </w:rPr>
      </w:pPr>
      <w:r w:rsidRPr="00CD684F">
        <w:rPr>
          <w:b/>
          <w:bCs/>
          <w:noProof/>
        </w:rPr>
        <w:drawing>
          <wp:anchor distT="0" distB="118745" distL="114300" distR="114300" simplePos="0" relativeHeight="251667456" behindDoc="0" locked="0" layoutInCell="1" allowOverlap="1" wp14:anchorId="42BAC56C" wp14:editId="57F5464D">
            <wp:simplePos x="0" y="0"/>
            <wp:positionH relativeFrom="column">
              <wp:posOffset>3438525</wp:posOffset>
            </wp:positionH>
            <wp:positionV relativeFrom="paragraph">
              <wp:posOffset>1941195</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4">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rPr>
        <w:drawing>
          <wp:anchor distT="0" distB="0" distL="114300" distR="114300" simplePos="0" relativeHeight="251662336" behindDoc="0" locked="0" layoutInCell="1" allowOverlap="1" wp14:anchorId="292B4081" wp14:editId="3191B031">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5">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77777777"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34C19EC4" w:rsidR="00693D5D" w:rsidRPr="00CD684F" w:rsidRDefault="00E96A3A" w:rsidP="00693D5D">
      <w:pPr>
        <w:adjustRightInd w:val="0"/>
        <w:jc w:val="both"/>
      </w:pPr>
      <w:r w:rsidRPr="00CD684F">
        <w:rPr>
          <w:b/>
          <w:bCs/>
          <w:noProof/>
        </w:rPr>
        <w:drawing>
          <wp:anchor distT="0" distB="0" distL="114300" distR="114300" simplePos="0" relativeHeight="251665408" behindDoc="0" locked="0" layoutInCell="1" allowOverlap="1" wp14:anchorId="56C5A687" wp14:editId="390D8EB1">
            <wp:simplePos x="0" y="0"/>
            <wp:positionH relativeFrom="column">
              <wp:posOffset>-1905</wp:posOffset>
            </wp:positionH>
            <wp:positionV relativeFrom="paragraph">
              <wp:posOffset>29845</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6">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 xml:space="preserve">was born in Greenwich Village, New York City, in 1977. He received the B.S. and M.S. degrees in aerospace engineering from the University of Virginia, Charlottesville, in 2001 and </w:t>
      </w:r>
      <w:r w:rsidR="00693D5D" w:rsidRPr="00CD684F">
        <w:rPr>
          <w:rFonts w:ascii="Times-Roman" w:hAnsi="Times-Roman" w:cs="Times-Roman"/>
        </w:rPr>
        <w:lastRenderedPageBreak/>
        <w:t>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77777777" w:rsidR="00B65BD3" w:rsidRDefault="00B65BD3" w:rsidP="00837E47">
      <w:pPr>
        <w:autoSpaceDE w:val="0"/>
        <w:autoSpaceDN w:val="0"/>
        <w:adjustRightInd w:val="0"/>
        <w:jc w:val="both"/>
        <w:rPr>
          <w:rFonts w:ascii="Times-Roman" w:hAnsi="Times-Roman" w:cs="Times-Roman"/>
        </w:rPr>
      </w:pPr>
    </w:p>
    <w:p w14:paraId="614EFEB4" w14:textId="77777777" w:rsidR="00B65BD3" w:rsidRPr="008E0645" w:rsidRDefault="00B65BD3" w:rsidP="00837E47">
      <w:pPr>
        <w:autoSpaceDE w:val="0"/>
        <w:autoSpaceDN w:val="0"/>
        <w:adjustRightInd w:val="0"/>
        <w:jc w:val="both"/>
        <w:rPr>
          <w:rFonts w:ascii="Times-Roman" w:hAnsi="Times-Roman" w:cs="Times-Roman"/>
        </w:rPr>
      </w:pPr>
    </w:p>
    <w:p w14:paraId="630DD174" w14:textId="689FC7D6"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5827EA13" w14:textId="77777777" w:rsidR="00E96A3A" w:rsidRDefault="00E96A3A" w:rsidP="00E96A3A">
      <w:pPr>
        <w:autoSpaceDE w:val="0"/>
        <w:autoSpaceDN w:val="0"/>
        <w:adjustRightInd w:val="0"/>
        <w:jc w:val="both"/>
        <w:rPr>
          <w:rFonts w:ascii="Times-Roman" w:hAnsi="Times-Roman" w:cs="Times-Roman"/>
        </w:rPr>
      </w:pPr>
    </w:p>
    <w:p w14:paraId="0E4BC993" w14:textId="77777777" w:rsidR="00E96A3A" w:rsidRDefault="00E96A3A" w:rsidP="00E96A3A">
      <w:pPr>
        <w:autoSpaceDE w:val="0"/>
        <w:autoSpaceDN w:val="0"/>
        <w:adjustRightInd w:val="0"/>
        <w:jc w:val="both"/>
        <w:rPr>
          <w:rFonts w:ascii="Times-Roman" w:hAnsi="Times-Roman" w:cs="Times-Roman"/>
        </w:rPr>
      </w:pPr>
    </w:p>
    <w:p w14:paraId="5541C3E9" w14:textId="77777777" w:rsidR="00E96A3A" w:rsidRDefault="00E96A3A" w:rsidP="00E96A3A">
      <w:pPr>
        <w:autoSpaceDE w:val="0"/>
        <w:autoSpaceDN w:val="0"/>
        <w:adjustRightInd w:val="0"/>
        <w:jc w:val="both"/>
        <w:rPr>
          <w:rFonts w:ascii="Times-Roman" w:hAnsi="Times-Roman" w:cs="Times-Roman"/>
        </w:rPr>
      </w:pPr>
    </w:p>
    <w:p w14:paraId="57059F01" w14:textId="77777777" w:rsidR="00E96A3A" w:rsidRDefault="00E96A3A" w:rsidP="00E96A3A">
      <w:pPr>
        <w:autoSpaceDE w:val="0"/>
        <w:autoSpaceDN w:val="0"/>
        <w:adjustRightInd w:val="0"/>
        <w:jc w:val="both"/>
        <w:rPr>
          <w:rFonts w:ascii="Times-Roman" w:hAnsi="Times-Roman" w:cs="Times-Roman"/>
        </w:rPr>
      </w:pPr>
    </w:p>
    <w:p w14:paraId="0BD78BEF" w14:textId="77777777" w:rsidR="00E96A3A" w:rsidRDefault="00E96A3A" w:rsidP="00E96A3A">
      <w:pPr>
        <w:autoSpaceDE w:val="0"/>
        <w:autoSpaceDN w:val="0"/>
        <w:adjustRightInd w:val="0"/>
        <w:jc w:val="both"/>
        <w:rPr>
          <w:rFonts w:ascii="Times-Roman" w:hAnsi="Times-Roman" w:cs="Times-Roman"/>
        </w:rPr>
      </w:pPr>
    </w:p>
    <w:p w14:paraId="38554BAE" w14:textId="77777777" w:rsidR="00E96A3A" w:rsidRDefault="00E96A3A" w:rsidP="00E96A3A">
      <w:pPr>
        <w:autoSpaceDE w:val="0"/>
        <w:autoSpaceDN w:val="0"/>
        <w:adjustRightInd w:val="0"/>
        <w:jc w:val="both"/>
        <w:rPr>
          <w:rFonts w:ascii="Times-Roman" w:hAnsi="Times-Roman" w:cs="Times-Roman"/>
        </w:rPr>
      </w:pPr>
    </w:p>
    <w:p w14:paraId="3B453065" w14:textId="77777777" w:rsidR="00E96A3A" w:rsidRDefault="00E96A3A" w:rsidP="00E96A3A">
      <w:pPr>
        <w:autoSpaceDE w:val="0"/>
        <w:autoSpaceDN w:val="0"/>
        <w:adjustRightInd w:val="0"/>
        <w:jc w:val="both"/>
        <w:rPr>
          <w:rFonts w:ascii="Times-Roman" w:hAnsi="Times-Roman" w:cs="Times-Roman"/>
        </w:rPr>
      </w:pPr>
    </w:p>
    <w:p w14:paraId="4AD36E79" w14:textId="77777777" w:rsidR="00E96A3A" w:rsidRPr="00837E47" w:rsidRDefault="00E96A3A" w:rsidP="00E96A3A">
      <w:pPr>
        <w:autoSpaceDE w:val="0"/>
        <w:autoSpaceDN w:val="0"/>
        <w:adjustRightInd w:val="0"/>
        <w:jc w:val="both"/>
        <w:rPr>
          <w:rFonts w:ascii="Times-Roman" w:hAnsi="Times-Roman" w:cs="Times-Roman"/>
        </w:rPr>
        <w:sectPr w:rsidR="00E96A3A" w:rsidRPr="00837E47" w:rsidSect="00837E47">
          <w:headerReference w:type="default" r:id="rId37"/>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D9E79" w14:textId="77777777" w:rsidR="0001487D" w:rsidRDefault="0001487D">
      <w:r>
        <w:separator/>
      </w:r>
    </w:p>
  </w:endnote>
  <w:endnote w:type="continuationSeparator" w:id="0">
    <w:p w14:paraId="746D9CD4" w14:textId="77777777" w:rsidR="0001487D" w:rsidRDefault="0001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C78AF" w14:textId="77777777" w:rsidR="0001487D" w:rsidRDefault="0001487D"/>
  </w:footnote>
  <w:footnote w:type="continuationSeparator" w:id="0">
    <w:p w14:paraId="180FACD8" w14:textId="77777777" w:rsidR="0001487D" w:rsidRDefault="0001487D">
      <w:r>
        <w:continuationSeparator/>
      </w:r>
    </w:p>
  </w:footnote>
  <w:footnote w:id="1">
    <w:p w14:paraId="3BB80BC9" w14:textId="748639B2" w:rsidR="002A2433" w:rsidRDefault="002A2433" w:rsidP="00745B56">
      <w:pPr>
        <w:pStyle w:val="FootnoteText"/>
      </w:pPr>
      <w:r>
        <w:t>W.W. Author is with the Electrical and Computer Engineering Department of University of Michigan-Dearborn, Dearborn, MI 48128.  This report is related to his ECE591 Directed Study.  (e-mail: wwdxds@gmail.com)</w:t>
      </w:r>
    </w:p>
  </w:footnote>
  <w:footnote w:id="2">
    <w:p w14:paraId="5525955B" w14:textId="77777777" w:rsidR="002A2433" w:rsidRDefault="002A243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2A2433" w:rsidRDefault="002A2433">
    <w:pPr>
      <w:framePr w:wrap="auto" w:vAnchor="text" w:hAnchor="margin" w:xAlign="right" w:y="1"/>
    </w:pPr>
    <w:r>
      <w:fldChar w:fldCharType="begin"/>
    </w:r>
    <w:r>
      <w:instrText xml:space="preserve">PAGE  </w:instrText>
    </w:r>
    <w:r>
      <w:fldChar w:fldCharType="separate"/>
    </w:r>
    <w:r w:rsidR="00573B12">
      <w:rPr>
        <w:noProof/>
      </w:rPr>
      <w:t>4</w:t>
    </w:r>
    <w:r>
      <w:fldChar w:fldCharType="end"/>
    </w:r>
  </w:p>
  <w:p w14:paraId="3C734628" w14:textId="77777777" w:rsidR="002A2433" w:rsidRDefault="002A2433">
    <w:pPr>
      <w:ind w:right="360"/>
    </w:pPr>
    <w:r>
      <w:t>&gt; REPLACE THIS LINE WITH YOUR PAPER IDENTIFICATION NUMBER (DOUBLE-CLICK HERE TO EDIT) &lt;</w:t>
    </w:r>
  </w:p>
  <w:p w14:paraId="2D5740AD" w14:textId="77777777" w:rsidR="002A2433" w:rsidRDefault="002A243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46E6"/>
    <w:rsid w:val="00011466"/>
    <w:rsid w:val="00012BE9"/>
    <w:rsid w:val="00013CB0"/>
    <w:rsid w:val="0001487D"/>
    <w:rsid w:val="00014EF9"/>
    <w:rsid w:val="00021382"/>
    <w:rsid w:val="00021998"/>
    <w:rsid w:val="00027832"/>
    <w:rsid w:val="00031E82"/>
    <w:rsid w:val="00036567"/>
    <w:rsid w:val="00040A34"/>
    <w:rsid w:val="00041ADA"/>
    <w:rsid w:val="00041AFA"/>
    <w:rsid w:val="00042E13"/>
    <w:rsid w:val="00045965"/>
    <w:rsid w:val="00047160"/>
    <w:rsid w:val="00051FBB"/>
    <w:rsid w:val="00053719"/>
    <w:rsid w:val="00053975"/>
    <w:rsid w:val="000552E7"/>
    <w:rsid w:val="000578B2"/>
    <w:rsid w:val="00066167"/>
    <w:rsid w:val="000663A5"/>
    <w:rsid w:val="00071754"/>
    <w:rsid w:val="00071FF1"/>
    <w:rsid w:val="00073F1E"/>
    <w:rsid w:val="00073F20"/>
    <w:rsid w:val="0007747A"/>
    <w:rsid w:val="000775F7"/>
    <w:rsid w:val="00077A8B"/>
    <w:rsid w:val="00081863"/>
    <w:rsid w:val="00084168"/>
    <w:rsid w:val="00086CF8"/>
    <w:rsid w:val="00087626"/>
    <w:rsid w:val="0009072F"/>
    <w:rsid w:val="0009449A"/>
    <w:rsid w:val="00096D18"/>
    <w:rsid w:val="000971DF"/>
    <w:rsid w:val="000A168B"/>
    <w:rsid w:val="000A6EE6"/>
    <w:rsid w:val="000A7FC2"/>
    <w:rsid w:val="000B3A21"/>
    <w:rsid w:val="000B5635"/>
    <w:rsid w:val="000C5A58"/>
    <w:rsid w:val="000C62AC"/>
    <w:rsid w:val="000C6FE3"/>
    <w:rsid w:val="000D18B3"/>
    <w:rsid w:val="000D2BDE"/>
    <w:rsid w:val="000D4000"/>
    <w:rsid w:val="000D67FB"/>
    <w:rsid w:val="000D7034"/>
    <w:rsid w:val="000E01C8"/>
    <w:rsid w:val="000E6F14"/>
    <w:rsid w:val="000E7D97"/>
    <w:rsid w:val="000F0E57"/>
    <w:rsid w:val="000F0F00"/>
    <w:rsid w:val="000F1EDE"/>
    <w:rsid w:val="000F400B"/>
    <w:rsid w:val="001005A1"/>
    <w:rsid w:val="00102722"/>
    <w:rsid w:val="001029BE"/>
    <w:rsid w:val="00104BB0"/>
    <w:rsid w:val="0010645D"/>
    <w:rsid w:val="001066DB"/>
    <w:rsid w:val="0010753D"/>
    <w:rsid w:val="0010794E"/>
    <w:rsid w:val="00112AF1"/>
    <w:rsid w:val="001146B2"/>
    <w:rsid w:val="00114AA6"/>
    <w:rsid w:val="00114C9B"/>
    <w:rsid w:val="0011553E"/>
    <w:rsid w:val="00117B5A"/>
    <w:rsid w:val="0012036C"/>
    <w:rsid w:val="001242F2"/>
    <w:rsid w:val="0012496B"/>
    <w:rsid w:val="00125B1D"/>
    <w:rsid w:val="00126862"/>
    <w:rsid w:val="00126DBC"/>
    <w:rsid w:val="001270B8"/>
    <w:rsid w:val="00130576"/>
    <w:rsid w:val="00130AEC"/>
    <w:rsid w:val="00131235"/>
    <w:rsid w:val="00131F98"/>
    <w:rsid w:val="0013354F"/>
    <w:rsid w:val="00136A16"/>
    <w:rsid w:val="001413AE"/>
    <w:rsid w:val="0014172F"/>
    <w:rsid w:val="00143F2E"/>
    <w:rsid w:val="00144E72"/>
    <w:rsid w:val="00145591"/>
    <w:rsid w:val="00145ADD"/>
    <w:rsid w:val="00146082"/>
    <w:rsid w:val="00151D03"/>
    <w:rsid w:val="00153ACC"/>
    <w:rsid w:val="0015402F"/>
    <w:rsid w:val="001650E2"/>
    <w:rsid w:val="00166467"/>
    <w:rsid w:val="001673BF"/>
    <w:rsid w:val="001717F6"/>
    <w:rsid w:val="001753EA"/>
    <w:rsid w:val="00176368"/>
    <w:rsid w:val="001768FF"/>
    <w:rsid w:val="001838C1"/>
    <w:rsid w:val="00187FBD"/>
    <w:rsid w:val="00193228"/>
    <w:rsid w:val="001959A5"/>
    <w:rsid w:val="00196F02"/>
    <w:rsid w:val="001A60B1"/>
    <w:rsid w:val="001B36B1"/>
    <w:rsid w:val="001B6A52"/>
    <w:rsid w:val="001C5DEE"/>
    <w:rsid w:val="001D00C4"/>
    <w:rsid w:val="001D2624"/>
    <w:rsid w:val="001D301B"/>
    <w:rsid w:val="001D56D3"/>
    <w:rsid w:val="001D6E49"/>
    <w:rsid w:val="001E0F3B"/>
    <w:rsid w:val="001E102A"/>
    <w:rsid w:val="001E7B7A"/>
    <w:rsid w:val="001F0501"/>
    <w:rsid w:val="001F35B6"/>
    <w:rsid w:val="001F4C5C"/>
    <w:rsid w:val="001F738A"/>
    <w:rsid w:val="00202B1B"/>
    <w:rsid w:val="00203EFA"/>
    <w:rsid w:val="00204478"/>
    <w:rsid w:val="00206E41"/>
    <w:rsid w:val="0020735D"/>
    <w:rsid w:val="00212C3B"/>
    <w:rsid w:val="00214E2E"/>
    <w:rsid w:val="00216141"/>
    <w:rsid w:val="00217186"/>
    <w:rsid w:val="00225FBB"/>
    <w:rsid w:val="002279FC"/>
    <w:rsid w:val="00232EAE"/>
    <w:rsid w:val="00234A8A"/>
    <w:rsid w:val="00235E24"/>
    <w:rsid w:val="00236B72"/>
    <w:rsid w:val="0024128F"/>
    <w:rsid w:val="00241303"/>
    <w:rsid w:val="002434A1"/>
    <w:rsid w:val="002458BB"/>
    <w:rsid w:val="00247018"/>
    <w:rsid w:val="00250E68"/>
    <w:rsid w:val="00252E8C"/>
    <w:rsid w:val="00254478"/>
    <w:rsid w:val="00262C86"/>
    <w:rsid w:val="00263943"/>
    <w:rsid w:val="002646C3"/>
    <w:rsid w:val="002676D6"/>
    <w:rsid w:val="00267B35"/>
    <w:rsid w:val="002762C6"/>
    <w:rsid w:val="00280D60"/>
    <w:rsid w:val="00283ADC"/>
    <w:rsid w:val="00283FCF"/>
    <w:rsid w:val="00286B67"/>
    <w:rsid w:val="00286F1D"/>
    <w:rsid w:val="002918D3"/>
    <w:rsid w:val="002928AB"/>
    <w:rsid w:val="00294A4D"/>
    <w:rsid w:val="002976F3"/>
    <w:rsid w:val="00297EE3"/>
    <w:rsid w:val="002A21FC"/>
    <w:rsid w:val="002A2433"/>
    <w:rsid w:val="002A6802"/>
    <w:rsid w:val="002A6CAE"/>
    <w:rsid w:val="002C509A"/>
    <w:rsid w:val="002C61E9"/>
    <w:rsid w:val="002D2353"/>
    <w:rsid w:val="002D2497"/>
    <w:rsid w:val="002D4329"/>
    <w:rsid w:val="002E09A9"/>
    <w:rsid w:val="002E1781"/>
    <w:rsid w:val="002E3528"/>
    <w:rsid w:val="002E3CD3"/>
    <w:rsid w:val="002E5C3D"/>
    <w:rsid w:val="002E6535"/>
    <w:rsid w:val="002E78F6"/>
    <w:rsid w:val="002F2356"/>
    <w:rsid w:val="002F3E45"/>
    <w:rsid w:val="002F445E"/>
    <w:rsid w:val="002F4743"/>
    <w:rsid w:val="002F597A"/>
    <w:rsid w:val="002F5BE3"/>
    <w:rsid w:val="002F5EE2"/>
    <w:rsid w:val="002F7910"/>
    <w:rsid w:val="002F7B3A"/>
    <w:rsid w:val="00300B36"/>
    <w:rsid w:val="0030404A"/>
    <w:rsid w:val="003111D0"/>
    <w:rsid w:val="00311359"/>
    <w:rsid w:val="00312FDD"/>
    <w:rsid w:val="00313C50"/>
    <w:rsid w:val="00324C4F"/>
    <w:rsid w:val="00325AA1"/>
    <w:rsid w:val="003367EA"/>
    <w:rsid w:val="00341A79"/>
    <w:rsid w:val="003427CE"/>
    <w:rsid w:val="0035024A"/>
    <w:rsid w:val="00355915"/>
    <w:rsid w:val="00360269"/>
    <w:rsid w:val="00360880"/>
    <w:rsid w:val="00370A1C"/>
    <w:rsid w:val="0037387C"/>
    <w:rsid w:val="00373B4F"/>
    <w:rsid w:val="0037551B"/>
    <w:rsid w:val="00376939"/>
    <w:rsid w:val="0037742A"/>
    <w:rsid w:val="003776B6"/>
    <w:rsid w:val="003810B0"/>
    <w:rsid w:val="00383F4F"/>
    <w:rsid w:val="00385E5F"/>
    <w:rsid w:val="00392DBA"/>
    <w:rsid w:val="003966CE"/>
    <w:rsid w:val="003A46AC"/>
    <w:rsid w:val="003B067A"/>
    <w:rsid w:val="003B5482"/>
    <w:rsid w:val="003B5CFD"/>
    <w:rsid w:val="003C0403"/>
    <w:rsid w:val="003C2972"/>
    <w:rsid w:val="003C3322"/>
    <w:rsid w:val="003C3CD9"/>
    <w:rsid w:val="003C3FD3"/>
    <w:rsid w:val="003C68C2"/>
    <w:rsid w:val="003C7A3E"/>
    <w:rsid w:val="003D12B7"/>
    <w:rsid w:val="003D1718"/>
    <w:rsid w:val="003D38E7"/>
    <w:rsid w:val="003D3EBB"/>
    <w:rsid w:val="003D456C"/>
    <w:rsid w:val="003D4CAE"/>
    <w:rsid w:val="003D5ECA"/>
    <w:rsid w:val="003D6F57"/>
    <w:rsid w:val="003E2F97"/>
    <w:rsid w:val="003E3C13"/>
    <w:rsid w:val="003E7B59"/>
    <w:rsid w:val="003F26BD"/>
    <w:rsid w:val="003F45DE"/>
    <w:rsid w:val="003F52AD"/>
    <w:rsid w:val="0040088E"/>
    <w:rsid w:val="0040104A"/>
    <w:rsid w:val="0040131A"/>
    <w:rsid w:val="004013D8"/>
    <w:rsid w:val="00406C07"/>
    <w:rsid w:val="0040770B"/>
    <w:rsid w:val="00415182"/>
    <w:rsid w:val="00415649"/>
    <w:rsid w:val="00415710"/>
    <w:rsid w:val="0041602B"/>
    <w:rsid w:val="004201A8"/>
    <w:rsid w:val="0042174B"/>
    <w:rsid w:val="0042197B"/>
    <w:rsid w:val="00422251"/>
    <w:rsid w:val="00423A21"/>
    <w:rsid w:val="0042477C"/>
    <w:rsid w:val="00426ABA"/>
    <w:rsid w:val="004276A5"/>
    <w:rsid w:val="004300D5"/>
    <w:rsid w:val="0043144F"/>
    <w:rsid w:val="00431BFA"/>
    <w:rsid w:val="004331EE"/>
    <w:rsid w:val="004353CF"/>
    <w:rsid w:val="00436BB4"/>
    <w:rsid w:val="004370FD"/>
    <w:rsid w:val="004409F2"/>
    <w:rsid w:val="00441C76"/>
    <w:rsid w:val="00441FD0"/>
    <w:rsid w:val="00442E7B"/>
    <w:rsid w:val="0044319B"/>
    <w:rsid w:val="00444199"/>
    <w:rsid w:val="00447A59"/>
    <w:rsid w:val="0045018F"/>
    <w:rsid w:val="00453646"/>
    <w:rsid w:val="00455D55"/>
    <w:rsid w:val="004631BC"/>
    <w:rsid w:val="004633BA"/>
    <w:rsid w:val="00463F86"/>
    <w:rsid w:val="00464818"/>
    <w:rsid w:val="004656EF"/>
    <w:rsid w:val="004731D1"/>
    <w:rsid w:val="00476DDA"/>
    <w:rsid w:val="0048249C"/>
    <w:rsid w:val="00484761"/>
    <w:rsid w:val="00484DD5"/>
    <w:rsid w:val="00485513"/>
    <w:rsid w:val="00487FB8"/>
    <w:rsid w:val="00494FA9"/>
    <w:rsid w:val="00495FE4"/>
    <w:rsid w:val="00497AE9"/>
    <w:rsid w:val="004A05A7"/>
    <w:rsid w:val="004A2827"/>
    <w:rsid w:val="004A5A52"/>
    <w:rsid w:val="004B1744"/>
    <w:rsid w:val="004B23B7"/>
    <w:rsid w:val="004B35F2"/>
    <w:rsid w:val="004C1456"/>
    <w:rsid w:val="004C1E16"/>
    <w:rsid w:val="004C2543"/>
    <w:rsid w:val="004C4C17"/>
    <w:rsid w:val="004D03B0"/>
    <w:rsid w:val="004D15CA"/>
    <w:rsid w:val="004D1A32"/>
    <w:rsid w:val="004D4E98"/>
    <w:rsid w:val="004D57AA"/>
    <w:rsid w:val="004D67D8"/>
    <w:rsid w:val="004E0B7E"/>
    <w:rsid w:val="004E1A35"/>
    <w:rsid w:val="004E2C37"/>
    <w:rsid w:val="004E2E5F"/>
    <w:rsid w:val="004E37AA"/>
    <w:rsid w:val="004E3E4C"/>
    <w:rsid w:val="004E47F9"/>
    <w:rsid w:val="004E4FB0"/>
    <w:rsid w:val="004F12A9"/>
    <w:rsid w:val="004F1FE1"/>
    <w:rsid w:val="004F23A0"/>
    <w:rsid w:val="004F4227"/>
    <w:rsid w:val="004F43DE"/>
    <w:rsid w:val="004F55B0"/>
    <w:rsid w:val="004F757B"/>
    <w:rsid w:val="005001E6"/>
    <w:rsid w:val="005003E3"/>
    <w:rsid w:val="00500C99"/>
    <w:rsid w:val="005041F9"/>
    <w:rsid w:val="00504E2E"/>
    <w:rsid w:val="005052CD"/>
    <w:rsid w:val="0050615C"/>
    <w:rsid w:val="005127B5"/>
    <w:rsid w:val="005169A0"/>
    <w:rsid w:val="005200D7"/>
    <w:rsid w:val="00520143"/>
    <w:rsid w:val="005223B3"/>
    <w:rsid w:val="0052516F"/>
    <w:rsid w:val="00525D24"/>
    <w:rsid w:val="00530FD6"/>
    <w:rsid w:val="005324F1"/>
    <w:rsid w:val="0053467C"/>
    <w:rsid w:val="00534F46"/>
    <w:rsid w:val="00541468"/>
    <w:rsid w:val="00545A20"/>
    <w:rsid w:val="00545FD8"/>
    <w:rsid w:val="00546798"/>
    <w:rsid w:val="00550A26"/>
    <w:rsid w:val="00550BF5"/>
    <w:rsid w:val="005534F7"/>
    <w:rsid w:val="005605CD"/>
    <w:rsid w:val="00560E8A"/>
    <w:rsid w:val="005610B6"/>
    <w:rsid w:val="00561C46"/>
    <w:rsid w:val="00565C48"/>
    <w:rsid w:val="0056605C"/>
    <w:rsid w:val="00566AF7"/>
    <w:rsid w:val="00567A70"/>
    <w:rsid w:val="00572906"/>
    <w:rsid w:val="00572E68"/>
    <w:rsid w:val="0057300B"/>
    <w:rsid w:val="00573B12"/>
    <w:rsid w:val="00574640"/>
    <w:rsid w:val="00575189"/>
    <w:rsid w:val="0057523A"/>
    <w:rsid w:val="00580283"/>
    <w:rsid w:val="00580572"/>
    <w:rsid w:val="005808F4"/>
    <w:rsid w:val="005811EF"/>
    <w:rsid w:val="00590911"/>
    <w:rsid w:val="005915DD"/>
    <w:rsid w:val="00592824"/>
    <w:rsid w:val="00593CDE"/>
    <w:rsid w:val="005A00DC"/>
    <w:rsid w:val="005A23E9"/>
    <w:rsid w:val="005A2A15"/>
    <w:rsid w:val="005A2BA8"/>
    <w:rsid w:val="005A52F8"/>
    <w:rsid w:val="005A557F"/>
    <w:rsid w:val="005B5376"/>
    <w:rsid w:val="005C3461"/>
    <w:rsid w:val="005C5066"/>
    <w:rsid w:val="005C6991"/>
    <w:rsid w:val="005C6D21"/>
    <w:rsid w:val="005C74D3"/>
    <w:rsid w:val="005C7659"/>
    <w:rsid w:val="005D0013"/>
    <w:rsid w:val="005D154C"/>
    <w:rsid w:val="005D1625"/>
    <w:rsid w:val="005D1B15"/>
    <w:rsid w:val="005D2824"/>
    <w:rsid w:val="005D2B82"/>
    <w:rsid w:val="005D2CF4"/>
    <w:rsid w:val="005D4E9B"/>
    <w:rsid w:val="005D4F1A"/>
    <w:rsid w:val="005D72BB"/>
    <w:rsid w:val="005E0478"/>
    <w:rsid w:val="005E2AB4"/>
    <w:rsid w:val="005E5CAA"/>
    <w:rsid w:val="005E692F"/>
    <w:rsid w:val="005F0F5E"/>
    <w:rsid w:val="005F1114"/>
    <w:rsid w:val="005F26C2"/>
    <w:rsid w:val="005F57A1"/>
    <w:rsid w:val="005F79A7"/>
    <w:rsid w:val="006029CB"/>
    <w:rsid w:val="00605BED"/>
    <w:rsid w:val="00607C09"/>
    <w:rsid w:val="00615097"/>
    <w:rsid w:val="00616784"/>
    <w:rsid w:val="00617239"/>
    <w:rsid w:val="00617359"/>
    <w:rsid w:val="0062114B"/>
    <w:rsid w:val="006224B9"/>
    <w:rsid w:val="00623698"/>
    <w:rsid w:val="00625077"/>
    <w:rsid w:val="00625E96"/>
    <w:rsid w:val="006351DA"/>
    <w:rsid w:val="00642AB6"/>
    <w:rsid w:val="00643DAF"/>
    <w:rsid w:val="00647C09"/>
    <w:rsid w:val="0065352C"/>
    <w:rsid w:val="00656465"/>
    <w:rsid w:val="00656AA6"/>
    <w:rsid w:val="0066051D"/>
    <w:rsid w:val="00661552"/>
    <w:rsid w:val="00661BBF"/>
    <w:rsid w:val="00666356"/>
    <w:rsid w:val="00667334"/>
    <w:rsid w:val="006679D9"/>
    <w:rsid w:val="0067070F"/>
    <w:rsid w:val="00672376"/>
    <w:rsid w:val="0068013D"/>
    <w:rsid w:val="00684058"/>
    <w:rsid w:val="006867B6"/>
    <w:rsid w:val="00687FF2"/>
    <w:rsid w:val="0069091A"/>
    <w:rsid w:val="006915FC"/>
    <w:rsid w:val="00693D5D"/>
    <w:rsid w:val="006956DD"/>
    <w:rsid w:val="0069667D"/>
    <w:rsid w:val="006A005A"/>
    <w:rsid w:val="006A4734"/>
    <w:rsid w:val="006A797A"/>
    <w:rsid w:val="006B10F5"/>
    <w:rsid w:val="006B575B"/>
    <w:rsid w:val="006B7F03"/>
    <w:rsid w:val="006C1D69"/>
    <w:rsid w:val="006C2577"/>
    <w:rsid w:val="006C2969"/>
    <w:rsid w:val="006C2A5C"/>
    <w:rsid w:val="006C2AFD"/>
    <w:rsid w:val="006C4282"/>
    <w:rsid w:val="006C66CA"/>
    <w:rsid w:val="006D2D50"/>
    <w:rsid w:val="006D3972"/>
    <w:rsid w:val="006D68C5"/>
    <w:rsid w:val="006D720E"/>
    <w:rsid w:val="006E00E3"/>
    <w:rsid w:val="006E497C"/>
    <w:rsid w:val="006E6FB4"/>
    <w:rsid w:val="006E71A8"/>
    <w:rsid w:val="006E733D"/>
    <w:rsid w:val="006F0483"/>
    <w:rsid w:val="006F3489"/>
    <w:rsid w:val="0070004A"/>
    <w:rsid w:val="007020F7"/>
    <w:rsid w:val="00703500"/>
    <w:rsid w:val="00707A8B"/>
    <w:rsid w:val="00707D83"/>
    <w:rsid w:val="00707E40"/>
    <w:rsid w:val="007105D7"/>
    <w:rsid w:val="0071168F"/>
    <w:rsid w:val="00713E51"/>
    <w:rsid w:val="00714407"/>
    <w:rsid w:val="007205D7"/>
    <w:rsid w:val="00720DE8"/>
    <w:rsid w:val="00725B45"/>
    <w:rsid w:val="007304C5"/>
    <w:rsid w:val="00731FAD"/>
    <w:rsid w:val="00732885"/>
    <w:rsid w:val="00734DCF"/>
    <w:rsid w:val="007358BD"/>
    <w:rsid w:val="007373CC"/>
    <w:rsid w:val="00740E71"/>
    <w:rsid w:val="007427C3"/>
    <w:rsid w:val="00743568"/>
    <w:rsid w:val="00745B56"/>
    <w:rsid w:val="0074607C"/>
    <w:rsid w:val="00746199"/>
    <w:rsid w:val="00750B72"/>
    <w:rsid w:val="00756020"/>
    <w:rsid w:val="00757ADB"/>
    <w:rsid w:val="0076192C"/>
    <w:rsid w:val="00762C1C"/>
    <w:rsid w:val="0076414E"/>
    <w:rsid w:val="00764B09"/>
    <w:rsid w:val="00772F79"/>
    <w:rsid w:val="00774671"/>
    <w:rsid w:val="0077501A"/>
    <w:rsid w:val="0077773E"/>
    <w:rsid w:val="00785CB2"/>
    <w:rsid w:val="00786909"/>
    <w:rsid w:val="00793D46"/>
    <w:rsid w:val="00796728"/>
    <w:rsid w:val="00797B59"/>
    <w:rsid w:val="007A1D01"/>
    <w:rsid w:val="007A633E"/>
    <w:rsid w:val="007B5E73"/>
    <w:rsid w:val="007C0D52"/>
    <w:rsid w:val="007C0ED8"/>
    <w:rsid w:val="007C20F1"/>
    <w:rsid w:val="007C25C8"/>
    <w:rsid w:val="007C3224"/>
    <w:rsid w:val="007C4336"/>
    <w:rsid w:val="007D02D6"/>
    <w:rsid w:val="007D07BA"/>
    <w:rsid w:val="007D4630"/>
    <w:rsid w:val="007D66DC"/>
    <w:rsid w:val="007D6D4B"/>
    <w:rsid w:val="007E0E16"/>
    <w:rsid w:val="007E481D"/>
    <w:rsid w:val="007E6652"/>
    <w:rsid w:val="007F3485"/>
    <w:rsid w:val="007F3CC3"/>
    <w:rsid w:val="007F4C29"/>
    <w:rsid w:val="007F7AA6"/>
    <w:rsid w:val="00803A3E"/>
    <w:rsid w:val="00805CE9"/>
    <w:rsid w:val="00810C6A"/>
    <w:rsid w:val="00812889"/>
    <w:rsid w:val="008137F4"/>
    <w:rsid w:val="00816BFC"/>
    <w:rsid w:val="00816EB7"/>
    <w:rsid w:val="00823624"/>
    <w:rsid w:val="0082510F"/>
    <w:rsid w:val="008259C2"/>
    <w:rsid w:val="008268F6"/>
    <w:rsid w:val="00830738"/>
    <w:rsid w:val="00831CEA"/>
    <w:rsid w:val="00832985"/>
    <w:rsid w:val="00832D64"/>
    <w:rsid w:val="00833798"/>
    <w:rsid w:val="00834008"/>
    <w:rsid w:val="00837E47"/>
    <w:rsid w:val="0084045B"/>
    <w:rsid w:val="00840AAE"/>
    <w:rsid w:val="0084148C"/>
    <w:rsid w:val="00841A2B"/>
    <w:rsid w:val="00841EF9"/>
    <w:rsid w:val="00844E50"/>
    <w:rsid w:val="008459B9"/>
    <w:rsid w:val="00846648"/>
    <w:rsid w:val="00851786"/>
    <w:rsid w:val="008518FE"/>
    <w:rsid w:val="00854551"/>
    <w:rsid w:val="0085659C"/>
    <w:rsid w:val="008565EA"/>
    <w:rsid w:val="00856E62"/>
    <w:rsid w:val="00857F73"/>
    <w:rsid w:val="00857F88"/>
    <w:rsid w:val="00861017"/>
    <w:rsid w:val="0086243E"/>
    <w:rsid w:val="0086331B"/>
    <w:rsid w:val="00864C8E"/>
    <w:rsid w:val="008650FE"/>
    <w:rsid w:val="00870343"/>
    <w:rsid w:val="00871275"/>
    <w:rsid w:val="00872026"/>
    <w:rsid w:val="0087792E"/>
    <w:rsid w:val="00881505"/>
    <w:rsid w:val="00883EAF"/>
    <w:rsid w:val="008844F7"/>
    <w:rsid w:val="00885258"/>
    <w:rsid w:val="00894072"/>
    <w:rsid w:val="008951DE"/>
    <w:rsid w:val="008A1142"/>
    <w:rsid w:val="008A30C3"/>
    <w:rsid w:val="008A3C23"/>
    <w:rsid w:val="008A5877"/>
    <w:rsid w:val="008B4027"/>
    <w:rsid w:val="008C49CC"/>
    <w:rsid w:val="008C4F4A"/>
    <w:rsid w:val="008C7842"/>
    <w:rsid w:val="008D2C82"/>
    <w:rsid w:val="008D33F4"/>
    <w:rsid w:val="008D570D"/>
    <w:rsid w:val="008D69E9"/>
    <w:rsid w:val="008D7587"/>
    <w:rsid w:val="008E0645"/>
    <w:rsid w:val="008E50C8"/>
    <w:rsid w:val="008E55AA"/>
    <w:rsid w:val="008F091D"/>
    <w:rsid w:val="008F177D"/>
    <w:rsid w:val="008F590D"/>
    <w:rsid w:val="00901598"/>
    <w:rsid w:val="00904C7E"/>
    <w:rsid w:val="009056EF"/>
    <w:rsid w:val="00906031"/>
    <w:rsid w:val="00907D1F"/>
    <w:rsid w:val="0091035B"/>
    <w:rsid w:val="0091120C"/>
    <w:rsid w:val="0091517D"/>
    <w:rsid w:val="00916A17"/>
    <w:rsid w:val="0092417E"/>
    <w:rsid w:val="0092569A"/>
    <w:rsid w:val="00926F28"/>
    <w:rsid w:val="009275CD"/>
    <w:rsid w:val="00931892"/>
    <w:rsid w:val="00935AC0"/>
    <w:rsid w:val="00935F69"/>
    <w:rsid w:val="00937ECB"/>
    <w:rsid w:val="009409BA"/>
    <w:rsid w:val="00940A44"/>
    <w:rsid w:val="00947E32"/>
    <w:rsid w:val="00950E04"/>
    <w:rsid w:val="0095240C"/>
    <w:rsid w:val="009528C2"/>
    <w:rsid w:val="0095297B"/>
    <w:rsid w:val="00955465"/>
    <w:rsid w:val="00955664"/>
    <w:rsid w:val="00955947"/>
    <w:rsid w:val="009577F8"/>
    <w:rsid w:val="0096364E"/>
    <w:rsid w:val="0096368A"/>
    <w:rsid w:val="00971B7B"/>
    <w:rsid w:val="00976636"/>
    <w:rsid w:val="00976981"/>
    <w:rsid w:val="00986EB2"/>
    <w:rsid w:val="00987579"/>
    <w:rsid w:val="00991947"/>
    <w:rsid w:val="009925C0"/>
    <w:rsid w:val="0099569E"/>
    <w:rsid w:val="009A09FF"/>
    <w:rsid w:val="009A1F6E"/>
    <w:rsid w:val="009A2C3E"/>
    <w:rsid w:val="009A4259"/>
    <w:rsid w:val="009A5880"/>
    <w:rsid w:val="009B2AB8"/>
    <w:rsid w:val="009B39A9"/>
    <w:rsid w:val="009B4B68"/>
    <w:rsid w:val="009B4DA6"/>
    <w:rsid w:val="009C18C1"/>
    <w:rsid w:val="009C27E1"/>
    <w:rsid w:val="009C78F4"/>
    <w:rsid w:val="009C7D17"/>
    <w:rsid w:val="009D24F8"/>
    <w:rsid w:val="009D7113"/>
    <w:rsid w:val="009E0219"/>
    <w:rsid w:val="009E2059"/>
    <w:rsid w:val="009E484E"/>
    <w:rsid w:val="009E5719"/>
    <w:rsid w:val="009E5E35"/>
    <w:rsid w:val="009E61C8"/>
    <w:rsid w:val="009E6F41"/>
    <w:rsid w:val="009E7C0B"/>
    <w:rsid w:val="009F40FB"/>
    <w:rsid w:val="009F59F7"/>
    <w:rsid w:val="00A00C53"/>
    <w:rsid w:val="00A04810"/>
    <w:rsid w:val="00A0724E"/>
    <w:rsid w:val="00A0747E"/>
    <w:rsid w:val="00A11A25"/>
    <w:rsid w:val="00A11DEB"/>
    <w:rsid w:val="00A146A3"/>
    <w:rsid w:val="00A2000F"/>
    <w:rsid w:val="00A22FCB"/>
    <w:rsid w:val="00A3111F"/>
    <w:rsid w:val="00A32E09"/>
    <w:rsid w:val="00A414C7"/>
    <w:rsid w:val="00A44CE4"/>
    <w:rsid w:val="00A472F1"/>
    <w:rsid w:val="00A502F6"/>
    <w:rsid w:val="00A503F9"/>
    <w:rsid w:val="00A5140C"/>
    <w:rsid w:val="00A54076"/>
    <w:rsid w:val="00A554A3"/>
    <w:rsid w:val="00A57F83"/>
    <w:rsid w:val="00A6353B"/>
    <w:rsid w:val="00A65B68"/>
    <w:rsid w:val="00A72F43"/>
    <w:rsid w:val="00A73CB9"/>
    <w:rsid w:val="00A758EA"/>
    <w:rsid w:val="00A7625F"/>
    <w:rsid w:val="00A77581"/>
    <w:rsid w:val="00A778B2"/>
    <w:rsid w:val="00A84726"/>
    <w:rsid w:val="00A85B51"/>
    <w:rsid w:val="00A95C50"/>
    <w:rsid w:val="00A978E6"/>
    <w:rsid w:val="00A97E05"/>
    <w:rsid w:val="00AA5BE8"/>
    <w:rsid w:val="00AA6DC7"/>
    <w:rsid w:val="00AB1E7F"/>
    <w:rsid w:val="00AB2E4D"/>
    <w:rsid w:val="00AB4AE1"/>
    <w:rsid w:val="00AB79A6"/>
    <w:rsid w:val="00AC1E2F"/>
    <w:rsid w:val="00AC2B4F"/>
    <w:rsid w:val="00AC3566"/>
    <w:rsid w:val="00AC4850"/>
    <w:rsid w:val="00AC560C"/>
    <w:rsid w:val="00AC5FA5"/>
    <w:rsid w:val="00AC79CD"/>
    <w:rsid w:val="00AD04C2"/>
    <w:rsid w:val="00AD262D"/>
    <w:rsid w:val="00AD76FB"/>
    <w:rsid w:val="00AD7CAA"/>
    <w:rsid w:val="00AE0598"/>
    <w:rsid w:val="00AE1813"/>
    <w:rsid w:val="00AE3104"/>
    <w:rsid w:val="00AE5F5A"/>
    <w:rsid w:val="00AE601C"/>
    <w:rsid w:val="00AE75F9"/>
    <w:rsid w:val="00AE7E30"/>
    <w:rsid w:val="00AF647F"/>
    <w:rsid w:val="00AF6EF7"/>
    <w:rsid w:val="00AF7160"/>
    <w:rsid w:val="00B0011C"/>
    <w:rsid w:val="00B014F4"/>
    <w:rsid w:val="00B01921"/>
    <w:rsid w:val="00B0311E"/>
    <w:rsid w:val="00B05860"/>
    <w:rsid w:val="00B1010D"/>
    <w:rsid w:val="00B11048"/>
    <w:rsid w:val="00B120BD"/>
    <w:rsid w:val="00B12567"/>
    <w:rsid w:val="00B1767F"/>
    <w:rsid w:val="00B202A7"/>
    <w:rsid w:val="00B26ADA"/>
    <w:rsid w:val="00B274B6"/>
    <w:rsid w:val="00B30011"/>
    <w:rsid w:val="00B303F4"/>
    <w:rsid w:val="00B31B28"/>
    <w:rsid w:val="00B34946"/>
    <w:rsid w:val="00B34EC3"/>
    <w:rsid w:val="00B36AD8"/>
    <w:rsid w:val="00B47B59"/>
    <w:rsid w:val="00B52555"/>
    <w:rsid w:val="00B53F81"/>
    <w:rsid w:val="00B54EE1"/>
    <w:rsid w:val="00B55D41"/>
    <w:rsid w:val="00B55F36"/>
    <w:rsid w:val="00B56C2B"/>
    <w:rsid w:val="00B65BD3"/>
    <w:rsid w:val="00B6707C"/>
    <w:rsid w:val="00B70469"/>
    <w:rsid w:val="00B726BF"/>
    <w:rsid w:val="00B72DD8"/>
    <w:rsid w:val="00B72E09"/>
    <w:rsid w:val="00B72FD5"/>
    <w:rsid w:val="00B7348E"/>
    <w:rsid w:val="00B749A2"/>
    <w:rsid w:val="00B76DDE"/>
    <w:rsid w:val="00B820BD"/>
    <w:rsid w:val="00B82450"/>
    <w:rsid w:val="00B87EEA"/>
    <w:rsid w:val="00B92CA1"/>
    <w:rsid w:val="00B949FF"/>
    <w:rsid w:val="00B96BF8"/>
    <w:rsid w:val="00BA6961"/>
    <w:rsid w:val="00BB0712"/>
    <w:rsid w:val="00BB0BA8"/>
    <w:rsid w:val="00BB377F"/>
    <w:rsid w:val="00BB4BBB"/>
    <w:rsid w:val="00BB4DC4"/>
    <w:rsid w:val="00BB625C"/>
    <w:rsid w:val="00BB782A"/>
    <w:rsid w:val="00BB7FC3"/>
    <w:rsid w:val="00BC00BC"/>
    <w:rsid w:val="00BC02CE"/>
    <w:rsid w:val="00BC386B"/>
    <w:rsid w:val="00BC5CB1"/>
    <w:rsid w:val="00BC61DC"/>
    <w:rsid w:val="00BD03D5"/>
    <w:rsid w:val="00BD1FC9"/>
    <w:rsid w:val="00BD3052"/>
    <w:rsid w:val="00BD3A00"/>
    <w:rsid w:val="00BD402E"/>
    <w:rsid w:val="00BE0EA9"/>
    <w:rsid w:val="00BE528F"/>
    <w:rsid w:val="00BE6876"/>
    <w:rsid w:val="00BE7BD4"/>
    <w:rsid w:val="00BF0C69"/>
    <w:rsid w:val="00BF0DF8"/>
    <w:rsid w:val="00BF3669"/>
    <w:rsid w:val="00BF457E"/>
    <w:rsid w:val="00BF5DAD"/>
    <w:rsid w:val="00BF629B"/>
    <w:rsid w:val="00BF655C"/>
    <w:rsid w:val="00C0015D"/>
    <w:rsid w:val="00C05115"/>
    <w:rsid w:val="00C06870"/>
    <w:rsid w:val="00C075EF"/>
    <w:rsid w:val="00C07DF4"/>
    <w:rsid w:val="00C11E83"/>
    <w:rsid w:val="00C13DD1"/>
    <w:rsid w:val="00C13E52"/>
    <w:rsid w:val="00C15AA8"/>
    <w:rsid w:val="00C16154"/>
    <w:rsid w:val="00C165F0"/>
    <w:rsid w:val="00C17B8C"/>
    <w:rsid w:val="00C22F11"/>
    <w:rsid w:val="00C2378A"/>
    <w:rsid w:val="00C3620B"/>
    <w:rsid w:val="00C36CEE"/>
    <w:rsid w:val="00C378A1"/>
    <w:rsid w:val="00C41945"/>
    <w:rsid w:val="00C4218F"/>
    <w:rsid w:val="00C43137"/>
    <w:rsid w:val="00C447D8"/>
    <w:rsid w:val="00C45227"/>
    <w:rsid w:val="00C47E73"/>
    <w:rsid w:val="00C50340"/>
    <w:rsid w:val="00C518EF"/>
    <w:rsid w:val="00C5216D"/>
    <w:rsid w:val="00C55D73"/>
    <w:rsid w:val="00C621D6"/>
    <w:rsid w:val="00C62565"/>
    <w:rsid w:val="00C62B67"/>
    <w:rsid w:val="00C64C51"/>
    <w:rsid w:val="00C7035B"/>
    <w:rsid w:val="00C81A3A"/>
    <w:rsid w:val="00C82D86"/>
    <w:rsid w:val="00C93C81"/>
    <w:rsid w:val="00C94C75"/>
    <w:rsid w:val="00C9634E"/>
    <w:rsid w:val="00CA14B5"/>
    <w:rsid w:val="00CA2273"/>
    <w:rsid w:val="00CA49F5"/>
    <w:rsid w:val="00CA6105"/>
    <w:rsid w:val="00CA6496"/>
    <w:rsid w:val="00CA7DAA"/>
    <w:rsid w:val="00CB1320"/>
    <w:rsid w:val="00CB2274"/>
    <w:rsid w:val="00CB2547"/>
    <w:rsid w:val="00CB3A70"/>
    <w:rsid w:val="00CB460F"/>
    <w:rsid w:val="00CB4B8D"/>
    <w:rsid w:val="00CC05CC"/>
    <w:rsid w:val="00CC0DDA"/>
    <w:rsid w:val="00CC5566"/>
    <w:rsid w:val="00CD098D"/>
    <w:rsid w:val="00CD476F"/>
    <w:rsid w:val="00CD53CF"/>
    <w:rsid w:val="00CD55A7"/>
    <w:rsid w:val="00CD684F"/>
    <w:rsid w:val="00CE41EC"/>
    <w:rsid w:val="00CE6129"/>
    <w:rsid w:val="00CE7270"/>
    <w:rsid w:val="00CF30B9"/>
    <w:rsid w:val="00CF4D9D"/>
    <w:rsid w:val="00CF7052"/>
    <w:rsid w:val="00CF7305"/>
    <w:rsid w:val="00CF7B87"/>
    <w:rsid w:val="00D014A2"/>
    <w:rsid w:val="00D06623"/>
    <w:rsid w:val="00D115F3"/>
    <w:rsid w:val="00D137A8"/>
    <w:rsid w:val="00D14C6B"/>
    <w:rsid w:val="00D16102"/>
    <w:rsid w:val="00D1754D"/>
    <w:rsid w:val="00D17AE6"/>
    <w:rsid w:val="00D20697"/>
    <w:rsid w:val="00D20C2C"/>
    <w:rsid w:val="00D213B2"/>
    <w:rsid w:val="00D21E6E"/>
    <w:rsid w:val="00D22A0C"/>
    <w:rsid w:val="00D22C76"/>
    <w:rsid w:val="00D24699"/>
    <w:rsid w:val="00D26890"/>
    <w:rsid w:val="00D27CDE"/>
    <w:rsid w:val="00D33346"/>
    <w:rsid w:val="00D35866"/>
    <w:rsid w:val="00D44361"/>
    <w:rsid w:val="00D44459"/>
    <w:rsid w:val="00D54C4E"/>
    <w:rsid w:val="00D5536F"/>
    <w:rsid w:val="00D56935"/>
    <w:rsid w:val="00D628DC"/>
    <w:rsid w:val="00D650CD"/>
    <w:rsid w:val="00D6789D"/>
    <w:rsid w:val="00D72E30"/>
    <w:rsid w:val="00D74498"/>
    <w:rsid w:val="00D7539E"/>
    <w:rsid w:val="00D758C6"/>
    <w:rsid w:val="00D76D51"/>
    <w:rsid w:val="00D76E09"/>
    <w:rsid w:val="00D77AA3"/>
    <w:rsid w:val="00D83BEA"/>
    <w:rsid w:val="00D83DA7"/>
    <w:rsid w:val="00D86528"/>
    <w:rsid w:val="00D90C10"/>
    <w:rsid w:val="00D90C5D"/>
    <w:rsid w:val="00D92E96"/>
    <w:rsid w:val="00D93F54"/>
    <w:rsid w:val="00D95D52"/>
    <w:rsid w:val="00DA11DF"/>
    <w:rsid w:val="00DA258C"/>
    <w:rsid w:val="00DA55DF"/>
    <w:rsid w:val="00DA7727"/>
    <w:rsid w:val="00DB34F3"/>
    <w:rsid w:val="00DC25D8"/>
    <w:rsid w:val="00DC4B31"/>
    <w:rsid w:val="00DC7F05"/>
    <w:rsid w:val="00DE3085"/>
    <w:rsid w:val="00DF2541"/>
    <w:rsid w:val="00DF2DDE"/>
    <w:rsid w:val="00DF5D50"/>
    <w:rsid w:val="00DF6068"/>
    <w:rsid w:val="00DF79E4"/>
    <w:rsid w:val="00DF7C42"/>
    <w:rsid w:val="00E00C0C"/>
    <w:rsid w:val="00E01667"/>
    <w:rsid w:val="00E0650E"/>
    <w:rsid w:val="00E1200E"/>
    <w:rsid w:val="00E1703F"/>
    <w:rsid w:val="00E17C8C"/>
    <w:rsid w:val="00E2037A"/>
    <w:rsid w:val="00E2434A"/>
    <w:rsid w:val="00E252D6"/>
    <w:rsid w:val="00E31381"/>
    <w:rsid w:val="00E34829"/>
    <w:rsid w:val="00E355A9"/>
    <w:rsid w:val="00E36209"/>
    <w:rsid w:val="00E36D47"/>
    <w:rsid w:val="00E420BB"/>
    <w:rsid w:val="00E45D80"/>
    <w:rsid w:val="00E46261"/>
    <w:rsid w:val="00E472F8"/>
    <w:rsid w:val="00E47E8C"/>
    <w:rsid w:val="00E50DF6"/>
    <w:rsid w:val="00E5118C"/>
    <w:rsid w:val="00E52F6A"/>
    <w:rsid w:val="00E53B6F"/>
    <w:rsid w:val="00E53CD0"/>
    <w:rsid w:val="00E54A2B"/>
    <w:rsid w:val="00E57800"/>
    <w:rsid w:val="00E61DD5"/>
    <w:rsid w:val="00E63CCC"/>
    <w:rsid w:val="00E64601"/>
    <w:rsid w:val="00E66568"/>
    <w:rsid w:val="00E862C9"/>
    <w:rsid w:val="00E86C97"/>
    <w:rsid w:val="00E91547"/>
    <w:rsid w:val="00E9205A"/>
    <w:rsid w:val="00E925CD"/>
    <w:rsid w:val="00E938A8"/>
    <w:rsid w:val="00E93993"/>
    <w:rsid w:val="00E961BB"/>
    <w:rsid w:val="00E965C5"/>
    <w:rsid w:val="00E96A3A"/>
    <w:rsid w:val="00E97402"/>
    <w:rsid w:val="00E97B99"/>
    <w:rsid w:val="00EA6E38"/>
    <w:rsid w:val="00EB2E9D"/>
    <w:rsid w:val="00EB6D13"/>
    <w:rsid w:val="00EC0426"/>
    <w:rsid w:val="00EC14DD"/>
    <w:rsid w:val="00EC3124"/>
    <w:rsid w:val="00EC4CE7"/>
    <w:rsid w:val="00EC72E2"/>
    <w:rsid w:val="00ED1870"/>
    <w:rsid w:val="00ED1E42"/>
    <w:rsid w:val="00ED6054"/>
    <w:rsid w:val="00EE19B4"/>
    <w:rsid w:val="00EE318F"/>
    <w:rsid w:val="00EE6FFC"/>
    <w:rsid w:val="00EF10AC"/>
    <w:rsid w:val="00EF4701"/>
    <w:rsid w:val="00EF564E"/>
    <w:rsid w:val="00EF568B"/>
    <w:rsid w:val="00F0071B"/>
    <w:rsid w:val="00F00E0E"/>
    <w:rsid w:val="00F016CD"/>
    <w:rsid w:val="00F01959"/>
    <w:rsid w:val="00F10C84"/>
    <w:rsid w:val="00F11B54"/>
    <w:rsid w:val="00F1270B"/>
    <w:rsid w:val="00F20483"/>
    <w:rsid w:val="00F210DA"/>
    <w:rsid w:val="00F22198"/>
    <w:rsid w:val="00F226D2"/>
    <w:rsid w:val="00F31776"/>
    <w:rsid w:val="00F31A55"/>
    <w:rsid w:val="00F3346F"/>
    <w:rsid w:val="00F33D49"/>
    <w:rsid w:val="00F33E5A"/>
    <w:rsid w:val="00F3481E"/>
    <w:rsid w:val="00F36F92"/>
    <w:rsid w:val="00F41444"/>
    <w:rsid w:val="00F424EE"/>
    <w:rsid w:val="00F42F4B"/>
    <w:rsid w:val="00F43593"/>
    <w:rsid w:val="00F4365F"/>
    <w:rsid w:val="00F4714B"/>
    <w:rsid w:val="00F55C43"/>
    <w:rsid w:val="00F56FDA"/>
    <w:rsid w:val="00F577F6"/>
    <w:rsid w:val="00F633AC"/>
    <w:rsid w:val="00F643D6"/>
    <w:rsid w:val="00F65266"/>
    <w:rsid w:val="00F666E3"/>
    <w:rsid w:val="00F706CA"/>
    <w:rsid w:val="00F70961"/>
    <w:rsid w:val="00F73146"/>
    <w:rsid w:val="00F73188"/>
    <w:rsid w:val="00F751E1"/>
    <w:rsid w:val="00F76117"/>
    <w:rsid w:val="00F7644F"/>
    <w:rsid w:val="00F7646E"/>
    <w:rsid w:val="00F87D23"/>
    <w:rsid w:val="00F9016A"/>
    <w:rsid w:val="00F92832"/>
    <w:rsid w:val="00F93BA7"/>
    <w:rsid w:val="00F96D3F"/>
    <w:rsid w:val="00F9734B"/>
    <w:rsid w:val="00FA0511"/>
    <w:rsid w:val="00FA3E79"/>
    <w:rsid w:val="00FA5DD1"/>
    <w:rsid w:val="00FA7B8D"/>
    <w:rsid w:val="00FB0DF3"/>
    <w:rsid w:val="00FB214D"/>
    <w:rsid w:val="00FB3610"/>
    <w:rsid w:val="00FB3A6A"/>
    <w:rsid w:val="00FB3BD6"/>
    <w:rsid w:val="00FB3DAC"/>
    <w:rsid w:val="00FB47D0"/>
    <w:rsid w:val="00FC2265"/>
    <w:rsid w:val="00FC3132"/>
    <w:rsid w:val="00FD347F"/>
    <w:rsid w:val="00FD3F65"/>
    <w:rsid w:val="00FD436A"/>
    <w:rsid w:val="00FD7623"/>
    <w:rsid w:val="00FE517E"/>
    <w:rsid w:val="00FF149C"/>
    <w:rsid w:val="00FF1646"/>
    <w:rsid w:val="00FF1D25"/>
    <w:rsid w:val="00FF2EED"/>
    <w:rsid w:val="00FF334E"/>
    <w:rsid w:val="00FF3384"/>
    <w:rsid w:val="00FF410D"/>
    <w:rsid w:val="00FF436F"/>
    <w:rsid w:val="00FF517A"/>
    <w:rsid w:val="00FF6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8137F4"/>
    <w:pPr>
      <w:spacing w:after="200"/>
    </w:pPr>
    <w:rPr>
      <w:b/>
      <w:bCs/>
      <w:color w:val="4F81BD" w:themeColor="accent1"/>
      <w:sz w:val="18"/>
      <w:szCs w:val="18"/>
    </w:rPr>
  </w:style>
  <w:style w:type="paragraph" w:customStyle="1" w:styleId="IEEEFigureCaption">
    <w:name w:val="IEEE Figure Caption"/>
    <w:basedOn w:val="FootnoteText"/>
    <w:link w:val="IEEEFigureCaptionChar"/>
    <w:qFormat/>
    <w:rsid w:val="004B23B7"/>
    <w:pPr>
      <w:spacing w:after="160"/>
      <w:ind w:firstLine="0"/>
    </w:pPr>
  </w:style>
  <w:style w:type="character" w:customStyle="1" w:styleId="IEEEFigureCaptionChar">
    <w:name w:val="IEEE Figure Caption Char"/>
    <w:basedOn w:val="FootnoteTextChar"/>
    <w:link w:val="IEEEFigureCaption"/>
    <w:rsid w:val="004B23B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8137F4"/>
    <w:pPr>
      <w:spacing w:after="200"/>
    </w:pPr>
    <w:rPr>
      <w:b/>
      <w:bCs/>
      <w:color w:val="4F81BD" w:themeColor="accent1"/>
      <w:sz w:val="18"/>
      <w:szCs w:val="18"/>
    </w:rPr>
  </w:style>
  <w:style w:type="paragraph" w:customStyle="1" w:styleId="IEEEFigureCaption">
    <w:name w:val="IEEE Figure Caption"/>
    <w:basedOn w:val="FootnoteText"/>
    <w:link w:val="IEEEFigureCaptionChar"/>
    <w:qFormat/>
    <w:rsid w:val="004B23B7"/>
    <w:pPr>
      <w:spacing w:after="160"/>
      <w:ind w:firstLine="0"/>
    </w:pPr>
  </w:style>
  <w:style w:type="character" w:customStyle="1" w:styleId="IEEEFigureCaptionChar">
    <w:name w:val="IEEE Figure Caption Char"/>
    <w:basedOn w:val="FootnoteTextChar"/>
    <w:link w:val="IEEEFigureCaption"/>
    <w:rsid w:val="004B23B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hyperlink" Target="http://www.ieee.org/publications_standards/publications/authors/authors_submission.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0.t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hyperlink" Target="mailto:graphics@ieee.org" TargetMode="External"/><Relationship Id="rId33" Type="http://schemas.openxmlformats.org/officeDocument/2006/relationships/hyperlink" Target="mailto:HUMANIST@NYVM.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obe.com/support/downloads/" TargetMode="External"/><Relationship Id="rId20" Type="http://schemas.openxmlformats.org/officeDocument/2006/relationships/image" Target="media/image8.png"/><Relationship Id="rId29" Type="http://schemas.openxmlformats.org/officeDocument/2006/relationships/hyperlink" Target="http://www.at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graphicsqc.ieee.org/" TargetMode="External"/><Relationship Id="rId32" Type="http://schemas.openxmlformats.org/officeDocument/2006/relationships/hyperlink" Target="http://www.amdahl.com/doc/products/bsg/intra/infra/html"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dobe.com/support/downloads/pdrvwin.htm" TargetMode="External"/><Relationship Id="rId23" Type="http://schemas.openxmlformats.org/officeDocument/2006/relationships/oleObject" Target="embeddings/oleObject2.bin"/><Relationship Id="rId28" Type="http://schemas.openxmlformats.org/officeDocument/2006/relationships/hyperlink" Target="http://www.ieee.org/web/publications/authors/transjnl/index.html" TargetMode="External"/><Relationship Id="rId36" Type="http://schemas.openxmlformats.org/officeDocument/2006/relationships/image" Target="media/image12.tif"/><Relationship Id="rId10" Type="http://schemas.openxmlformats.org/officeDocument/2006/relationships/image" Target="media/image2.png"/><Relationship Id="rId19" Type="http://schemas.openxmlformats.org/officeDocument/2006/relationships/hyperlink" Target="http://www.ieee.org/web/publications/authors/transjnl/index.html" TargetMode="External"/><Relationship Id="rId31" Type="http://schemas.openxmlformats.org/officeDocument/2006/relationships/hyperlink" Target="http://home.process.com/Intranets/wp2.ht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wmf"/><Relationship Id="rId27" Type="http://schemas.openxmlformats.org/officeDocument/2006/relationships/hyperlink" Target="http://www.ieee.org/copyright" TargetMode="External"/><Relationship Id="rId30" Type="http://schemas.openxmlformats.org/officeDocument/2006/relationships/hyperlink" Target="http://www.halcyon.com/pub/journals/21ps03-vidmar" TargetMode="External"/><Relationship Id="rId35" Type="http://schemas.openxmlformats.org/officeDocument/2006/relationships/image" Target="media/image1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79145-15B2-4A9A-A047-4E07911E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11</Pages>
  <Words>7997</Words>
  <Characters>43187</Characters>
  <Application>Microsoft Office Word</Application>
  <DocSecurity>0</DocSecurity>
  <Lines>1079</Lines>
  <Paragraphs>37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081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Wenduo Wang</cp:lastModifiedBy>
  <cp:revision>1140</cp:revision>
  <cp:lastPrinted>2012-08-02T18:53:00Z</cp:lastPrinted>
  <dcterms:created xsi:type="dcterms:W3CDTF">2013-04-25T20:18:00Z</dcterms:created>
  <dcterms:modified xsi:type="dcterms:W3CDTF">2014-09-01T00:16:00Z</dcterms:modified>
</cp:coreProperties>
</file>